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14A87" w14:textId="15076D4A" w:rsidR="002778CA" w:rsidRPr="00B428D9" w:rsidRDefault="00B428D9" w:rsidP="00B428D9">
      <w:pPr>
        <w:rPr>
          <w:sz w:val="48"/>
          <w:szCs w:val="48"/>
          <w:lang w:val="en-GB"/>
        </w:rPr>
      </w:pPr>
      <w:r w:rsidRPr="00B428D9">
        <w:rPr>
          <w:sz w:val="48"/>
          <w:szCs w:val="48"/>
          <w:lang w:val="en-GB"/>
        </w:rPr>
        <w:t xml:space="preserve">                                </w:t>
      </w:r>
      <w:r>
        <w:rPr>
          <w:sz w:val="48"/>
          <w:szCs w:val="48"/>
          <w:lang w:val="en-GB"/>
        </w:rPr>
        <w:t xml:space="preserve"> </w:t>
      </w:r>
      <w:r w:rsidRPr="00B428D9">
        <w:rPr>
          <w:sz w:val="48"/>
          <w:szCs w:val="48"/>
          <w:lang w:val="en-GB"/>
        </w:rPr>
        <w:t>Assignment 1</w:t>
      </w:r>
    </w:p>
    <w:p w14:paraId="79397E03" w14:textId="32D1A31D" w:rsidR="00B428D9" w:rsidRPr="00B428D9" w:rsidRDefault="00B428D9" w:rsidP="00B428D9">
      <w:r w:rsidRPr="00B428D9">
        <w:t>1. Write a C program to print an array.</w:t>
      </w:r>
    </w:p>
    <w:p w14:paraId="2DA42DE8" w14:textId="77777777" w:rsidR="00B428D9" w:rsidRPr="00B428D9" w:rsidRDefault="00B428D9" w:rsidP="00B428D9">
      <w:r w:rsidRPr="00B428D9">
        <w:t>#include &lt;stdio.h&gt;</w:t>
      </w:r>
    </w:p>
    <w:p w14:paraId="0E81D7A7" w14:textId="77777777" w:rsidR="00B428D9" w:rsidRPr="00B428D9" w:rsidRDefault="00B428D9" w:rsidP="00B428D9">
      <w:r w:rsidRPr="00B428D9">
        <w:t>int main()</w:t>
      </w:r>
    </w:p>
    <w:p w14:paraId="263AE841" w14:textId="77777777" w:rsidR="00B428D9" w:rsidRPr="00B428D9" w:rsidRDefault="00B428D9" w:rsidP="00B428D9">
      <w:r w:rsidRPr="00B428D9">
        <w:t>{</w:t>
      </w:r>
    </w:p>
    <w:p w14:paraId="3CECBD23" w14:textId="77777777" w:rsidR="00B428D9" w:rsidRPr="00B428D9" w:rsidRDefault="00B428D9" w:rsidP="00B428D9">
      <w:r w:rsidRPr="00B428D9">
        <w:t>    int size;</w:t>
      </w:r>
    </w:p>
    <w:p w14:paraId="6120B20B" w14:textId="77777777" w:rsidR="00B428D9" w:rsidRPr="00B428D9" w:rsidRDefault="00B428D9" w:rsidP="00B428D9">
      <w:r w:rsidRPr="00B428D9">
        <w:t>    printf("Enter max size of the array: ");</w:t>
      </w:r>
    </w:p>
    <w:p w14:paraId="3E5B3107" w14:textId="77777777" w:rsidR="00B428D9" w:rsidRPr="00B428D9" w:rsidRDefault="00B428D9" w:rsidP="00B428D9">
      <w:r w:rsidRPr="00B428D9">
        <w:t>    scanf("%d", &amp;size);</w:t>
      </w:r>
    </w:p>
    <w:p w14:paraId="4B74BC00" w14:textId="77777777" w:rsidR="00B428D9" w:rsidRPr="00B428D9" w:rsidRDefault="00B428D9" w:rsidP="00B428D9">
      <w:r w:rsidRPr="00B428D9">
        <w:t>    int arr[size];</w:t>
      </w:r>
    </w:p>
    <w:p w14:paraId="585D1966" w14:textId="77777777" w:rsidR="00B428D9" w:rsidRPr="00B428D9" w:rsidRDefault="00B428D9" w:rsidP="00B428D9">
      <w:r w:rsidRPr="00B428D9">
        <w:t>    for (int i = 0; i &lt; size; i++)</w:t>
      </w:r>
    </w:p>
    <w:p w14:paraId="06A45040" w14:textId="77777777" w:rsidR="00B428D9" w:rsidRPr="00B428D9" w:rsidRDefault="00B428D9" w:rsidP="00B428D9">
      <w:r w:rsidRPr="00B428D9">
        <w:t>    {</w:t>
      </w:r>
    </w:p>
    <w:p w14:paraId="68A753D5" w14:textId="77777777" w:rsidR="00B428D9" w:rsidRPr="00B428D9" w:rsidRDefault="00B428D9" w:rsidP="00B428D9">
      <w:r w:rsidRPr="00B428D9">
        <w:t>        printf("Enter value for %d block: ", i);</w:t>
      </w:r>
    </w:p>
    <w:p w14:paraId="7647EF23" w14:textId="77777777" w:rsidR="00B428D9" w:rsidRPr="00B428D9" w:rsidRDefault="00B428D9" w:rsidP="00B428D9">
      <w:r w:rsidRPr="00B428D9">
        <w:t>        scanf("%d", &amp;arr[i]);</w:t>
      </w:r>
    </w:p>
    <w:p w14:paraId="40AE0CF9" w14:textId="77777777" w:rsidR="00B428D9" w:rsidRPr="00B428D9" w:rsidRDefault="00B428D9" w:rsidP="00B428D9">
      <w:r w:rsidRPr="00B428D9">
        <w:t>    }</w:t>
      </w:r>
    </w:p>
    <w:p w14:paraId="70347EA7" w14:textId="77777777" w:rsidR="00B428D9" w:rsidRPr="00B428D9" w:rsidRDefault="00B428D9" w:rsidP="00B428D9">
      <w:r w:rsidRPr="00B428D9">
        <w:t>    for (int i = 0; i &lt; size; i++)</w:t>
      </w:r>
    </w:p>
    <w:p w14:paraId="28EBB079" w14:textId="77777777" w:rsidR="00B428D9" w:rsidRPr="00B428D9" w:rsidRDefault="00B428D9" w:rsidP="00B428D9">
      <w:r w:rsidRPr="00B428D9">
        <w:t>    {</w:t>
      </w:r>
    </w:p>
    <w:p w14:paraId="74DDE9B2" w14:textId="77777777" w:rsidR="00B428D9" w:rsidRPr="00B428D9" w:rsidRDefault="00B428D9" w:rsidP="00B428D9">
      <w:r w:rsidRPr="00B428D9">
        <w:t>        printf(" value for %d block is : %d \n", i, arr[i]);</w:t>
      </w:r>
    </w:p>
    <w:p w14:paraId="005B4668" w14:textId="77777777" w:rsidR="00B428D9" w:rsidRPr="00B428D9" w:rsidRDefault="00B428D9" w:rsidP="00B428D9">
      <w:r w:rsidRPr="00B428D9">
        <w:t>    }</w:t>
      </w:r>
    </w:p>
    <w:p w14:paraId="48A8B742" w14:textId="77777777" w:rsidR="00B428D9" w:rsidRPr="00B428D9" w:rsidRDefault="00B428D9" w:rsidP="00B428D9">
      <w:r w:rsidRPr="00B428D9">
        <w:t>    return 0;</w:t>
      </w:r>
    </w:p>
    <w:p w14:paraId="0B8B30A7" w14:textId="77777777" w:rsidR="00B428D9" w:rsidRDefault="00B428D9" w:rsidP="00B428D9">
      <w:r w:rsidRPr="00B428D9">
        <w:t>}</w:t>
      </w:r>
    </w:p>
    <w:p w14:paraId="0770D31D" w14:textId="77777777" w:rsidR="00B428D9" w:rsidRDefault="00B428D9" w:rsidP="00B428D9"/>
    <w:p w14:paraId="52B51ECE" w14:textId="0B927A5C" w:rsidR="00B428D9" w:rsidRPr="00B428D9" w:rsidRDefault="00B428D9" w:rsidP="00B428D9">
      <w:pPr>
        <w:rPr>
          <w:b/>
          <w:bCs/>
        </w:rPr>
      </w:pPr>
      <w:r w:rsidRPr="00B428D9">
        <w:rPr>
          <w:b/>
          <w:bCs/>
        </w:rPr>
        <w:t>Output-</w:t>
      </w:r>
    </w:p>
    <w:p w14:paraId="64854002" w14:textId="18A7B21A" w:rsidR="00B428D9" w:rsidRDefault="00B428D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4683C66" wp14:editId="2A168871">
            <wp:extent cx="2964437" cy="2667231"/>
            <wp:effectExtent l="0" t="0" r="7620" b="0"/>
            <wp:docPr id="176134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46518" name="Picture 17613465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EC78" w14:textId="0110128E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lastRenderedPageBreak/>
        <w:t>2. Write a C program to check whether a given string is Palindrome or not.</w:t>
      </w:r>
    </w:p>
    <w:p w14:paraId="661B94BA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>#include &lt;stdio.h&gt;</w:t>
      </w:r>
    </w:p>
    <w:p w14:paraId="4B259B4E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>#include&lt;string.h&gt;</w:t>
      </w:r>
    </w:p>
    <w:p w14:paraId="7CC3E336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>int main()</w:t>
      </w:r>
    </w:p>
    <w:p w14:paraId="01F093B2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>{</w:t>
      </w:r>
    </w:p>
    <w:p w14:paraId="055EB78F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char str1[1000];</w:t>
      </w:r>
    </w:p>
    <w:p w14:paraId="1DB49CA8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int i, flag = 0;</w:t>
      </w:r>
    </w:p>
    <w:p w14:paraId="34EA89E0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printf("Enter the string to check for pallindrome: ");</w:t>
      </w:r>
    </w:p>
    <w:p w14:paraId="24B83174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gets(str1);</w:t>
      </w:r>
    </w:p>
    <w:p w14:paraId="494DED85" w14:textId="77777777" w:rsidR="00B428D9" w:rsidRPr="00B428D9" w:rsidRDefault="00B428D9" w:rsidP="00B428D9">
      <w:pPr>
        <w:rPr>
          <w:lang w:val="en-GB"/>
        </w:rPr>
      </w:pPr>
    </w:p>
    <w:p w14:paraId="4D9DD641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int length = strlen(str1);</w:t>
      </w:r>
    </w:p>
    <w:p w14:paraId="3B314FFC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// strrev(str2);</w:t>
      </w:r>
    </w:p>
    <w:p w14:paraId="6DD63E40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for (i = 0; i &lt; length; i++)</w:t>
      </w:r>
    </w:p>
    <w:p w14:paraId="4F1F16EF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{</w:t>
      </w:r>
    </w:p>
    <w:p w14:paraId="76BFA810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    if (str1[i] != str1[length - i - 1])</w:t>
      </w:r>
    </w:p>
    <w:p w14:paraId="319F5477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    {</w:t>
      </w:r>
    </w:p>
    <w:p w14:paraId="48782D60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        flag = 1;</w:t>
      </w:r>
    </w:p>
    <w:p w14:paraId="4571950A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        break;</w:t>
      </w:r>
    </w:p>
    <w:p w14:paraId="316F8051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    }</w:t>
      </w:r>
    </w:p>
    <w:p w14:paraId="1D9A7B8B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}</w:t>
      </w:r>
    </w:p>
    <w:p w14:paraId="4A824E59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if (flag == 0)</w:t>
      </w:r>
    </w:p>
    <w:p w14:paraId="040497C8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{</w:t>
      </w:r>
    </w:p>
    <w:p w14:paraId="3F3F9944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    printf("It's a pallindrome!");</w:t>
      </w:r>
    </w:p>
    <w:p w14:paraId="05E795BB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}</w:t>
      </w:r>
    </w:p>
    <w:p w14:paraId="2067DA1D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else</w:t>
      </w:r>
    </w:p>
    <w:p w14:paraId="4B274055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{</w:t>
      </w:r>
    </w:p>
    <w:p w14:paraId="3BDBE6C1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    printf("It's not a pallindrome! ");</w:t>
      </w:r>
    </w:p>
    <w:p w14:paraId="7E3046D6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}</w:t>
      </w:r>
    </w:p>
    <w:p w14:paraId="1D1A7FF2" w14:textId="77777777" w:rsidR="00B428D9" w:rsidRPr="00B428D9" w:rsidRDefault="00B428D9" w:rsidP="00B428D9">
      <w:pPr>
        <w:rPr>
          <w:lang w:val="en-GB"/>
        </w:rPr>
      </w:pPr>
      <w:r w:rsidRPr="00B428D9">
        <w:rPr>
          <w:lang w:val="en-GB"/>
        </w:rPr>
        <w:t xml:space="preserve">    return 0;</w:t>
      </w:r>
    </w:p>
    <w:p w14:paraId="03FACCD6" w14:textId="1CAB38AA" w:rsidR="00B428D9" w:rsidRDefault="00B428D9" w:rsidP="00B428D9">
      <w:pPr>
        <w:rPr>
          <w:lang w:val="en-GB"/>
        </w:rPr>
      </w:pPr>
      <w:r w:rsidRPr="00B428D9">
        <w:rPr>
          <w:lang w:val="en-GB"/>
        </w:rPr>
        <w:t>}</w:t>
      </w:r>
    </w:p>
    <w:p w14:paraId="33F9D749" w14:textId="77777777" w:rsidR="00B428D9" w:rsidRDefault="00B428D9" w:rsidP="00B428D9">
      <w:pPr>
        <w:rPr>
          <w:lang w:val="en-GB"/>
        </w:rPr>
      </w:pPr>
    </w:p>
    <w:p w14:paraId="23F96A9E" w14:textId="77777777" w:rsidR="00B428D9" w:rsidRDefault="00B428D9" w:rsidP="00B428D9">
      <w:pPr>
        <w:rPr>
          <w:lang w:val="en-GB"/>
        </w:rPr>
      </w:pPr>
    </w:p>
    <w:p w14:paraId="58562D41" w14:textId="32E7947D" w:rsidR="00B428D9" w:rsidRDefault="00B428D9" w:rsidP="00B428D9">
      <w:pPr>
        <w:rPr>
          <w:lang w:val="en-GB"/>
        </w:rPr>
      </w:pPr>
    </w:p>
    <w:p w14:paraId="00DBE867" w14:textId="7DD31B50" w:rsidR="00B428D9" w:rsidRDefault="00B428D9" w:rsidP="00B428D9">
      <w:pPr>
        <w:rPr>
          <w:b/>
          <w:bCs/>
          <w:lang w:val="en-GB"/>
        </w:rPr>
      </w:pPr>
      <w:r w:rsidRPr="00B428D9">
        <w:rPr>
          <w:b/>
          <w:bCs/>
          <w:lang w:val="en-GB"/>
        </w:rPr>
        <w:lastRenderedPageBreak/>
        <w:t>Output-</w:t>
      </w:r>
    </w:p>
    <w:p w14:paraId="7BF1E567" w14:textId="77777777" w:rsidR="004863A2" w:rsidRDefault="004863A2" w:rsidP="00B428D9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7DC93C0F" wp14:editId="72DD5E77">
            <wp:extent cx="4389500" cy="533446"/>
            <wp:effectExtent l="0" t="0" r="0" b="0"/>
            <wp:docPr id="13128975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97554" name="Picture 13128975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0BD3" w14:textId="5217F3D4" w:rsidR="00B428D9" w:rsidRDefault="004863A2" w:rsidP="00B428D9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3F8C1CC3" wp14:editId="474C3848">
            <wp:extent cx="4313294" cy="510584"/>
            <wp:effectExtent l="0" t="0" r="0" b="3810"/>
            <wp:docPr id="896337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37501" name="Picture 8963375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397A" w14:textId="77777777" w:rsidR="004863A2" w:rsidRDefault="004863A2" w:rsidP="00B428D9">
      <w:pPr>
        <w:rPr>
          <w:b/>
          <w:bCs/>
          <w:lang w:val="en-GB"/>
        </w:rPr>
      </w:pPr>
    </w:p>
    <w:p w14:paraId="0BA109F3" w14:textId="7A86F2D5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3. Write a C program to convert temperature from degree Centigrade to Fahrenheit.</w:t>
      </w:r>
    </w:p>
    <w:p w14:paraId="3C0774BD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#include&lt;stdio.h&gt;</w:t>
      </w:r>
    </w:p>
    <w:p w14:paraId="051638C0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int main(){</w:t>
      </w:r>
    </w:p>
    <w:p w14:paraId="408BD92B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float cel, faren;</w:t>
      </w:r>
    </w:p>
    <w:p w14:paraId="50172208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Enter the temperature in celsius: ");</w:t>
      </w:r>
    </w:p>
    <w:p w14:paraId="22817DD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scanf("%f",&amp;cel);</w:t>
      </w:r>
    </w:p>
    <w:p w14:paraId="5CC4D73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faren=(cel*(9.0/5.0))+32.0;</w:t>
      </w:r>
    </w:p>
    <w:p w14:paraId="0681A22B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The temperature in farenheit is : %f",faren);</w:t>
      </w:r>
    </w:p>
    <w:p w14:paraId="3636F3C9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return 0;</w:t>
      </w:r>
    </w:p>
    <w:p w14:paraId="2D67076E" w14:textId="75332747" w:rsidR="004863A2" w:rsidRDefault="004863A2" w:rsidP="004863A2">
      <w:pPr>
        <w:rPr>
          <w:lang w:val="en-GB"/>
        </w:rPr>
      </w:pPr>
      <w:r w:rsidRPr="004863A2">
        <w:rPr>
          <w:lang w:val="en-GB"/>
        </w:rPr>
        <w:t>}</w:t>
      </w:r>
    </w:p>
    <w:p w14:paraId="5823709F" w14:textId="64700B08" w:rsidR="004863A2" w:rsidRDefault="004863A2" w:rsidP="004863A2">
      <w:pPr>
        <w:rPr>
          <w:b/>
          <w:bCs/>
          <w:lang w:val="en-GB"/>
        </w:rPr>
      </w:pPr>
      <w:r w:rsidRPr="004863A2">
        <w:rPr>
          <w:b/>
          <w:bCs/>
          <w:lang w:val="en-GB"/>
        </w:rPr>
        <w:t>Output-</w:t>
      </w:r>
    </w:p>
    <w:p w14:paraId="52B27B8D" w14:textId="7BC2E0A7" w:rsidR="004863A2" w:rsidRDefault="004863A2" w:rsidP="004863A2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7E314E71" wp14:editId="1149FC8E">
            <wp:extent cx="3886537" cy="533446"/>
            <wp:effectExtent l="0" t="0" r="0" b="0"/>
            <wp:docPr id="1807176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76010" name="Picture 18071760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7B8F" w14:textId="77777777" w:rsidR="004863A2" w:rsidRDefault="004863A2" w:rsidP="004863A2">
      <w:pPr>
        <w:rPr>
          <w:b/>
          <w:bCs/>
          <w:lang w:val="en-GB"/>
        </w:rPr>
      </w:pPr>
    </w:p>
    <w:p w14:paraId="4C5E3DBA" w14:textId="1F8622C9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4. Write a C program to sort an array.</w:t>
      </w:r>
    </w:p>
    <w:p w14:paraId="5672DBBD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#include &lt;stdio.h&gt;</w:t>
      </w:r>
    </w:p>
    <w:p w14:paraId="0F64D354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void printarr(int *a, int n)</w:t>
      </w:r>
    </w:p>
    <w:p w14:paraId="2A0C060C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{</w:t>
      </w:r>
    </w:p>
    <w:p w14:paraId="2A50CD9B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for (int i = 0; i &lt; n; i++)</w:t>
      </w:r>
    </w:p>
    <w:p w14:paraId="78EC8594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{</w:t>
      </w:r>
    </w:p>
    <w:p w14:paraId="24CD698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printf(" %d ", a[i]);</w:t>
      </w:r>
    </w:p>
    <w:p w14:paraId="7756A6D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}</w:t>
      </w:r>
    </w:p>
    <w:p w14:paraId="524AE8BC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}</w:t>
      </w:r>
    </w:p>
    <w:p w14:paraId="1ECF4659" w14:textId="77777777" w:rsidR="004863A2" w:rsidRPr="004863A2" w:rsidRDefault="004863A2" w:rsidP="004863A2">
      <w:pPr>
        <w:rPr>
          <w:lang w:val="en-GB"/>
        </w:rPr>
      </w:pPr>
    </w:p>
    <w:p w14:paraId="10CA73D7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void sortarr(int *a, int n)</w:t>
      </w:r>
    </w:p>
    <w:p w14:paraId="41CAB8B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{</w:t>
      </w:r>
    </w:p>
    <w:p w14:paraId="191D853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lastRenderedPageBreak/>
        <w:t xml:space="preserve">    for (int i = 0; i &lt; (n - 1); i++)</w:t>
      </w:r>
    </w:p>
    <w:p w14:paraId="1C8BAFE6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{</w:t>
      </w:r>
    </w:p>
    <w:p w14:paraId="35E7D12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for (int j = 0; j &lt; (n - 1 - i); j++)</w:t>
      </w:r>
    </w:p>
    <w:p w14:paraId="194F099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{</w:t>
      </w:r>
    </w:p>
    <w:p w14:paraId="08302347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if (a[j] &gt; a[j + 1])</w:t>
      </w:r>
    </w:p>
    <w:p w14:paraId="39C61576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{</w:t>
      </w:r>
    </w:p>
    <w:p w14:paraId="7F323252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    int temp = a[j];</w:t>
      </w:r>
    </w:p>
    <w:p w14:paraId="43C1678E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    a[j] = a[j + 1];</w:t>
      </w:r>
    </w:p>
    <w:p w14:paraId="6DAE7E7C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    a[j + 1] = temp;</w:t>
      </w:r>
    </w:p>
    <w:p w14:paraId="5A375B5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}</w:t>
      </w:r>
    </w:p>
    <w:p w14:paraId="18B757CC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}</w:t>
      </w:r>
    </w:p>
    <w:p w14:paraId="4CAFDC04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}</w:t>
      </w:r>
    </w:p>
    <w:p w14:paraId="1198540E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}</w:t>
      </w:r>
    </w:p>
    <w:p w14:paraId="1BDD6552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int main()</w:t>
      </w:r>
    </w:p>
    <w:p w14:paraId="1784B22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{</w:t>
      </w:r>
    </w:p>
    <w:p w14:paraId="58B3B1A6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int size;</w:t>
      </w:r>
    </w:p>
    <w:p w14:paraId="00B31695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Enter max size of the array: ");</w:t>
      </w:r>
    </w:p>
    <w:p w14:paraId="71760D78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scanf("%d", &amp;size);</w:t>
      </w:r>
    </w:p>
    <w:p w14:paraId="58EFAF67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int arr[size];</w:t>
      </w:r>
    </w:p>
    <w:p w14:paraId="7E28DCB4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for (int i = 0; i &lt; size; i++)</w:t>
      </w:r>
    </w:p>
    <w:p w14:paraId="00A7E0E0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{</w:t>
      </w:r>
    </w:p>
    <w:p w14:paraId="436AB20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printf("Enter integer value for %d block: ", i);</w:t>
      </w:r>
    </w:p>
    <w:p w14:paraId="6F3CFA1B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scanf("%d", &amp;arr[i]);</w:t>
      </w:r>
    </w:p>
    <w:p w14:paraId="1153C64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}</w:t>
      </w:r>
    </w:p>
    <w:p w14:paraId="55E9B3E8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arr(arr, size);</w:t>
      </w:r>
    </w:p>
    <w:p w14:paraId="01A7B4A2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\n");</w:t>
      </w:r>
    </w:p>
    <w:p w14:paraId="19C96D2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sortarr(arr, size);</w:t>
      </w:r>
    </w:p>
    <w:p w14:paraId="5F6DB495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\n");</w:t>
      </w:r>
    </w:p>
    <w:p w14:paraId="0EB592AF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arr(arr, size);</w:t>
      </w:r>
    </w:p>
    <w:p w14:paraId="66C8F79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\n");</w:t>
      </w:r>
    </w:p>
    <w:p w14:paraId="46CE9E7D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return 0;</w:t>
      </w:r>
    </w:p>
    <w:p w14:paraId="5AB0ABF2" w14:textId="7FA30450" w:rsidR="004863A2" w:rsidRDefault="004863A2" w:rsidP="004863A2">
      <w:pPr>
        <w:rPr>
          <w:lang w:val="en-GB"/>
        </w:rPr>
      </w:pPr>
      <w:r w:rsidRPr="004863A2">
        <w:rPr>
          <w:lang w:val="en-GB"/>
        </w:rPr>
        <w:t>}</w:t>
      </w:r>
    </w:p>
    <w:p w14:paraId="34521EF8" w14:textId="77777777" w:rsidR="004863A2" w:rsidRDefault="004863A2" w:rsidP="004863A2">
      <w:pPr>
        <w:rPr>
          <w:lang w:val="en-GB"/>
        </w:rPr>
      </w:pPr>
    </w:p>
    <w:p w14:paraId="4A913B8E" w14:textId="7D551F8A" w:rsidR="004863A2" w:rsidRDefault="004863A2" w:rsidP="004863A2">
      <w:pPr>
        <w:rPr>
          <w:b/>
          <w:bCs/>
          <w:lang w:val="en-GB"/>
        </w:rPr>
      </w:pPr>
      <w:r w:rsidRPr="004863A2">
        <w:rPr>
          <w:b/>
          <w:bCs/>
          <w:lang w:val="en-GB"/>
        </w:rPr>
        <w:lastRenderedPageBreak/>
        <w:t>Output-</w:t>
      </w:r>
      <w:r>
        <w:rPr>
          <w:b/>
          <w:bCs/>
          <w:lang w:val="en-GB"/>
        </w:rPr>
        <w:t xml:space="preserve"> </w:t>
      </w:r>
    </w:p>
    <w:p w14:paraId="568925EC" w14:textId="72A46BFE" w:rsidR="004863A2" w:rsidRDefault="004863A2" w:rsidP="004863A2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28CFDB79" wp14:editId="6F7A34DA">
            <wp:extent cx="3246401" cy="2133785"/>
            <wp:effectExtent l="0" t="0" r="0" b="0"/>
            <wp:docPr id="11640657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065726" name="Picture 11640657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47DA" w14:textId="77777777" w:rsidR="004863A2" w:rsidRDefault="004863A2" w:rsidP="004863A2">
      <w:pPr>
        <w:rPr>
          <w:b/>
          <w:bCs/>
          <w:lang w:val="en-GB"/>
        </w:rPr>
      </w:pPr>
    </w:p>
    <w:p w14:paraId="6CDB2FFC" w14:textId="3ABFE4FA" w:rsidR="004863A2" w:rsidRPr="004863A2" w:rsidRDefault="00F04D13" w:rsidP="004863A2">
      <w:pPr>
        <w:rPr>
          <w:lang w:val="en-GB"/>
        </w:rPr>
      </w:pPr>
      <w:r>
        <w:rPr>
          <w:lang w:val="en-GB"/>
        </w:rPr>
        <w:t xml:space="preserve">5. </w:t>
      </w:r>
      <w:r w:rsidR="004863A2" w:rsidRPr="004863A2">
        <w:rPr>
          <w:lang w:val="en-GB"/>
        </w:rPr>
        <w:t>Write a C program to print the largest and second largest element of the array.</w:t>
      </w:r>
    </w:p>
    <w:p w14:paraId="2FCCD301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#include&lt;stdio.h&gt;</w:t>
      </w:r>
    </w:p>
    <w:p w14:paraId="5FC79BF6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int main(){</w:t>
      </w:r>
    </w:p>
    <w:p w14:paraId="07B71AF7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int max=0,smax=0,length;</w:t>
      </w:r>
    </w:p>
    <w:p w14:paraId="16922D1B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Enter the size of the integer array: ");</w:t>
      </w:r>
    </w:p>
    <w:p w14:paraId="00D92134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scanf("%d",&amp;length);</w:t>
      </w:r>
    </w:p>
    <w:p w14:paraId="24DB8ACE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int arr[length];</w:t>
      </w:r>
    </w:p>
    <w:p w14:paraId="1568BC2F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for(int i=0;i&lt;length;i++){</w:t>
      </w:r>
    </w:p>
    <w:p w14:paraId="6E0810A7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printf("Enter integer value for %d block: ",i);</w:t>
      </w:r>
    </w:p>
    <w:p w14:paraId="4673DA5B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scanf("%d",&amp;arr[i]);</w:t>
      </w:r>
    </w:p>
    <w:p w14:paraId="658CA4B5" w14:textId="77777777" w:rsidR="004863A2" w:rsidRPr="004863A2" w:rsidRDefault="004863A2" w:rsidP="004863A2">
      <w:pPr>
        <w:rPr>
          <w:lang w:val="en-GB"/>
        </w:rPr>
      </w:pPr>
    </w:p>
    <w:p w14:paraId="5F9790D0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}</w:t>
      </w:r>
    </w:p>
    <w:p w14:paraId="549B6C54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//again</w:t>
      </w:r>
    </w:p>
    <w:p w14:paraId="6997BA84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for(int i=0;i&lt;length;i++){</w:t>
      </w:r>
    </w:p>
    <w:p w14:paraId="7CDB3849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if(arr[i]&gt;max){</w:t>
      </w:r>
    </w:p>
    <w:p w14:paraId="010B3CA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smax=max;</w:t>
      </w:r>
    </w:p>
    <w:p w14:paraId="2722E7D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max=arr[i];</w:t>
      </w:r>
    </w:p>
    <w:p w14:paraId="0125627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}</w:t>
      </w:r>
    </w:p>
    <w:p w14:paraId="123F9DDB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else if (arr[i]&gt;smax &amp;&amp; arr[i]!=max)</w:t>
      </w:r>
    </w:p>
    <w:p w14:paraId="2D9786E2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{</w:t>
      </w:r>
    </w:p>
    <w:p w14:paraId="291E48CC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    smax=arr[i];</w:t>
      </w:r>
    </w:p>
    <w:p w14:paraId="09DB7289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}</w:t>
      </w:r>
    </w:p>
    <w:p w14:paraId="42C59CA1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</w:t>
      </w:r>
    </w:p>
    <w:p w14:paraId="3216A26F" w14:textId="77777777" w:rsidR="004863A2" w:rsidRPr="004863A2" w:rsidRDefault="004863A2" w:rsidP="004863A2">
      <w:pPr>
        <w:rPr>
          <w:lang w:val="en-GB"/>
        </w:rPr>
      </w:pPr>
    </w:p>
    <w:p w14:paraId="29623CE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}</w:t>
      </w:r>
    </w:p>
    <w:p w14:paraId="38C7A68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The largest integer is %d and second largest is %d",max,smax);</w:t>
      </w:r>
    </w:p>
    <w:p w14:paraId="5E4BD0B2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return 0;</w:t>
      </w:r>
    </w:p>
    <w:p w14:paraId="4CB88BCF" w14:textId="1D922617" w:rsidR="004863A2" w:rsidRDefault="004863A2" w:rsidP="004863A2">
      <w:pPr>
        <w:rPr>
          <w:lang w:val="en-GB"/>
        </w:rPr>
      </w:pPr>
      <w:r w:rsidRPr="004863A2">
        <w:rPr>
          <w:lang w:val="en-GB"/>
        </w:rPr>
        <w:t>}</w:t>
      </w:r>
    </w:p>
    <w:p w14:paraId="509A7E6B" w14:textId="77777777" w:rsidR="004863A2" w:rsidRDefault="004863A2" w:rsidP="004863A2">
      <w:pPr>
        <w:rPr>
          <w:lang w:val="en-GB"/>
        </w:rPr>
      </w:pPr>
    </w:p>
    <w:p w14:paraId="3F412AF8" w14:textId="65ABEBB4" w:rsidR="004863A2" w:rsidRDefault="004863A2" w:rsidP="004863A2">
      <w:pPr>
        <w:rPr>
          <w:b/>
          <w:bCs/>
          <w:lang w:val="en-GB"/>
        </w:rPr>
      </w:pPr>
      <w:r w:rsidRPr="004863A2">
        <w:rPr>
          <w:b/>
          <w:bCs/>
          <w:lang w:val="en-GB"/>
        </w:rPr>
        <w:t>Output-</w:t>
      </w:r>
    </w:p>
    <w:p w14:paraId="7BE31EDB" w14:textId="19F1E0BF" w:rsidR="004863A2" w:rsidRDefault="004863A2" w:rsidP="004863A2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6F47CECF" wp14:editId="14A86EB0">
            <wp:extent cx="4648603" cy="1714649"/>
            <wp:effectExtent l="0" t="0" r="0" b="0"/>
            <wp:docPr id="9061311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131145" name="Picture 9061311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76A6" w14:textId="77777777" w:rsidR="004863A2" w:rsidRDefault="004863A2" w:rsidP="004863A2">
      <w:pPr>
        <w:rPr>
          <w:b/>
          <w:bCs/>
          <w:lang w:val="en-GB"/>
        </w:rPr>
      </w:pPr>
    </w:p>
    <w:p w14:paraId="3158CAE6" w14:textId="78566748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6. Write a C program to display Fibonacci series.</w:t>
      </w:r>
    </w:p>
    <w:p w14:paraId="366CBA37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#include &lt;stdio.h&gt;</w:t>
      </w:r>
    </w:p>
    <w:p w14:paraId="04308F99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void main()</w:t>
      </w:r>
    </w:p>
    <w:p w14:paraId="56019C39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>{</w:t>
      </w:r>
    </w:p>
    <w:p w14:paraId="16D32707" w14:textId="77777777" w:rsidR="004863A2" w:rsidRPr="004863A2" w:rsidRDefault="004863A2" w:rsidP="004863A2">
      <w:pPr>
        <w:rPr>
          <w:lang w:val="en-GB"/>
        </w:rPr>
      </w:pPr>
    </w:p>
    <w:p w14:paraId="3D8CF5BC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int a = 0, b = 1, c, d;</w:t>
      </w:r>
    </w:p>
    <w:p w14:paraId="63BBFDFE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printf("Enter the number of terms: ");</w:t>
      </w:r>
    </w:p>
    <w:p w14:paraId="3E0BEB2A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scanf("%d", &amp;d);</w:t>
      </w:r>
    </w:p>
    <w:p w14:paraId="6A4987B1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for (int i = 1; i &lt;= 5; i++)</w:t>
      </w:r>
    </w:p>
    <w:p w14:paraId="21E77E8C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{</w:t>
      </w:r>
    </w:p>
    <w:p w14:paraId="48EE9441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printf(" %d ", a);</w:t>
      </w:r>
    </w:p>
    <w:p w14:paraId="03BA61D3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c = a + b;</w:t>
      </w:r>
    </w:p>
    <w:p w14:paraId="204797D2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a = b;</w:t>
      </w:r>
    </w:p>
    <w:p w14:paraId="759827A8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    b = c;</w:t>
      </w:r>
    </w:p>
    <w:p w14:paraId="69364619" w14:textId="77777777" w:rsidR="004863A2" w:rsidRPr="004863A2" w:rsidRDefault="004863A2" w:rsidP="004863A2">
      <w:pPr>
        <w:rPr>
          <w:lang w:val="en-GB"/>
        </w:rPr>
      </w:pPr>
      <w:r w:rsidRPr="004863A2">
        <w:rPr>
          <w:lang w:val="en-GB"/>
        </w:rPr>
        <w:t xml:space="preserve">    }</w:t>
      </w:r>
    </w:p>
    <w:p w14:paraId="2FD4E0CF" w14:textId="622C26D7" w:rsidR="004863A2" w:rsidRDefault="004863A2" w:rsidP="004863A2">
      <w:pPr>
        <w:rPr>
          <w:lang w:val="en-GB"/>
        </w:rPr>
      </w:pPr>
      <w:r w:rsidRPr="004863A2">
        <w:rPr>
          <w:lang w:val="en-GB"/>
        </w:rPr>
        <w:t>}</w:t>
      </w:r>
    </w:p>
    <w:p w14:paraId="32C26D98" w14:textId="77777777" w:rsidR="004863A2" w:rsidRDefault="004863A2" w:rsidP="004863A2">
      <w:pPr>
        <w:rPr>
          <w:lang w:val="en-GB"/>
        </w:rPr>
      </w:pPr>
    </w:p>
    <w:p w14:paraId="05208902" w14:textId="77777777" w:rsidR="004863A2" w:rsidRDefault="004863A2" w:rsidP="004863A2">
      <w:pPr>
        <w:rPr>
          <w:lang w:val="en-GB"/>
        </w:rPr>
      </w:pPr>
    </w:p>
    <w:p w14:paraId="222D2EA8" w14:textId="77777777" w:rsidR="004863A2" w:rsidRDefault="004863A2" w:rsidP="004863A2">
      <w:pPr>
        <w:rPr>
          <w:lang w:val="en-GB"/>
        </w:rPr>
      </w:pPr>
    </w:p>
    <w:p w14:paraId="00E33718" w14:textId="7820A53B" w:rsidR="004863A2" w:rsidRDefault="004863A2" w:rsidP="004863A2">
      <w:pPr>
        <w:rPr>
          <w:b/>
          <w:bCs/>
          <w:lang w:val="en-GB"/>
        </w:rPr>
      </w:pPr>
      <w:r w:rsidRPr="004863A2">
        <w:rPr>
          <w:b/>
          <w:bCs/>
          <w:lang w:val="en-GB"/>
        </w:rPr>
        <w:lastRenderedPageBreak/>
        <w:t>Output-</w:t>
      </w:r>
    </w:p>
    <w:p w14:paraId="32EA4F92" w14:textId="1B609614" w:rsidR="004863A2" w:rsidRDefault="004863A2" w:rsidP="004863A2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636A4B57" wp14:editId="4997EF3D">
            <wp:extent cx="2629128" cy="495343"/>
            <wp:effectExtent l="0" t="0" r="0" b="0"/>
            <wp:docPr id="5782645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264592" name="Picture 5782645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D00A" w14:textId="77777777" w:rsidR="004863A2" w:rsidRPr="004863A2" w:rsidRDefault="004863A2" w:rsidP="004863A2">
      <w:pPr>
        <w:ind w:left="141"/>
        <w:rPr>
          <w:rFonts w:ascii="Times New Roman" w:hAnsi="Times New Roman" w:cs="Times New Roman"/>
          <w:lang w:val="en-US"/>
        </w:rPr>
      </w:pPr>
      <w:r w:rsidRPr="004863A2">
        <w:rPr>
          <w:lang w:val="en-GB"/>
        </w:rPr>
        <w:t xml:space="preserve">7. </w:t>
      </w:r>
      <w:r w:rsidRPr="004863A2">
        <w:rPr>
          <w:rFonts w:ascii="Times New Roman" w:hAnsi="Times New Roman" w:cs="Times New Roman"/>
          <w:lang w:val="en-US"/>
        </w:rPr>
        <w:t>Write a program that reads two 2D metrices from the console, verifies if metrics multiplication is possible or not. Then multiplies the metrices and prints the 3rd metrics.</w:t>
      </w:r>
    </w:p>
    <w:p w14:paraId="544C07E4" w14:textId="77777777" w:rsidR="004863A2" w:rsidRDefault="004863A2" w:rsidP="004863A2">
      <w:pPr>
        <w:ind w:left="360"/>
        <w:rPr>
          <w:rFonts w:ascii="Times New Roman" w:hAnsi="Times New Roman" w:cs="Times New Roman"/>
          <w:lang w:val="en-US"/>
        </w:rPr>
      </w:pPr>
    </w:p>
    <w:p w14:paraId="03D7A434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#include &lt;stdio.h&gt;</w:t>
      </w:r>
    </w:p>
    <w:p w14:paraId="02C3015D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#include &lt;math.h&gt;</w:t>
      </w:r>
    </w:p>
    <w:p w14:paraId="0E17EF2E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#include &lt;string.h&gt;</w:t>
      </w:r>
    </w:p>
    <w:p w14:paraId="473F7980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#include &lt;stdlib.h&gt;</w:t>
      </w:r>
    </w:p>
    <w:p w14:paraId="69250069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#define PI 3.14159</w:t>
      </w:r>
    </w:p>
    <w:p w14:paraId="4B8D9EF9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</w:p>
    <w:p w14:paraId="1318A6B4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int main()</w:t>
      </w:r>
    </w:p>
    <w:p w14:paraId="33BFFE9D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{</w:t>
      </w:r>
    </w:p>
    <w:p w14:paraId="6797A1DA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int m, n, r, c;</w:t>
      </w:r>
    </w:p>
    <w:p w14:paraId="3F2919B6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printf("Enter Number of Rows of First Matrix: ");</w:t>
      </w:r>
    </w:p>
    <w:p w14:paraId="26CC3C14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scanf("%d", &amp;m);</w:t>
      </w:r>
    </w:p>
    <w:p w14:paraId="04298065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printf("Enter Number of Columns of First Matrix: ");</w:t>
      </w:r>
    </w:p>
    <w:p w14:paraId="472F4DDA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scanf("%d", &amp;n);</w:t>
      </w:r>
    </w:p>
    <w:p w14:paraId="7CCA6FA5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printf("Enter Number of Rows of Second Matrix: ");</w:t>
      </w:r>
    </w:p>
    <w:p w14:paraId="7D2A09C5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scanf("%d", &amp;r);</w:t>
      </w:r>
    </w:p>
    <w:p w14:paraId="50C5BC15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printf("Enter Number of Columns of Second Matrix: ");</w:t>
      </w:r>
    </w:p>
    <w:p w14:paraId="4CCD52A9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scanf("%d", &amp;c);</w:t>
      </w:r>
    </w:p>
    <w:p w14:paraId="7BE8FFD9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if (n != r)</w:t>
      </w:r>
    </w:p>
    <w:p w14:paraId="34AC1B99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{</w:t>
      </w:r>
    </w:p>
    <w:p w14:paraId="49AB887C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printf("This Matrix Multiplication is not possible");</w:t>
      </w:r>
    </w:p>
    <w:p w14:paraId="549FD6F6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exit(0);</w:t>
      </w:r>
    </w:p>
    <w:p w14:paraId="13067403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}</w:t>
      </w:r>
    </w:p>
    <w:p w14:paraId="799D45FE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int ar[m][n];</w:t>
      </w:r>
    </w:p>
    <w:p w14:paraId="2193163D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printf("Enter First Matrix Elements: ");</w:t>
      </w:r>
    </w:p>
    <w:p w14:paraId="22C8EA78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for (int i = 0; i &lt; m; i++)</w:t>
      </w:r>
    </w:p>
    <w:p w14:paraId="10D7BBF0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{</w:t>
      </w:r>
    </w:p>
    <w:p w14:paraId="3F519E76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for (int j = 0; j &lt; n; j++)</w:t>
      </w:r>
    </w:p>
    <w:p w14:paraId="3938D827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{</w:t>
      </w:r>
    </w:p>
    <w:p w14:paraId="54C92E5A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lastRenderedPageBreak/>
        <w:t xml:space="preserve">            scanf("%d", &amp;ar[i][j]);</w:t>
      </w:r>
    </w:p>
    <w:p w14:paraId="450418E6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}</w:t>
      </w:r>
    </w:p>
    <w:p w14:paraId="493C001A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}</w:t>
      </w:r>
    </w:p>
    <w:p w14:paraId="1DDCC967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int arr[r][c];</w:t>
      </w:r>
    </w:p>
    <w:p w14:paraId="3A2733BC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printf("Enter Second Matrix Elements: ");</w:t>
      </w:r>
    </w:p>
    <w:p w14:paraId="0CF8796F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for (int i = 0; i &lt; r; i++)</w:t>
      </w:r>
    </w:p>
    <w:p w14:paraId="33574B67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{</w:t>
      </w:r>
    </w:p>
    <w:p w14:paraId="36F46B1C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for (int j = 0; j &lt; c; j++)</w:t>
      </w:r>
    </w:p>
    <w:p w14:paraId="59BDEFF4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{</w:t>
      </w:r>
    </w:p>
    <w:p w14:paraId="66AB5B39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    scanf("%d", &amp;arr[i][j]);</w:t>
      </w:r>
    </w:p>
    <w:p w14:paraId="56D79603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}</w:t>
      </w:r>
    </w:p>
    <w:p w14:paraId="27A2D80B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}</w:t>
      </w:r>
    </w:p>
    <w:p w14:paraId="2D46E781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int a[m][c];</w:t>
      </w:r>
    </w:p>
    <w:p w14:paraId="142BFA9C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for (int i = 0; i &lt; m; i++)</w:t>
      </w:r>
    </w:p>
    <w:p w14:paraId="7639F5BB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{</w:t>
      </w:r>
    </w:p>
    <w:p w14:paraId="2894F694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for (int j = 0; j &lt; c; j++)</w:t>
      </w:r>
    </w:p>
    <w:p w14:paraId="75C4581D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{</w:t>
      </w:r>
    </w:p>
    <w:p w14:paraId="08755443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    a[i][j] = 0;</w:t>
      </w:r>
    </w:p>
    <w:p w14:paraId="182E4E68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}</w:t>
      </w:r>
    </w:p>
    <w:p w14:paraId="4382AADF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}</w:t>
      </w:r>
    </w:p>
    <w:p w14:paraId="06E2049B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for (int i = 0; i &lt; m; i++)</w:t>
      </w:r>
    </w:p>
    <w:p w14:paraId="27D76EC0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{</w:t>
      </w:r>
    </w:p>
    <w:p w14:paraId="0EC07752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for (int j = 0; j &lt; c; j++)</w:t>
      </w:r>
    </w:p>
    <w:p w14:paraId="08AE47C7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{</w:t>
      </w:r>
    </w:p>
    <w:p w14:paraId="21045F9B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    for (int k = 0; k &lt; n; k++)</w:t>
      </w:r>
    </w:p>
    <w:p w14:paraId="3FD48DA2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    {</w:t>
      </w:r>
    </w:p>
    <w:p w14:paraId="584A4EE6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        a[i][j] += ar[i][k] * arr[k][j];</w:t>
      </w:r>
    </w:p>
    <w:p w14:paraId="35C1BF99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    }</w:t>
      </w:r>
    </w:p>
    <w:p w14:paraId="64E01597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}</w:t>
      </w:r>
    </w:p>
    <w:p w14:paraId="03A926DD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}</w:t>
      </w:r>
    </w:p>
    <w:p w14:paraId="0B449A12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printf("Final Matrix:\n");</w:t>
      </w:r>
    </w:p>
    <w:p w14:paraId="61D75757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for (int i = 0; i &lt; m; i++)</w:t>
      </w:r>
    </w:p>
    <w:p w14:paraId="1D3E844B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{</w:t>
      </w:r>
    </w:p>
    <w:p w14:paraId="0265E301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for (int j = 0; j &lt; c; j++)</w:t>
      </w:r>
    </w:p>
    <w:p w14:paraId="19C241DB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14:paraId="4C6533A5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    printf("%d ", a[i][j]);</w:t>
      </w:r>
    </w:p>
    <w:p w14:paraId="617B1D8D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}</w:t>
      </w:r>
    </w:p>
    <w:p w14:paraId="4B29978B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    printf("\n");</w:t>
      </w:r>
    </w:p>
    <w:p w14:paraId="15A789DD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}</w:t>
      </w:r>
    </w:p>
    <w:p w14:paraId="57609902" w14:textId="77777777" w:rsidR="004863A2" w:rsidRPr="00E2758A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 xml:space="preserve">    return 0;</w:t>
      </w:r>
    </w:p>
    <w:p w14:paraId="2FDAC4A2" w14:textId="77777777" w:rsidR="004863A2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lang w:val="en-US"/>
        </w:rPr>
        <w:t>}</w:t>
      </w:r>
    </w:p>
    <w:p w14:paraId="76B64BB2" w14:textId="77777777" w:rsidR="004863A2" w:rsidRDefault="004863A2" w:rsidP="004863A2">
      <w:pPr>
        <w:ind w:left="360"/>
        <w:rPr>
          <w:rFonts w:ascii="Times New Roman" w:hAnsi="Times New Roman" w:cs="Times New Roman"/>
          <w:lang w:val="en-US"/>
        </w:rPr>
      </w:pPr>
    </w:p>
    <w:p w14:paraId="4A82EB7E" w14:textId="77777777" w:rsidR="004863A2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1B91161F" w14:textId="77777777" w:rsidR="004863A2" w:rsidRDefault="004863A2" w:rsidP="004863A2">
      <w:pPr>
        <w:ind w:left="360"/>
        <w:rPr>
          <w:rFonts w:ascii="Times New Roman" w:hAnsi="Times New Roman" w:cs="Times New Roman"/>
          <w:lang w:val="en-US"/>
        </w:rPr>
      </w:pPr>
    </w:p>
    <w:p w14:paraId="280A5278" w14:textId="77777777" w:rsidR="004863A2" w:rsidRDefault="004863A2" w:rsidP="004863A2">
      <w:pPr>
        <w:ind w:left="360"/>
        <w:rPr>
          <w:rFonts w:ascii="Times New Roman" w:hAnsi="Times New Roman" w:cs="Times New Roman"/>
          <w:lang w:val="en-US"/>
        </w:rPr>
      </w:pPr>
      <w:r w:rsidRPr="00E2758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EDB9BC" wp14:editId="6DFB35F7">
            <wp:extent cx="3352800" cy="1849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034" cy="18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89B4" w14:textId="77777777" w:rsidR="004863A2" w:rsidRDefault="004863A2" w:rsidP="004863A2">
      <w:pPr>
        <w:ind w:left="360"/>
        <w:rPr>
          <w:rFonts w:ascii="Times New Roman" w:hAnsi="Times New Roman" w:cs="Times New Roman"/>
          <w:lang w:val="en-US"/>
        </w:rPr>
      </w:pPr>
    </w:p>
    <w:p w14:paraId="54ADC605" w14:textId="4A53195C" w:rsidR="00552930" w:rsidRPr="00552930" w:rsidRDefault="00552930" w:rsidP="00552930">
      <w:pPr>
        <w:rPr>
          <w:lang w:val="en-GB"/>
        </w:rPr>
      </w:pPr>
      <w:r>
        <w:rPr>
          <w:lang w:val="en-GB"/>
        </w:rPr>
        <w:t>8.</w:t>
      </w:r>
      <w:r w:rsidRPr="00552930">
        <w:rPr>
          <w:lang w:val="en-GB"/>
        </w:rPr>
        <w:t xml:space="preserve"> Write a program that reads a 2D metrics and checks if the metrics is a symmetric metrics or not.</w:t>
      </w:r>
    </w:p>
    <w:p w14:paraId="2992831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#include &lt;stdio.h&gt;</w:t>
      </w:r>
    </w:p>
    <w:p w14:paraId="74BBB197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int main()</w:t>
      </w:r>
    </w:p>
    <w:p w14:paraId="5F98DC7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{</w:t>
      </w:r>
    </w:p>
    <w:p w14:paraId="064E058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flag = 0, row, column;</w:t>
      </w:r>
    </w:p>
    <w:p w14:paraId="7A36555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Enter the number of row: ");</w:t>
      </w:r>
    </w:p>
    <w:p w14:paraId="1174FA3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scanf("%d", &amp;row);</w:t>
      </w:r>
    </w:p>
    <w:p w14:paraId="4FB0FE4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Enter the number of columns: ");</w:t>
      </w:r>
    </w:p>
    <w:p w14:paraId="5418D1B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scanf("%d", &amp;column);</w:t>
      </w:r>
    </w:p>
    <w:p w14:paraId="57337D4D" w14:textId="77777777" w:rsidR="00552930" w:rsidRPr="00552930" w:rsidRDefault="00552930" w:rsidP="00552930">
      <w:pPr>
        <w:rPr>
          <w:lang w:val="en-GB"/>
        </w:rPr>
      </w:pPr>
    </w:p>
    <w:p w14:paraId="6D5AE8E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arr[row][column], trans[row][column];</w:t>
      </w:r>
    </w:p>
    <w:p w14:paraId="53A608BC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row; i++)</w:t>
      </w:r>
    </w:p>
    <w:p w14:paraId="23AA094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4D32179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for (int j = 0; j &lt; column; j++)</w:t>
      </w:r>
    </w:p>
    <w:p w14:paraId="15BF19C7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{</w:t>
      </w:r>
    </w:p>
    <w:p w14:paraId="5F4CA3A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printf("Enter the value for %d %d: ", i, j);</w:t>
      </w:r>
    </w:p>
    <w:p w14:paraId="1A3059D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lastRenderedPageBreak/>
        <w:t xml:space="preserve">            scanf("%d", &amp;arr[i][j]);</w:t>
      </w:r>
    </w:p>
    <w:p w14:paraId="4BF3BB8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}</w:t>
      </w:r>
    </w:p>
    <w:p w14:paraId="606E719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\n");</w:t>
      </w:r>
    </w:p>
    <w:p w14:paraId="0808097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375F034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The value of the matrix is: \n ");</w:t>
      </w:r>
    </w:p>
    <w:p w14:paraId="530C87D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row; i++)</w:t>
      </w:r>
    </w:p>
    <w:p w14:paraId="22C50C6B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7C7A244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for (int j = 0; j &lt; column; j++)</w:t>
      </w:r>
    </w:p>
    <w:p w14:paraId="74CDEB7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{</w:t>
      </w:r>
    </w:p>
    <w:p w14:paraId="1ACE2472" w14:textId="77777777" w:rsidR="00552930" w:rsidRPr="00552930" w:rsidRDefault="00552930" w:rsidP="00552930">
      <w:pPr>
        <w:rPr>
          <w:lang w:val="en-GB"/>
        </w:rPr>
      </w:pPr>
    </w:p>
    <w:p w14:paraId="7158ED85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printf("%d ", arr[i][j]);</w:t>
      </w:r>
    </w:p>
    <w:p w14:paraId="7B9D0BC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}</w:t>
      </w:r>
    </w:p>
    <w:p w14:paraId="52DA239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\n");</w:t>
      </w:r>
    </w:p>
    <w:p w14:paraId="15953925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18BE04A1" w14:textId="77777777" w:rsidR="00552930" w:rsidRPr="00552930" w:rsidRDefault="00552930" w:rsidP="00552930">
      <w:pPr>
        <w:rPr>
          <w:lang w:val="en-GB"/>
        </w:rPr>
      </w:pPr>
    </w:p>
    <w:p w14:paraId="4CC4533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row; i++)</w:t>
      </w:r>
    </w:p>
    <w:p w14:paraId="22B8CD0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269D746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for (int j = 0; j &lt; column; j++)</w:t>
      </w:r>
    </w:p>
    <w:p w14:paraId="018799D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{</w:t>
      </w:r>
    </w:p>
    <w:p w14:paraId="4A25A1B3" w14:textId="77777777" w:rsidR="00552930" w:rsidRPr="00552930" w:rsidRDefault="00552930" w:rsidP="00552930">
      <w:pPr>
        <w:rPr>
          <w:lang w:val="en-GB"/>
        </w:rPr>
      </w:pPr>
    </w:p>
    <w:p w14:paraId="20B92CA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trans[j][i] = arr[i][j];</w:t>
      </w:r>
    </w:p>
    <w:p w14:paraId="7AF261F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}</w:t>
      </w:r>
    </w:p>
    <w:p w14:paraId="3FA66C5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6E975DC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The transpose is: \n");</w:t>
      </w:r>
    </w:p>
    <w:p w14:paraId="3FF5BE7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row; i++)</w:t>
      </w:r>
    </w:p>
    <w:p w14:paraId="51998C9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0AB2514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for (int j = 0; j &lt; column; j++)</w:t>
      </w:r>
    </w:p>
    <w:p w14:paraId="75E49F8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{</w:t>
      </w:r>
    </w:p>
    <w:p w14:paraId="5EC9DC1B" w14:textId="77777777" w:rsidR="00552930" w:rsidRPr="00552930" w:rsidRDefault="00552930" w:rsidP="00552930">
      <w:pPr>
        <w:rPr>
          <w:lang w:val="en-GB"/>
        </w:rPr>
      </w:pPr>
    </w:p>
    <w:p w14:paraId="010DE9A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printf("%d ", trans[i][j]);</w:t>
      </w:r>
    </w:p>
    <w:p w14:paraId="0DC8759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}</w:t>
      </w:r>
    </w:p>
    <w:p w14:paraId="5E54133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\n");</w:t>
      </w:r>
    </w:p>
    <w:p w14:paraId="5A72503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6E7CB369" w14:textId="77777777" w:rsidR="00552930" w:rsidRPr="00552930" w:rsidRDefault="00552930" w:rsidP="00552930">
      <w:pPr>
        <w:rPr>
          <w:lang w:val="en-GB"/>
        </w:rPr>
      </w:pPr>
    </w:p>
    <w:p w14:paraId="40FBA407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row; i++)</w:t>
      </w:r>
    </w:p>
    <w:p w14:paraId="10D0752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282A9C5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for (int j = 0; j &lt; column; j++)</w:t>
      </w:r>
    </w:p>
    <w:p w14:paraId="05BC097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{</w:t>
      </w:r>
    </w:p>
    <w:p w14:paraId="19C44153" w14:textId="77777777" w:rsidR="00552930" w:rsidRPr="00552930" w:rsidRDefault="00552930" w:rsidP="00552930">
      <w:pPr>
        <w:rPr>
          <w:lang w:val="en-GB"/>
        </w:rPr>
      </w:pPr>
    </w:p>
    <w:p w14:paraId="190AC2E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if (trans[i][j] != arr[i][j])</w:t>
      </w:r>
    </w:p>
    <w:p w14:paraId="4CE2EE4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{</w:t>
      </w:r>
    </w:p>
    <w:p w14:paraId="38DC110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    flag = 1;</w:t>
      </w:r>
    </w:p>
    <w:p w14:paraId="6D852CD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    break;</w:t>
      </w:r>
    </w:p>
    <w:p w14:paraId="2915963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}</w:t>
      </w:r>
    </w:p>
    <w:p w14:paraId="3C305D5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}</w:t>
      </w:r>
    </w:p>
    <w:p w14:paraId="26790C7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0CE0573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f (flag == 1)</w:t>
      </w:r>
    </w:p>
    <w:p w14:paraId="157DFFD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1DCBC8EC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It's not symmetric");</w:t>
      </w:r>
    </w:p>
    <w:p w14:paraId="2DE7D0F7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3148554B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else</w:t>
      </w:r>
    </w:p>
    <w:p w14:paraId="3EFCF59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096759E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It's symmetric");</w:t>
      </w:r>
    </w:p>
    <w:p w14:paraId="5CF1EDC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483AED57" w14:textId="77777777" w:rsidR="00552930" w:rsidRPr="00552930" w:rsidRDefault="00552930" w:rsidP="00552930">
      <w:pPr>
        <w:rPr>
          <w:lang w:val="en-GB"/>
        </w:rPr>
      </w:pPr>
    </w:p>
    <w:p w14:paraId="17AFEF7C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return 0;</w:t>
      </w:r>
    </w:p>
    <w:p w14:paraId="7B6D33CE" w14:textId="53832975" w:rsidR="004863A2" w:rsidRDefault="00552930" w:rsidP="00552930">
      <w:pPr>
        <w:rPr>
          <w:lang w:val="en-GB"/>
        </w:rPr>
      </w:pPr>
      <w:r w:rsidRPr="00552930">
        <w:rPr>
          <w:lang w:val="en-GB"/>
        </w:rPr>
        <w:t>}</w:t>
      </w:r>
    </w:p>
    <w:p w14:paraId="230D2BE2" w14:textId="77777777" w:rsidR="00552930" w:rsidRDefault="00552930" w:rsidP="00552930">
      <w:pPr>
        <w:rPr>
          <w:lang w:val="en-GB"/>
        </w:rPr>
      </w:pPr>
    </w:p>
    <w:p w14:paraId="6454297E" w14:textId="77777777" w:rsidR="00552930" w:rsidRDefault="00552930" w:rsidP="00552930">
      <w:pPr>
        <w:rPr>
          <w:lang w:val="en-GB"/>
        </w:rPr>
      </w:pPr>
    </w:p>
    <w:p w14:paraId="2F21C688" w14:textId="77777777" w:rsidR="00552930" w:rsidRDefault="00552930" w:rsidP="00552930">
      <w:pPr>
        <w:rPr>
          <w:lang w:val="en-GB"/>
        </w:rPr>
      </w:pPr>
    </w:p>
    <w:p w14:paraId="0BA39558" w14:textId="77777777" w:rsidR="00552930" w:rsidRDefault="00552930" w:rsidP="00552930">
      <w:pPr>
        <w:rPr>
          <w:lang w:val="en-GB"/>
        </w:rPr>
      </w:pPr>
    </w:p>
    <w:p w14:paraId="5EBF5A0D" w14:textId="77777777" w:rsidR="00552930" w:rsidRDefault="00552930" w:rsidP="00552930">
      <w:pPr>
        <w:rPr>
          <w:lang w:val="en-GB"/>
        </w:rPr>
      </w:pPr>
    </w:p>
    <w:p w14:paraId="7237E372" w14:textId="77777777" w:rsidR="00552930" w:rsidRDefault="00552930" w:rsidP="00552930">
      <w:pPr>
        <w:rPr>
          <w:lang w:val="en-GB"/>
        </w:rPr>
      </w:pPr>
    </w:p>
    <w:p w14:paraId="3912E1DF" w14:textId="77777777" w:rsidR="00552930" w:rsidRDefault="00552930" w:rsidP="00552930">
      <w:pPr>
        <w:rPr>
          <w:lang w:val="en-GB"/>
        </w:rPr>
      </w:pPr>
    </w:p>
    <w:p w14:paraId="769C8A08" w14:textId="77777777" w:rsidR="00552930" w:rsidRDefault="00552930" w:rsidP="00552930">
      <w:pPr>
        <w:rPr>
          <w:lang w:val="en-GB"/>
        </w:rPr>
      </w:pPr>
    </w:p>
    <w:p w14:paraId="1CA9F865" w14:textId="77777777" w:rsidR="00552930" w:rsidRDefault="00552930" w:rsidP="00552930">
      <w:pPr>
        <w:rPr>
          <w:lang w:val="en-GB"/>
        </w:rPr>
      </w:pPr>
    </w:p>
    <w:p w14:paraId="383C08D8" w14:textId="42B5D090" w:rsidR="00552930" w:rsidRDefault="00552930" w:rsidP="00552930">
      <w:pPr>
        <w:rPr>
          <w:b/>
          <w:bCs/>
          <w:lang w:val="en-GB"/>
        </w:rPr>
      </w:pPr>
      <w:r w:rsidRPr="00552930">
        <w:rPr>
          <w:b/>
          <w:bCs/>
          <w:lang w:val="en-GB"/>
        </w:rPr>
        <w:lastRenderedPageBreak/>
        <w:t>Output-</w:t>
      </w:r>
    </w:p>
    <w:p w14:paraId="1B577B1B" w14:textId="41DA179A" w:rsidR="00552930" w:rsidRDefault="00552930" w:rsidP="00552930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66C845A3" wp14:editId="30198703">
            <wp:extent cx="2773920" cy="4656223"/>
            <wp:effectExtent l="0" t="0" r="7620" b="0"/>
            <wp:docPr id="18844050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05071" name="Picture 188440507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A4C2" w14:textId="6F87E099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9. Write a C program to print reverse array</w:t>
      </w:r>
    </w:p>
    <w:p w14:paraId="141979A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#include &lt;stdio.h&gt;</w:t>
      </w:r>
    </w:p>
    <w:p w14:paraId="305CA09C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int main()</w:t>
      </w:r>
    </w:p>
    <w:p w14:paraId="6C8A493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{</w:t>
      </w:r>
    </w:p>
    <w:p w14:paraId="1027232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size;</w:t>
      </w:r>
    </w:p>
    <w:p w14:paraId="487BC81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Enter the size of the array: ");</w:t>
      </w:r>
    </w:p>
    <w:p w14:paraId="4FB6D93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scanf("%d", &amp;size);</w:t>
      </w:r>
    </w:p>
    <w:p w14:paraId="34B6FC4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a[size];</w:t>
      </w:r>
    </w:p>
    <w:p w14:paraId="6AF9E51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0FD6C2BB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3CF940E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Enter value for block %d : ", i);</w:t>
      </w:r>
    </w:p>
    <w:p w14:paraId="413B7D8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scanf("%d", &amp;a[i]);</w:t>
      </w:r>
    </w:p>
    <w:p w14:paraId="224BE3A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5468A92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The value you entered is : ");</w:t>
      </w:r>
    </w:p>
    <w:p w14:paraId="4E2DF4D7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5416B45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lastRenderedPageBreak/>
        <w:t xml:space="preserve">    {</w:t>
      </w:r>
    </w:p>
    <w:p w14:paraId="0612794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 %d ", a[i]);</w:t>
      </w:r>
    </w:p>
    <w:p w14:paraId="0DC4622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41F7451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\n");</w:t>
      </w:r>
    </w:p>
    <w:p w14:paraId="46218C85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The value in reverse are as follows: \n");</w:t>
      </w:r>
    </w:p>
    <w:p w14:paraId="1018A10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size - 1; i &gt;= 0; i--)</w:t>
      </w:r>
    </w:p>
    <w:p w14:paraId="1BE5A9A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54A998DF" w14:textId="77777777" w:rsidR="00552930" w:rsidRPr="00552930" w:rsidRDefault="00552930" w:rsidP="00552930">
      <w:pPr>
        <w:rPr>
          <w:lang w:val="en-GB"/>
        </w:rPr>
      </w:pPr>
    </w:p>
    <w:p w14:paraId="095A87D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 %d ", a[i]);</w:t>
      </w:r>
    </w:p>
    <w:p w14:paraId="711B15DB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372253F7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return 0;</w:t>
      </w:r>
    </w:p>
    <w:p w14:paraId="3B11F904" w14:textId="3AFC09AA" w:rsidR="00552930" w:rsidRDefault="00552930" w:rsidP="00552930">
      <w:pPr>
        <w:rPr>
          <w:lang w:val="en-GB"/>
        </w:rPr>
      </w:pPr>
      <w:r w:rsidRPr="00552930">
        <w:rPr>
          <w:lang w:val="en-GB"/>
        </w:rPr>
        <w:t>}</w:t>
      </w:r>
    </w:p>
    <w:p w14:paraId="7BE6DCDA" w14:textId="48DFE268" w:rsidR="00552930" w:rsidRDefault="00552930" w:rsidP="00552930">
      <w:pPr>
        <w:rPr>
          <w:b/>
          <w:bCs/>
          <w:lang w:val="en-GB"/>
        </w:rPr>
      </w:pPr>
      <w:r>
        <w:rPr>
          <w:b/>
          <w:bCs/>
          <w:lang w:val="en-GB"/>
        </w:rPr>
        <w:t>Output-</w:t>
      </w:r>
    </w:p>
    <w:p w14:paraId="4C5BED05" w14:textId="2F54F97F" w:rsidR="00552930" w:rsidRDefault="00552930" w:rsidP="0055293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F45639" wp14:editId="12F91C75">
            <wp:extent cx="3779848" cy="2149026"/>
            <wp:effectExtent l="0" t="0" r="0" b="3810"/>
            <wp:docPr id="20249884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88440" name="Picture 202498844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1DC1" w14:textId="43015789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10. Write a C program to check the sum of all elements of an array</w:t>
      </w:r>
    </w:p>
    <w:p w14:paraId="4DFC40CA" w14:textId="77777777" w:rsidR="00552930" w:rsidRPr="00552930" w:rsidRDefault="00552930" w:rsidP="00552930">
      <w:pPr>
        <w:rPr>
          <w:lang w:val="en-GB"/>
        </w:rPr>
      </w:pPr>
    </w:p>
    <w:p w14:paraId="614E70C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#include &lt;stdio.h&gt;</w:t>
      </w:r>
    </w:p>
    <w:p w14:paraId="1948811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int main()</w:t>
      </w:r>
    </w:p>
    <w:p w14:paraId="0D8E300C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{</w:t>
      </w:r>
    </w:p>
    <w:p w14:paraId="22D5EF2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size, sum = 0;</w:t>
      </w:r>
    </w:p>
    <w:p w14:paraId="0444D795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Enter the size of the array: ");</w:t>
      </w:r>
    </w:p>
    <w:p w14:paraId="600F20E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scanf("%d", &amp;size);</w:t>
      </w:r>
    </w:p>
    <w:p w14:paraId="3F6D48F5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a[size];</w:t>
      </w:r>
    </w:p>
    <w:p w14:paraId="5E94A41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0767CBF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340892C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Enter value for block %d : ", i);</w:t>
      </w:r>
    </w:p>
    <w:p w14:paraId="47F2CFA7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lastRenderedPageBreak/>
        <w:t xml:space="preserve">        scanf("%d", &amp;a[i]);</w:t>
      </w:r>
    </w:p>
    <w:p w14:paraId="491515D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48F34FE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The value you entered is : ");</w:t>
      </w:r>
    </w:p>
    <w:p w14:paraId="394CAA8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4D37E36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741C9E4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 %d ", a[i]);</w:t>
      </w:r>
    </w:p>
    <w:p w14:paraId="08F0967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10C8D4C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\n The sum of elements is: ");</w:t>
      </w:r>
    </w:p>
    <w:p w14:paraId="0398B59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1479F6C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25FE1E1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sum=sum+a[i];</w:t>
      </w:r>
    </w:p>
    <w:p w14:paraId="20D54FB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326006E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%d",sum);</w:t>
      </w:r>
    </w:p>
    <w:p w14:paraId="28F4D90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return 0;</w:t>
      </w:r>
    </w:p>
    <w:p w14:paraId="285D7563" w14:textId="5437B677" w:rsidR="00552930" w:rsidRDefault="00552930" w:rsidP="00552930">
      <w:pPr>
        <w:rPr>
          <w:lang w:val="en-GB"/>
        </w:rPr>
      </w:pPr>
      <w:r w:rsidRPr="00552930">
        <w:rPr>
          <w:lang w:val="en-GB"/>
        </w:rPr>
        <w:t>}</w:t>
      </w:r>
    </w:p>
    <w:p w14:paraId="10F71E6F" w14:textId="15C8D968" w:rsidR="00552930" w:rsidRDefault="00552930" w:rsidP="00552930">
      <w:pPr>
        <w:rPr>
          <w:b/>
          <w:bCs/>
          <w:lang w:val="en-GB"/>
        </w:rPr>
      </w:pPr>
      <w:r>
        <w:rPr>
          <w:b/>
          <w:bCs/>
          <w:lang w:val="en-GB"/>
        </w:rPr>
        <w:t>Output-</w:t>
      </w:r>
    </w:p>
    <w:p w14:paraId="74C9713A" w14:textId="626B2578" w:rsidR="00552930" w:rsidRPr="00552930" w:rsidRDefault="00552930" w:rsidP="00552930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4389618F" wp14:editId="5248BD2B">
            <wp:extent cx="3726503" cy="1905165"/>
            <wp:effectExtent l="0" t="0" r="7620" b="0"/>
            <wp:docPr id="416476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7622" name="Picture 416476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7AC0" w14:textId="25BE0C0F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11. Write a C program to check duplicate number in an array.</w:t>
      </w:r>
    </w:p>
    <w:p w14:paraId="7028084A" w14:textId="77777777" w:rsidR="00552930" w:rsidRPr="00552930" w:rsidRDefault="00552930" w:rsidP="00552930">
      <w:pPr>
        <w:rPr>
          <w:lang w:val="en-GB"/>
        </w:rPr>
      </w:pPr>
    </w:p>
    <w:p w14:paraId="4AD2F87E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#include &lt;stdio.h&gt;</w:t>
      </w:r>
    </w:p>
    <w:p w14:paraId="1A93CC1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int main()</w:t>
      </w:r>
    </w:p>
    <w:p w14:paraId="330A8CA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>{</w:t>
      </w:r>
    </w:p>
    <w:p w14:paraId="36C23F1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size, flag = 0;</w:t>
      </w:r>
    </w:p>
    <w:p w14:paraId="54FAB16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Enter the size of the array: ");</w:t>
      </w:r>
    </w:p>
    <w:p w14:paraId="30741BF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scanf("%d", &amp;size);</w:t>
      </w:r>
    </w:p>
    <w:p w14:paraId="716206B5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nt a[size];</w:t>
      </w:r>
    </w:p>
    <w:p w14:paraId="58A8332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47BE700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lastRenderedPageBreak/>
        <w:t xml:space="preserve">    {</w:t>
      </w:r>
    </w:p>
    <w:p w14:paraId="6FDD6E3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Enter value for block %d : ", i);</w:t>
      </w:r>
    </w:p>
    <w:p w14:paraId="1CDB6AB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scanf("%d", &amp;a[i]);</w:t>
      </w:r>
    </w:p>
    <w:p w14:paraId="2898A8E5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0394338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The value you entered is : ");</w:t>
      </w:r>
    </w:p>
    <w:p w14:paraId="678AAAAC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4DC26B6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369EAC2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 %d ", a[i]);</w:t>
      </w:r>
    </w:p>
    <w:p w14:paraId="004013D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3544E7C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for (int i = 0; i &lt; size; i++)</w:t>
      </w:r>
    </w:p>
    <w:p w14:paraId="2F7BC51C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3A459DE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for (int j = i + 1; j &lt; size; j++)</w:t>
      </w:r>
    </w:p>
    <w:p w14:paraId="1BC7CC36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{</w:t>
      </w:r>
    </w:p>
    <w:p w14:paraId="5AF201EA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if (a[i] == a[j])</w:t>
      </w:r>
    </w:p>
    <w:p w14:paraId="11406718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{</w:t>
      </w:r>
    </w:p>
    <w:p w14:paraId="6EBFCB93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    flag = 1;</w:t>
      </w:r>
    </w:p>
    <w:p w14:paraId="4EF1A7A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    break;</w:t>
      </w:r>
    </w:p>
    <w:p w14:paraId="27B9CF8B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    }</w:t>
      </w:r>
    </w:p>
    <w:p w14:paraId="1E5BD67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}</w:t>
      </w:r>
    </w:p>
    <w:p w14:paraId="443FA4AB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589CFD4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printf("\n");</w:t>
      </w:r>
    </w:p>
    <w:p w14:paraId="19AC64E2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if (flag == 1)</w:t>
      </w:r>
    </w:p>
    <w:p w14:paraId="05A6E36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6E6ED42F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There is/are duplicates in the array");</w:t>
      </w:r>
    </w:p>
    <w:p w14:paraId="2CCF1340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1F22419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else</w:t>
      </w:r>
    </w:p>
    <w:p w14:paraId="003BE2D4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{</w:t>
      </w:r>
    </w:p>
    <w:p w14:paraId="14799ABD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    printf("No duplicates found");</w:t>
      </w:r>
    </w:p>
    <w:p w14:paraId="1831EF39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}</w:t>
      </w:r>
    </w:p>
    <w:p w14:paraId="4EB32625" w14:textId="77777777" w:rsidR="00552930" w:rsidRPr="00552930" w:rsidRDefault="00552930" w:rsidP="00552930">
      <w:pPr>
        <w:rPr>
          <w:lang w:val="en-GB"/>
        </w:rPr>
      </w:pPr>
    </w:p>
    <w:p w14:paraId="49CB2D91" w14:textId="77777777" w:rsidR="00552930" w:rsidRPr="00552930" w:rsidRDefault="00552930" w:rsidP="00552930">
      <w:pPr>
        <w:rPr>
          <w:lang w:val="en-GB"/>
        </w:rPr>
      </w:pPr>
      <w:r w:rsidRPr="00552930">
        <w:rPr>
          <w:lang w:val="en-GB"/>
        </w:rPr>
        <w:t xml:space="preserve">    return 0;</w:t>
      </w:r>
    </w:p>
    <w:p w14:paraId="0189F5CF" w14:textId="129FF4B6" w:rsidR="00552930" w:rsidRDefault="00552930" w:rsidP="00552930">
      <w:pPr>
        <w:rPr>
          <w:lang w:val="en-GB"/>
        </w:rPr>
      </w:pPr>
      <w:r w:rsidRPr="00552930">
        <w:rPr>
          <w:lang w:val="en-GB"/>
        </w:rPr>
        <w:t>}</w:t>
      </w:r>
    </w:p>
    <w:p w14:paraId="50FB39FC" w14:textId="77777777" w:rsidR="00552930" w:rsidRDefault="00552930" w:rsidP="00552930">
      <w:pPr>
        <w:rPr>
          <w:lang w:val="en-GB"/>
        </w:rPr>
      </w:pPr>
    </w:p>
    <w:p w14:paraId="18EB9608" w14:textId="1642E2FF" w:rsidR="00552930" w:rsidRDefault="00552930" w:rsidP="00552930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 xml:space="preserve">Output- </w:t>
      </w:r>
    </w:p>
    <w:p w14:paraId="0422844A" w14:textId="317F3EA3" w:rsidR="00552930" w:rsidRDefault="00552930" w:rsidP="00552930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7992CB07" wp14:editId="4D7FB7E4">
            <wp:extent cx="3741744" cy="1950889"/>
            <wp:effectExtent l="0" t="0" r="0" b="0"/>
            <wp:docPr id="685015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15349" name="Picture 6850153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472" w14:textId="77777777" w:rsidR="00552930" w:rsidRDefault="00552930" w:rsidP="00552930">
      <w:pPr>
        <w:rPr>
          <w:b/>
          <w:bCs/>
          <w:lang w:val="en-GB"/>
        </w:rPr>
      </w:pPr>
    </w:p>
    <w:p w14:paraId="59B8204C" w14:textId="77777777" w:rsidR="00552930" w:rsidRDefault="00552930" w:rsidP="00552930">
      <w:pPr>
        <w:rPr>
          <w:b/>
          <w:bCs/>
          <w:lang w:val="en-GB"/>
        </w:rPr>
      </w:pPr>
    </w:p>
    <w:p w14:paraId="5158A657" w14:textId="77777777" w:rsidR="00552930" w:rsidRDefault="00552930" w:rsidP="00552930">
      <w:pPr>
        <w:rPr>
          <w:b/>
          <w:bCs/>
          <w:lang w:val="en-GB"/>
        </w:rPr>
      </w:pPr>
    </w:p>
    <w:p w14:paraId="7687F246" w14:textId="77777777" w:rsidR="00552930" w:rsidRDefault="00552930" w:rsidP="00552930">
      <w:pPr>
        <w:rPr>
          <w:b/>
          <w:bCs/>
          <w:lang w:val="en-GB"/>
        </w:rPr>
      </w:pPr>
    </w:p>
    <w:p w14:paraId="68ABA5BD" w14:textId="77777777" w:rsidR="00552930" w:rsidRDefault="00552930" w:rsidP="00552930">
      <w:pPr>
        <w:rPr>
          <w:b/>
          <w:bCs/>
          <w:lang w:val="en-GB"/>
        </w:rPr>
      </w:pPr>
    </w:p>
    <w:p w14:paraId="1B3D8621" w14:textId="77777777" w:rsidR="00552930" w:rsidRDefault="00552930" w:rsidP="00552930">
      <w:pPr>
        <w:rPr>
          <w:b/>
          <w:bCs/>
          <w:lang w:val="en-GB"/>
        </w:rPr>
      </w:pPr>
    </w:p>
    <w:p w14:paraId="578CB60C" w14:textId="77777777" w:rsidR="00552930" w:rsidRDefault="00552930" w:rsidP="00552930">
      <w:pPr>
        <w:rPr>
          <w:b/>
          <w:bCs/>
          <w:lang w:val="en-GB"/>
        </w:rPr>
      </w:pPr>
    </w:p>
    <w:p w14:paraId="0A3C1827" w14:textId="77777777" w:rsidR="00552930" w:rsidRDefault="00552930" w:rsidP="00552930">
      <w:pPr>
        <w:rPr>
          <w:b/>
          <w:bCs/>
          <w:lang w:val="en-GB"/>
        </w:rPr>
      </w:pPr>
    </w:p>
    <w:p w14:paraId="02CF2712" w14:textId="77777777" w:rsidR="00552930" w:rsidRDefault="00552930" w:rsidP="00552930">
      <w:pPr>
        <w:rPr>
          <w:b/>
          <w:bCs/>
          <w:lang w:val="en-GB"/>
        </w:rPr>
      </w:pPr>
    </w:p>
    <w:p w14:paraId="76D83103" w14:textId="77777777" w:rsidR="00552930" w:rsidRDefault="00552930" w:rsidP="00552930">
      <w:pPr>
        <w:rPr>
          <w:b/>
          <w:bCs/>
          <w:lang w:val="en-GB"/>
        </w:rPr>
      </w:pPr>
    </w:p>
    <w:p w14:paraId="6720E433" w14:textId="77777777" w:rsidR="00552930" w:rsidRDefault="00552930" w:rsidP="00552930">
      <w:pPr>
        <w:rPr>
          <w:b/>
          <w:bCs/>
          <w:lang w:val="en-GB"/>
        </w:rPr>
      </w:pPr>
    </w:p>
    <w:p w14:paraId="5DEE1DB3" w14:textId="77777777" w:rsidR="00552930" w:rsidRDefault="00552930" w:rsidP="00552930">
      <w:pPr>
        <w:rPr>
          <w:b/>
          <w:bCs/>
          <w:lang w:val="en-GB"/>
        </w:rPr>
      </w:pPr>
    </w:p>
    <w:p w14:paraId="0E826906" w14:textId="77777777" w:rsidR="00552930" w:rsidRDefault="00552930" w:rsidP="00552930">
      <w:pPr>
        <w:rPr>
          <w:b/>
          <w:bCs/>
          <w:lang w:val="en-GB"/>
        </w:rPr>
      </w:pPr>
    </w:p>
    <w:p w14:paraId="79C3E186" w14:textId="77777777" w:rsidR="00552930" w:rsidRDefault="00552930" w:rsidP="00552930">
      <w:pPr>
        <w:rPr>
          <w:b/>
          <w:bCs/>
          <w:lang w:val="en-GB"/>
        </w:rPr>
      </w:pPr>
    </w:p>
    <w:p w14:paraId="74C06C1B" w14:textId="77777777" w:rsidR="00552930" w:rsidRDefault="00552930" w:rsidP="00552930">
      <w:pPr>
        <w:rPr>
          <w:b/>
          <w:bCs/>
          <w:lang w:val="en-GB"/>
        </w:rPr>
      </w:pPr>
    </w:p>
    <w:p w14:paraId="45F456FA" w14:textId="77777777" w:rsidR="00552930" w:rsidRDefault="00552930" w:rsidP="00552930">
      <w:pPr>
        <w:rPr>
          <w:b/>
          <w:bCs/>
          <w:lang w:val="en-GB"/>
        </w:rPr>
      </w:pPr>
    </w:p>
    <w:p w14:paraId="715D3BA3" w14:textId="77777777" w:rsidR="00552930" w:rsidRDefault="00552930" w:rsidP="00552930">
      <w:pPr>
        <w:rPr>
          <w:b/>
          <w:bCs/>
          <w:lang w:val="en-GB"/>
        </w:rPr>
      </w:pPr>
    </w:p>
    <w:p w14:paraId="60FC2E2C" w14:textId="77777777" w:rsidR="00552930" w:rsidRDefault="00552930" w:rsidP="00552930">
      <w:pPr>
        <w:rPr>
          <w:b/>
          <w:bCs/>
          <w:lang w:val="en-GB"/>
        </w:rPr>
      </w:pPr>
    </w:p>
    <w:p w14:paraId="7BD8A5B9" w14:textId="77777777" w:rsidR="00552930" w:rsidRDefault="00552930" w:rsidP="00552930">
      <w:pPr>
        <w:rPr>
          <w:b/>
          <w:bCs/>
          <w:lang w:val="en-GB"/>
        </w:rPr>
      </w:pPr>
    </w:p>
    <w:p w14:paraId="4E902C95" w14:textId="77777777" w:rsidR="00552930" w:rsidRDefault="00552930" w:rsidP="00552930">
      <w:pPr>
        <w:rPr>
          <w:b/>
          <w:bCs/>
          <w:lang w:val="en-GB"/>
        </w:rPr>
      </w:pPr>
    </w:p>
    <w:p w14:paraId="25136CB9" w14:textId="77777777" w:rsidR="00552930" w:rsidRDefault="00552930" w:rsidP="00552930">
      <w:pPr>
        <w:rPr>
          <w:b/>
          <w:bCs/>
          <w:lang w:val="en-GB"/>
        </w:rPr>
      </w:pPr>
    </w:p>
    <w:p w14:paraId="01CB5CE0" w14:textId="77777777" w:rsidR="00552930" w:rsidRDefault="00552930" w:rsidP="00552930">
      <w:pPr>
        <w:rPr>
          <w:b/>
          <w:bCs/>
          <w:lang w:val="en-GB"/>
        </w:rPr>
      </w:pPr>
    </w:p>
    <w:p w14:paraId="6B8E3E3D" w14:textId="12C6E491" w:rsidR="00552930" w:rsidRPr="00552930" w:rsidRDefault="00552930" w:rsidP="00552930">
      <w:pPr>
        <w:rPr>
          <w:sz w:val="48"/>
          <w:szCs w:val="48"/>
          <w:lang w:val="en-GB"/>
        </w:rPr>
      </w:pPr>
    </w:p>
    <w:p w14:paraId="6F9175F7" w14:textId="77777777" w:rsidR="00552930" w:rsidRDefault="00552930" w:rsidP="00552930">
      <w:pPr>
        <w:rPr>
          <w:b/>
          <w:bCs/>
          <w:lang w:val="en-GB"/>
        </w:rPr>
      </w:pPr>
    </w:p>
    <w:p w14:paraId="30C2723B" w14:textId="492BB052" w:rsidR="00552930" w:rsidRPr="00552930" w:rsidRDefault="00552930" w:rsidP="00552930">
      <w:pPr>
        <w:rPr>
          <w:sz w:val="48"/>
          <w:szCs w:val="48"/>
          <w:lang w:val="en-GB"/>
        </w:rPr>
      </w:pPr>
      <w:r w:rsidRPr="00552930">
        <w:rPr>
          <w:sz w:val="48"/>
          <w:szCs w:val="48"/>
          <w:lang w:val="en-GB"/>
        </w:rPr>
        <w:lastRenderedPageBreak/>
        <w:t xml:space="preserve">                                     Assignment 2</w:t>
      </w:r>
    </w:p>
    <w:p w14:paraId="670020E9" w14:textId="77777777" w:rsidR="00552930" w:rsidRPr="00552930" w:rsidRDefault="00552930" w:rsidP="00552930">
      <w:pPr>
        <w:rPr>
          <w:lang w:val="en-GB"/>
        </w:rPr>
      </w:pPr>
    </w:p>
    <w:p w14:paraId="1D16E632" w14:textId="282F7FC9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1. Write a C program to read a 2D array (with most of the elements as 0s) and then represent</w:t>
      </w:r>
    </w:p>
    <w:p w14:paraId="1289DA2B" w14:textId="34D94FF2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the same array as Sparse Metrics.</w:t>
      </w:r>
    </w:p>
    <w:p w14:paraId="4D835A78" w14:textId="77777777" w:rsidR="00F04D13" w:rsidRPr="00F04D13" w:rsidRDefault="00F04D13" w:rsidP="00F04D13">
      <w:pPr>
        <w:rPr>
          <w:lang w:val="en-GB"/>
        </w:rPr>
      </w:pPr>
    </w:p>
    <w:p w14:paraId="433285EF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#include &lt;stdio.h&gt;</w:t>
      </w:r>
    </w:p>
    <w:p w14:paraId="0449019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int r, c;</w:t>
      </w:r>
    </w:p>
    <w:p w14:paraId="7FCE903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void main()</w:t>
      </w:r>
    </w:p>
    <w:p w14:paraId="327F54B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{</w:t>
      </w:r>
    </w:p>
    <w:p w14:paraId="59E1B5F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rintf("Enter the number of rows and columns: ");</w:t>
      </w:r>
    </w:p>
    <w:p w14:paraId="430DA0A3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scanf("%d %d", &amp;r, &amp;c);</w:t>
      </w:r>
    </w:p>
    <w:p w14:paraId="7CD86EFE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int a[r][c];</w:t>
      </w:r>
    </w:p>
    <w:p w14:paraId="1627080D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r; i++)</w:t>
      </w:r>
    </w:p>
    <w:p w14:paraId="726CA54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4D0D645E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for (int j = 0; j &lt; c; j++)</w:t>
      </w:r>
    </w:p>
    <w:p w14:paraId="15D04065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{</w:t>
      </w:r>
    </w:p>
    <w:p w14:paraId="714318C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printf("Enter the values for %d %d: ", i, j);</w:t>
      </w:r>
    </w:p>
    <w:p w14:paraId="361ADCC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scanf("%d", &amp;a[i][j]);</w:t>
      </w:r>
    </w:p>
    <w:p w14:paraId="3F942DE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}</w:t>
      </w:r>
    </w:p>
    <w:p w14:paraId="32B1196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4F28909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rintf("Value Entered --- \n");</w:t>
      </w:r>
    </w:p>
    <w:p w14:paraId="624084BD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r; i++)</w:t>
      </w:r>
    </w:p>
    <w:p w14:paraId="60313F38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5C532B2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for (int j = 0; j &lt; c; j++)</w:t>
      </w:r>
    </w:p>
    <w:p w14:paraId="7DAB288B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{</w:t>
      </w:r>
    </w:p>
    <w:p w14:paraId="2A3F513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printf("%d", a[i][j]);</w:t>
      </w:r>
    </w:p>
    <w:p w14:paraId="5A1C44A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}</w:t>
      </w:r>
    </w:p>
    <w:p w14:paraId="0981F2E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\n");</w:t>
      </w:r>
    </w:p>
    <w:p w14:paraId="594FC7DA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64B2EAC8" w14:textId="77777777" w:rsidR="00F04D13" w:rsidRPr="00F04D13" w:rsidRDefault="00F04D13" w:rsidP="00F04D13">
      <w:pPr>
        <w:rPr>
          <w:lang w:val="en-GB"/>
        </w:rPr>
      </w:pPr>
    </w:p>
    <w:p w14:paraId="3EE5ECC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Sparse Metrice representation: \n");</w:t>
      </w:r>
    </w:p>
    <w:p w14:paraId="15B933E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int nonzeroelements = 0;</w:t>
      </w:r>
    </w:p>
    <w:p w14:paraId="7D092C2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lastRenderedPageBreak/>
        <w:t xml:space="preserve">    for (int i = 0; i &lt; r; i++)</w:t>
      </w:r>
    </w:p>
    <w:p w14:paraId="63F01BC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0D6676F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for (int j = 0; j &lt; c; j++)</w:t>
      </w:r>
    </w:p>
    <w:p w14:paraId="2EEDA04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{</w:t>
      </w:r>
    </w:p>
    <w:p w14:paraId="6D2A2AB1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if (a[i][j] != 0)</w:t>
      </w:r>
    </w:p>
    <w:p w14:paraId="05B4A7EA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{</w:t>
      </w:r>
    </w:p>
    <w:p w14:paraId="7E9A66CA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    printf("row= %d column =%d value = %d \n", i, j, a[i][j]);</w:t>
      </w:r>
    </w:p>
    <w:p w14:paraId="046648B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    nonzeroelements++;</w:t>
      </w:r>
    </w:p>
    <w:p w14:paraId="6300A61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    }</w:t>
      </w:r>
    </w:p>
    <w:p w14:paraId="2AEFB13E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}</w:t>
      </w:r>
    </w:p>
    <w:p w14:paraId="486F73E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76BE8A0F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rintf("\n");</w:t>
      </w:r>
    </w:p>
    <w:p w14:paraId="06C3482E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rintf("Non zero element count = %d", nonzeroelements);</w:t>
      </w:r>
    </w:p>
    <w:p w14:paraId="5B842F02" w14:textId="0CB4C164" w:rsidR="00552930" w:rsidRDefault="00F04D13" w:rsidP="00F04D13">
      <w:pPr>
        <w:rPr>
          <w:lang w:val="en-GB"/>
        </w:rPr>
      </w:pPr>
      <w:r w:rsidRPr="00F04D13">
        <w:rPr>
          <w:lang w:val="en-GB"/>
        </w:rPr>
        <w:t>}</w:t>
      </w:r>
    </w:p>
    <w:p w14:paraId="250D901D" w14:textId="77777777" w:rsidR="00F04D13" w:rsidRDefault="00F04D13" w:rsidP="00F04D13">
      <w:pPr>
        <w:rPr>
          <w:lang w:val="en-GB"/>
        </w:rPr>
      </w:pPr>
    </w:p>
    <w:p w14:paraId="084973B9" w14:textId="2CF5CBB7" w:rsidR="00F04D13" w:rsidRDefault="00F04D13" w:rsidP="00F04D13">
      <w:pPr>
        <w:rPr>
          <w:noProof/>
          <w:lang w:val="en-GB"/>
        </w:rPr>
      </w:pPr>
      <w:r>
        <w:rPr>
          <w:b/>
          <w:bCs/>
          <w:lang w:val="en-GB"/>
        </w:rPr>
        <w:t xml:space="preserve">Output- </w:t>
      </w:r>
    </w:p>
    <w:p w14:paraId="2A4ABFDD" w14:textId="570AE5F4" w:rsidR="00F04D13" w:rsidRDefault="00F04D13" w:rsidP="00F04D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8249615" wp14:editId="58983051">
            <wp:extent cx="3421380" cy="4443622"/>
            <wp:effectExtent l="0" t="0" r="7620" b="0"/>
            <wp:docPr id="78759737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597375" name="Picture 78759737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729" cy="44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260" w14:textId="77777777" w:rsidR="00F04D13" w:rsidRDefault="00F04D13" w:rsidP="00F04D13">
      <w:pPr>
        <w:rPr>
          <w:lang w:val="en-GB"/>
        </w:rPr>
      </w:pPr>
    </w:p>
    <w:p w14:paraId="7BA26192" w14:textId="4A5169EE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lastRenderedPageBreak/>
        <w:t>2. Write a C program to pass an array to a function using Call by Value, update the array</w:t>
      </w:r>
    </w:p>
    <w:p w14:paraId="1F86157A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values in the function, print the array elements both in the function and in the calling</w:t>
      </w:r>
    </w:p>
    <w:p w14:paraId="75F2B179" w14:textId="7A0BA8CA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function. </w:t>
      </w:r>
    </w:p>
    <w:p w14:paraId="7A8F6C1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#include &lt;stdio.h&gt;</w:t>
      </w:r>
    </w:p>
    <w:p w14:paraId="6B326F0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int main()</w:t>
      </w:r>
    </w:p>
    <w:p w14:paraId="08D9E35E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{</w:t>
      </w:r>
    </w:p>
    <w:p w14:paraId="29F44AD1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int size;</w:t>
      </w:r>
    </w:p>
    <w:p w14:paraId="1BE6FA3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rintf("Enter the size of an array: ");</w:t>
      </w:r>
    </w:p>
    <w:p w14:paraId="0719ABA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scanf("%d", &amp;size);</w:t>
      </w:r>
    </w:p>
    <w:p w14:paraId="7EDA1A4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int a[size];</w:t>
      </w:r>
    </w:p>
    <w:p w14:paraId="102FDB8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1704D47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2F584CC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Enter the value for block %d: ", i);</w:t>
      </w:r>
    </w:p>
    <w:p w14:paraId="698521F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scanf("%d", &amp;a[i]);</w:t>
      </w:r>
    </w:p>
    <w:p w14:paraId="3374CDC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23065AD4" w14:textId="77777777" w:rsidR="00F04D13" w:rsidRPr="00F04D13" w:rsidRDefault="00F04D13" w:rsidP="00F04D13">
      <w:pPr>
        <w:rPr>
          <w:lang w:val="en-GB"/>
        </w:rPr>
      </w:pPr>
    </w:p>
    <w:p w14:paraId="45D7383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6C93FDC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047BA1CD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 The value for block %d before function call: %d\n", i, a[i]);</w:t>
      </w:r>
    </w:p>
    <w:p w14:paraId="15FAD52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52D0A61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unct(a, size);</w:t>
      </w:r>
    </w:p>
    <w:p w14:paraId="2980A78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47A7EAD1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0FE828A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 The value for block %d after function call: %d \n", i, a[i]);</w:t>
      </w:r>
    </w:p>
    <w:p w14:paraId="586D12AB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6B720F3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return 0;</w:t>
      </w:r>
    </w:p>
    <w:p w14:paraId="11BDF2A5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}</w:t>
      </w:r>
    </w:p>
    <w:p w14:paraId="3F12529F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void funct(int a[], int size)</w:t>
      </w:r>
    </w:p>
    <w:p w14:paraId="3CF87DD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{</w:t>
      </w:r>
    </w:p>
    <w:p w14:paraId="23FFB5E3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23F17BB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0223E271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a[i] = a[i] + 10;</w:t>
      </w:r>
    </w:p>
    <w:p w14:paraId="35B2BD0D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Updated value of block %d inside function: %d \n", i,a[i]);</w:t>
      </w:r>
    </w:p>
    <w:p w14:paraId="250B77D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lastRenderedPageBreak/>
        <w:t xml:space="preserve">    }</w:t>
      </w:r>
    </w:p>
    <w:p w14:paraId="77A1CE34" w14:textId="44003A1C" w:rsidR="00F04D13" w:rsidRDefault="00F04D13" w:rsidP="00F04D13">
      <w:pPr>
        <w:rPr>
          <w:lang w:val="en-GB"/>
        </w:rPr>
      </w:pPr>
      <w:r w:rsidRPr="00F04D13">
        <w:rPr>
          <w:lang w:val="en-GB"/>
        </w:rPr>
        <w:t>}</w:t>
      </w:r>
    </w:p>
    <w:p w14:paraId="2AE0F57B" w14:textId="72323F0B" w:rsidR="00F04D13" w:rsidRDefault="00F04D13" w:rsidP="00F04D13">
      <w:pPr>
        <w:rPr>
          <w:b/>
          <w:bCs/>
          <w:noProof/>
          <w:lang w:val="en-GB"/>
        </w:rPr>
      </w:pPr>
      <w:r>
        <w:rPr>
          <w:b/>
          <w:bCs/>
          <w:lang w:val="en-GB"/>
        </w:rPr>
        <w:t>Output-</w:t>
      </w:r>
    </w:p>
    <w:p w14:paraId="5E8880B4" w14:textId="1C1F2BF9" w:rsidR="00F04D13" w:rsidRDefault="00F04D13" w:rsidP="00F04D13">
      <w:pPr>
        <w:rPr>
          <w:b/>
          <w:bCs/>
          <w:lang w:val="en-GB"/>
        </w:rPr>
      </w:pPr>
      <w:r w:rsidRPr="00F04D13">
        <w:rPr>
          <w:b/>
          <w:bCs/>
          <w:noProof/>
          <w:lang w:val="en-GB"/>
        </w:rPr>
        <w:drawing>
          <wp:inline distT="0" distB="0" distL="0" distR="0" wp14:anchorId="72E6C266" wp14:editId="19BCC62F">
            <wp:extent cx="4663844" cy="4999153"/>
            <wp:effectExtent l="0" t="0" r="3810" b="0"/>
            <wp:docPr id="408111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118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A28B" w14:textId="7CA54F60" w:rsidR="00F04D13" w:rsidRDefault="00F04D13" w:rsidP="00F04D13">
      <w:pPr>
        <w:rPr>
          <w:lang w:val="en-GB"/>
        </w:rPr>
      </w:pPr>
    </w:p>
    <w:p w14:paraId="6D9C65AD" w14:textId="77777777" w:rsidR="00F04D13" w:rsidRDefault="00F04D13" w:rsidP="00F04D13">
      <w:pPr>
        <w:rPr>
          <w:lang w:val="en-GB"/>
        </w:rPr>
      </w:pPr>
    </w:p>
    <w:p w14:paraId="08E947D5" w14:textId="10BFAF93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3. Write a C program to pass an array to a function using Call by Reference, update the array</w:t>
      </w:r>
    </w:p>
    <w:p w14:paraId="78757C6F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values in the function, print the array elements both in the function and in the calling</w:t>
      </w:r>
    </w:p>
    <w:p w14:paraId="4E33A828" w14:textId="5BED2D75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function.</w:t>
      </w:r>
    </w:p>
    <w:p w14:paraId="2EC6EDDC" w14:textId="77777777" w:rsidR="00F04D13" w:rsidRPr="00F04D13" w:rsidRDefault="00F04D13" w:rsidP="00F04D13">
      <w:pPr>
        <w:rPr>
          <w:lang w:val="en-GB"/>
        </w:rPr>
      </w:pPr>
    </w:p>
    <w:p w14:paraId="209FD6E8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#include &lt;stdio.h&gt;</w:t>
      </w:r>
    </w:p>
    <w:p w14:paraId="2F044EC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int main()</w:t>
      </w:r>
    </w:p>
    <w:p w14:paraId="534F39F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{</w:t>
      </w:r>
    </w:p>
    <w:p w14:paraId="216F23AE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int size;</w:t>
      </w:r>
    </w:p>
    <w:p w14:paraId="3FB87C1D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rintf("Enter the size of an array: ");</w:t>
      </w:r>
    </w:p>
    <w:p w14:paraId="237E3D5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scanf("%d", &amp;size);</w:t>
      </w:r>
    </w:p>
    <w:p w14:paraId="3D037C5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lastRenderedPageBreak/>
        <w:t xml:space="preserve">    int a[size];</w:t>
      </w:r>
    </w:p>
    <w:p w14:paraId="49C69BC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635310A2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04B213E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Enter the value for block %d: ", i);</w:t>
      </w:r>
    </w:p>
    <w:p w14:paraId="3EB28B31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scanf("%d", &amp;a[i]);</w:t>
      </w:r>
    </w:p>
    <w:p w14:paraId="62929D75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2DAF765C" w14:textId="77777777" w:rsidR="00F04D13" w:rsidRPr="00F04D13" w:rsidRDefault="00F04D13" w:rsidP="00F04D13">
      <w:pPr>
        <w:rPr>
          <w:lang w:val="en-GB"/>
        </w:rPr>
      </w:pPr>
    </w:p>
    <w:p w14:paraId="3F5C6DA1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57E69AE5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44D1222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 The value for block %d before function call: %d\n", i, a[i]);</w:t>
      </w:r>
    </w:p>
    <w:p w14:paraId="261704C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5C1F60B8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unct(a, size);</w:t>
      </w:r>
    </w:p>
    <w:p w14:paraId="3ACE5A8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19746F53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22DF7B0D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 The value for block %d after function call: %d \n", i, a[i]);</w:t>
      </w:r>
    </w:p>
    <w:p w14:paraId="7280688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4336F5D5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return 0;</w:t>
      </w:r>
    </w:p>
    <w:p w14:paraId="2E81D0B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}</w:t>
      </w:r>
    </w:p>
    <w:p w14:paraId="453091E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void funct(int *a, int size)</w:t>
      </w:r>
    </w:p>
    <w:p w14:paraId="735A6F88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{</w:t>
      </w:r>
    </w:p>
    <w:p w14:paraId="6F75B71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size; i++)</w:t>
      </w:r>
    </w:p>
    <w:p w14:paraId="11FD721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430E2DD3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a[i] = a[i] + 10;</w:t>
      </w:r>
    </w:p>
    <w:p w14:paraId="1200D93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Updated value of block %d inside function: %d \n", i, a[i]);</w:t>
      </w:r>
    </w:p>
    <w:p w14:paraId="4599B32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216C8282" w14:textId="3479A98B" w:rsidR="00F04D13" w:rsidRDefault="00F04D13" w:rsidP="00F04D13">
      <w:pPr>
        <w:rPr>
          <w:lang w:val="en-GB"/>
        </w:rPr>
      </w:pPr>
      <w:r w:rsidRPr="00F04D13">
        <w:rPr>
          <w:lang w:val="en-GB"/>
        </w:rPr>
        <w:t>}</w:t>
      </w:r>
    </w:p>
    <w:p w14:paraId="557F49D8" w14:textId="4352827D" w:rsidR="00F04D13" w:rsidRDefault="00F04D13" w:rsidP="00F04D13">
      <w:pPr>
        <w:rPr>
          <w:b/>
          <w:bCs/>
          <w:lang w:val="en-GB"/>
        </w:rPr>
      </w:pPr>
      <w:r>
        <w:rPr>
          <w:b/>
          <w:bCs/>
          <w:lang w:val="en-GB"/>
        </w:rPr>
        <w:t>Output-</w:t>
      </w:r>
    </w:p>
    <w:p w14:paraId="6B5B25CE" w14:textId="2AC8DA86" w:rsidR="00F04D13" w:rsidRDefault="00F04D13" w:rsidP="00F04D13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6741E0B" wp14:editId="382B9FFC">
            <wp:extent cx="5303980" cy="5067739"/>
            <wp:effectExtent l="0" t="0" r="0" b="0"/>
            <wp:docPr id="7753363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36319" name="Picture 7753363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66B2" w14:textId="77777777" w:rsidR="00F04D13" w:rsidRDefault="00F04D13" w:rsidP="00F04D13">
      <w:pPr>
        <w:rPr>
          <w:lang w:val="en-GB"/>
        </w:rPr>
      </w:pPr>
    </w:p>
    <w:p w14:paraId="69231071" w14:textId="61D51291" w:rsidR="00F04D13" w:rsidRPr="00F04D13" w:rsidRDefault="00F04D13" w:rsidP="00F04D13">
      <w:pPr>
        <w:rPr>
          <w:lang w:val="en-GB"/>
        </w:rPr>
      </w:pPr>
      <w:r>
        <w:rPr>
          <w:lang w:val="en-GB"/>
        </w:rPr>
        <w:t xml:space="preserve">4. </w:t>
      </w:r>
      <w:r w:rsidRPr="00F04D13">
        <w:rPr>
          <w:lang w:val="en-GB"/>
        </w:rPr>
        <w:t>Write a program to display n number of elements. Memory should be allocated dynamically</w:t>
      </w:r>
    </w:p>
    <w:p w14:paraId="013AB60B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// using malloc( ).</w:t>
      </w:r>
    </w:p>
    <w:p w14:paraId="44666231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#include &lt;stdio.h&gt;</w:t>
      </w:r>
    </w:p>
    <w:p w14:paraId="26D1D35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#include&lt;stdlib.h&gt;</w:t>
      </w:r>
    </w:p>
    <w:p w14:paraId="5AA6426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#include &lt;string.h&gt;</w:t>
      </w:r>
    </w:p>
    <w:p w14:paraId="374DEB9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int main()</w:t>
      </w:r>
    </w:p>
    <w:p w14:paraId="4353E3F6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>{</w:t>
      </w:r>
    </w:p>
    <w:p w14:paraId="045D219F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int a, *ptr;</w:t>
      </w:r>
    </w:p>
    <w:p w14:paraId="03DF8EA8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rintf("Enter the size of the array: ");</w:t>
      </w:r>
    </w:p>
    <w:p w14:paraId="327077DB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scanf("%d", &amp;a);</w:t>
      </w:r>
    </w:p>
    <w:p w14:paraId="1FB2E893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ptr = (int *)malloc(a * (sizeof(int)));</w:t>
      </w:r>
    </w:p>
    <w:p w14:paraId="2D9104FA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a; i++)</w:t>
      </w:r>
    </w:p>
    <w:p w14:paraId="2F78BFCA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4662817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Enter the value for block %d : ", i);</w:t>
      </w:r>
    </w:p>
    <w:p w14:paraId="4C0DD7AC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lastRenderedPageBreak/>
        <w:t xml:space="preserve">        scanf("%d", &amp;ptr[i]);</w:t>
      </w:r>
    </w:p>
    <w:p w14:paraId="4A17BDB9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0BD62CB0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for (int i = 0; i &lt; a; i++)</w:t>
      </w:r>
    </w:p>
    <w:p w14:paraId="327D248B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{</w:t>
      </w:r>
    </w:p>
    <w:p w14:paraId="05EFC2B7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    printf("The value for block %d :%d \n", i, ptr[i]);</w:t>
      </w:r>
    </w:p>
    <w:p w14:paraId="5A0D8E44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}</w:t>
      </w:r>
    </w:p>
    <w:p w14:paraId="5517B1DA" w14:textId="77777777" w:rsidR="00F04D13" w:rsidRPr="00F04D13" w:rsidRDefault="00F04D13" w:rsidP="00F04D13">
      <w:pPr>
        <w:rPr>
          <w:lang w:val="en-GB"/>
        </w:rPr>
      </w:pPr>
      <w:r w:rsidRPr="00F04D13">
        <w:rPr>
          <w:lang w:val="en-GB"/>
        </w:rPr>
        <w:t xml:space="preserve">    return 0;</w:t>
      </w:r>
    </w:p>
    <w:p w14:paraId="74642784" w14:textId="090EC84C" w:rsidR="00F04D13" w:rsidRDefault="00F04D13" w:rsidP="00F04D13">
      <w:pPr>
        <w:rPr>
          <w:lang w:val="en-GB"/>
        </w:rPr>
      </w:pPr>
      <w:r w:rsidRPr="00F04D13">
        <w:rPr>
          <w:lang w:val="en-GB"/>
        </w:rPr>
        <w:t>}</w:t>
      </w:r>
    </w:p>
    <w:p w14:paraId="29C6CB61" w14:textId="77777777" w:rsidR="00F04D13" w:rsidRDefault="00F04D13" w:rsidP="00F04D13">
      <w:pPr>
        <w:rPr>
          <w:lang w:val="en-GB"/>
        </w:rPr>
      </w:pPr>
    </w:p>
    <w:p w14:paraId="084D861A" w14:textId="5301E598" w:rsidR="00F04D13" w:rsidRDefault="00F04D13" w:rsidP="00F04D13">
      <w:pPr>
        <w:rPr>
          <w:lang w:val="en-GB"/>
        </w:rPr>
      </w:pPr>
      <w:r>
        <w:rPr>
          <w:b/>
          <w:bCs/>
          <w:lang w:val="en-GB"/>
        </w:rPr>
        <w:t xml:space="preserve">Output- </w:t>
      </w:r>
    </w:p>
    <w:p w14:paraId="30854354" w14:textId="2D98B334" w:rsidR="00F04D13" w:rsidRDefault="00F04D13" w:rsidP="00F04D1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61FA1D7" wp14:editId="41B1D821">
            <wp:extent cx="3010161" cy="2179509"/>
            <wp:effectExtent l="0" t="0" r="0" b="0"/>
            <wp:docPr id="211558561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85617" name="Picture 21155856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8B35" w14:textId="5C29B13B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>5. Write a program to display n number of elements. Memory should be allocated dynamically</w:t>
      </w:r>
    </w:p>
    <w:p w14:paraId="3DE41F3C" w14:textId="5DE9B220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>using calloc( ).</w:t>
      </w:r>
    </w:p>
    <w:p w14:paraId="738F165D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>#include &lt;stdio.h&gt;</w:t>
      </w:r>
    </w:p>
    <w:p w14:paraId="5359D842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>#include&lt;stdlib.h&gt;</w:t>
      </w:r>
    </w:p>
    <w:p w14:paraId="38CA3A2A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>#include &lt;string.h&gt;</w:t>
      </w:r>
    </w:p>
    <w:p w14:paraId="41261D19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>int main()</w:t>
      </w:r>
    </w:p>
    <w:p w14:paraId="6E3718A1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>{</w:t>
      </w:r>
    </w:p>
    <w:p w14:paraId="52B8BC71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int a, *ptr;</w:t>
      </w:r>
    </w:p>
    <w:p w14:paraId="142220E2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printf("Enter the size of the array: ");</w:t>
      </w:r>
    </w:p>
    <w:p w14:paraId="7C542BCE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scanf("%d", &amp;a);</w:t>
      </w:r>
    </w:p>
    <w:p w14:paraId="44217665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ptr = (int *)calloc(a , (sizeof(int)));</w:t>
      </w:r>
    </w:p>
    <w:p w14:paraId="52C7E492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for (int i = 0; i &lt; a; i++)</w:t>
      </w:r>
    </w:p>
    <w:p w14:paraId="599893BF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{</w:t>
      </w:r>
    </w:p>
    <w:p w14:paraId="4D68F701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    printf("Enter the value for block %d : ", i);</w:t>
      </w:r>
    </w:p>
    <w:p w14:paraId="4ED8BB6D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    scanf("%d", &amp;ptr[i]);</w:t>
      </w:r>
    </w:p>
    <w:p w14:paraId="6B9B2B2C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lastRenderedPageBreak/>
        <w:t xml:space="preserve">    }</w:t>
      </w:r>
    </w:p>
    <w:p w14:paraId="3AD42A60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for (int i = 0; i &lt; a; i++)</w:t>
      </w:r>
    </w:p>
    <w:p w14:paraId="786A7439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{</w:t>
      </w:r>
    </w:p>
    <w:p w14:paraId="26F99643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    printf("The value for block %d :%d \n", i, ptr[i]);</w:t>
      </w:r>
    </w:p>
    <w:p w14:paraId="50063D04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}</w:t>
      </w:r>
    </w:p>
    <w:p w14:paraId="1A5F9088" w14:textId="77777777" w:rsidR="00F17B68" w:rsidRPr="00F17B68" w:rsidRDefault="00F17B68" w:rsidP="00F17B68">
      <w:pPr>
        <w:rPr>
          <w:lang w:val="en-GB"/>
        </w:rPr>
      </w:pPr>
      <w:r w:rsidRPr="00F17B68">
        <w:rPr>
          <w:lang w:val="en-GB"/>
        </w:rPr>
        <w:t xml:space="preserve">    return 0;</w:t>
      </w:r>
    </w:p>
    <w:p w14:paraId="2038B2A9" w14:textId="5F386F38" w:rsidR="00F04D13" w:rsidRDefault="00F17B68" w:rsidP="00F17B68">
      <w:pPr>
        <w:rPr>
          <w:lang w:val="en-GB"/>
        </w:rPr>
      </w:pPr>
      <w:r w:rsidRPr="00F17B68">
        <w:rPr>
          <w:lang w:val="en-GB"/>
        </w:rPr>
        <w:t>}</w:t>
      </w:r>
    </w:p>
    <w:p w14:paraId="364BDF7B" w14:textId="115CC9BA" w:rsidR="00AC1B3A" w:rsidRDefault="00AC1B3A" w:rsidP="00F17B68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Output- </w:t>
      </w:r>
    </w:p>
    <w:p w14:paraId="1B077190" w14:textId="176CED04" w:rsidR="00AC1B3A" w:rsidRDefault="00AC1B3A" w:rsidP="00F17B6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8CD828D" wp14:editId="50DBD6B4">
            <wp:extent cx="3292125" cy="2735817"/>
            <wp:effectExtent l="0" t="0" r="3810" b="7620"/>
            <wp:docPr id="38586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60646" name="Picture 3858606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9088" w14:textId="10993CC8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6. Write a program to allocate memory using malloc( ) and then reallocate the previously</w:t>
      </w:r>
    </w:p>
    <w:p w14:paraId="6050A0E6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allocated memory using realloc( ). Display the elements which have been taken after</w:t>
      </w:r>
    </w:p>
    <w:p w14:paraId="10397C30" w14:textId="3C186923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reallocation.</w:t>
      </w:r>
    </w:p>
    <w:p w14:paraId="085DEEBE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#include &lt;stdio.h&gt;</w:t>
      </w:r>
    </w:p>
    <w:p w14:paraId="169CB66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#include &lt;stdlib.h&gt;</w:t>
      </w:r>
    </w:p>
    <w:p w14:paraId="150F77C6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int main()</w:t>
      </w:r>
    </w:p>
    <w:p w14:paraId="0D72AA4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{</w:t>
      </w:r>
    </w:p>
    <w:p w14:paraId="02FBBE0A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int is, fs, *ptr;</w:t>
      </w:r>
    </w:p>
    <w:p w14:paraId="0EB6415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size of the array: ");</w:t>
      </w:r>
    </w:p>
    <w:p w14:paraId="00F5EAA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scanf("%d", &amp;is);</w:t>
      </w:r>
    </w:p>
    <w:p w14:paraId="7536A6D5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tr = (int *)malloc(is * (sizeof(int)));</w:t>
      </w:r>
    </w:p>
    <w:p w14:paraId="4CAB27C0" w14:textId="77777777" w:rsidR="00AC1B3A" w:rsidRPr="00AC1B3A" w:rsidRDefault="00AC1B3A" w:rsidP="00AC1B3A">
      <w:pPr>
        <w:rPr>
          <w:lang w:val="en-GB"/>
        </w:rPr>
      </w:pPr>
    </w:p>
    <w:p w14:paraId="5D20C531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for (int i = 0; i &lt; is; i++)</w:t>
      </w:r>
    </w:p>
    <w:p w14:paraId="4D39DDD7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 printf("Enter value for block %d: ",i);</w:t>
      </w:r>
    </w:p>
    <w:p w14:paraId="4000504E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scanf("%d",&amp;ptr[i]);</w:t>
      </w:r>
    </w:p>
    <w:p w14:paraId="671599F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lastRenderedPageBreak/>
        <w:t xml:space="preserve">    }</w:t>
      </w:r>
    </w:p>
    <w:p w14:paraId="42BFE268" w14:textId="77777777" w:rsidR="00AC1B3A" w:rsidRPr="00AC1B3A" w:rsidRDefault="00AC1B3A" w:rsidP="00AC1B3A">
      <w:pPr>
        <w:rPr>
          <w:lang w:val="en-GB"/>
        </w:rPr>
      </w:pPr>
    </w:p>
    <w:p w14:paraId="565D9588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for (int i = 0; i &lt; is; i++)</w:t>
      </w:r>
    </w:p>
    <w:p w14:paraId="5F3E75D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 printf("The value for block %d: %d \n",i,ptr[i]);</w:t>
      </w:r>
    </w:p>
    <w:p w14:paraId="7A3CC25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</w:t>
      </w:r>
    </w:p>
    <w:p w14:paraId="07F7F3F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4E566640" w14:textId="77777777" w:rsidR="00AC1B3A" w:rsidRPr="00AC1B3A" w:rsidRDefault="00AC1B3A" w:rsidP="00AC1B3A">
      <w:pPr>
        <w:rPr>
          <w:lang w:val="en-GB"/>
        </w:rPr>
      </w:pPr>
    </w:p>
    <w:p w14:paraId="639D8F32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value for reallocation:");</w:t>
      </w:r>
    </w:p>
    <w:p w14:paraId="2E8B6B39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scanf("%d",&amp;fs);</w:t>
      </w:r>
    </w:p>
    <w:p w14:paraId="359D3F6D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tr=(int*)realloc(ptr,fs*sizeof(int));</w:t>
      </w:r>
    </w:p>
    <w:p w14:paraId="6C970AA4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value of next %d elements \n",fs-is);</w:t>
      </w:r>
    </w:p>
    <w:p w14:paraId="798031CE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for(int i=is;i&lt;fs;i++)</w:t>
      </w:r>
    </w:p>
    <w:p w14:paraId="4603B255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 { printf("Enter the  value for block %d: ",i);</w:t>
      </w:r>
    </w:p>
    <w:p w14:paraId="16DD4285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   scanf("%d",&amp;ptr[i]);</w:t>
      </w:r>
    </w:p>
    <w:p w14:paraId="414DA169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5A3622B8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</w:t>
      </w:r>
    </w:p>
    <w:p w14:paraId="69DEC40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All the elements are: \n");</w:t>
      </w:r>
    </w:p>
    <w:p w14:paraId="22145DC6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for (int i = 0; i &lt; fs; i++)</w:t>
      </w:r>
    </w:p>
    <w:p w14:paraId="025E451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 printf("The value for block %d: %d \n",i,ptr[i]);</w:t>
      </w:r>
    </w:p>
    <w:p w14:paraId="758DDDE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</w:t>
      </w:r>
    </w:p>
    <w:p w14:paraId="5E877AA8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58B9F09A" w14:textId="0E795A5F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return 0;</w:t>
      </w:r>
    </w:p>
    <w:p w14:paraId="4A2BA35A" w14:textId="77777777" w:rsidR="00AC1B3A" w:rsidRDefault="00AC1B3A" w:rsidP="00F17B68">
      <w:pPr>
        <w:rPr>
          <w:b/>
          <w:bCs/>
          <w:lang w:val="en-GB"/>
        </w:rPr>
      </w:pPr>
    </w:p>
    <w:p w14:paraId="6CE29482" w14:textId="77777777" w:rsidR="00AC1B3A" w:rsidRDefault="00AC1B3A" w:rsidP="00F17B68">
      <w:pPr>
        <w:rPr>
          <w:b/>
          <w:bCs/>
          <w:lang w:val="en-GB"/>
        </w:rPr>
      </w:pPr>
    </w:p>
    <w:p w14:paraId="77A7041A" w14:textId="77777777" w:rsidR="00AC1B3A" w:rsidRDefault="00AC1B3A" w:rsidP="00F17B68">
      <w:pPr>
        <w:rPr>
          <w:b/>
          <w:bCs/>
          <w:lang w:val="en-GB"/>
        </w:rPr>
      </w:pPr>
    </w:p>
    <w:p w14:paraId="2FFDD43A" w14:textId="77777777" w:rsidR="00AC1B3A" w:rsidRDefault="00AC1B3A" w:rsidP="00F17B68">
      <w:pPr>
        <w:rPr>
          <w:b/>
          <w:bCs/>
          <w:lang w:val="en-GB"/>
        </w:rPr>
      </w:pPr>
    </w:p>
    <w:p w14:paraId="60ED193E" w14:textId="77777777" w:rsidR="00AC1B3A" w:rsidRDefault="00AC1B3A" w:rsidP="00F17B68">
      <w:pPr>
        <w:rPr>
          <w:b/>
          <w:bCs/>
          <w:lang w:val="en-GB"/>
        </w:rPr>
      </w:pPr>
    </w:p>
    <w:p w14:paraId="09F5C11F" w14:textId="77777777" w:rsidR="00AC1B3A" w:rsidRDefault="00AC1B3A" w:rsidP="00F17B68">
      <w:pPr>
        <w:rPr>
          <w:b/>
          <w:bCs/>
          <w:lang w:val="en-GB"/>
        </w:rPr>
      </w:pPr>
    </w:p>
    <w:p w14:paraId="457BCADE" w14:textId="77777777" w:rsidR="00AC1B3A" w:rsidRDefault="00AC1B3A" w:rsidP="00F17B68">
      <w:pPr>
        <w:rPr>
          <w:b/>
          <w:bCs/>
          <w:lang w:val="en-GB"/>
        </w:rPr>
      </w:pPr>
    </w:p>
    <w:p w14:paraId="7ACF06CE" w14:textId="77777777" w:rsidR="00AC1B3A" w:rsidRDefault="00AC1B3A" w:rsidP="00F17B68">
      <w:pPr>
        <w:rPr>
          <w:b/>
          <w:bCs/>
          <w:lang w:val="en-GB"/>
        </w:rPr>
      </w:pPr>
    </w:p>
    <w:p w14:paraId="3B1D89DD" w14:textId="77777777" w:rsidR="00AC1B3A" w:rsidRDefault="00AC1B3A" w:rsidP="00F17B68">
      <w:pPr>
        <w:rPr>
          <w:b/>
          <w:bCs/>
          <w:lang w:val="en-GB"/>
        </w:rPr>
      </w:pPr>
    </w:p>
    <w:p w14:paraId="3B6ED75E" w14:textId="77777777" w:rsidR="00AC1B3A" w:rsidRDefault="00AC1B3A" w:rsidP="00F17B68">
      <w:pPr>
        <w:rPr>
          <w:b/>
          <w:bCs/>
          <w:lang w:val="en-GB"/>
        </w:rPr>
      </w:pPr>
    </w:p>
    <w:p w14:paraId="5C345233" w14:textId="77777777" w:rsidR="00AC1B3A" w:rsidRDefault="00AC1B3A" w:rsidP="00F17B68">
      <w:pPr>
        <w:rPr>
          <w:b/>
          <w:bCs/>
          <w:lang w:val="en-GB"/>
        </w:rPr>
      </w:pPr>
    </w:p>
    <w:p w14:paraId="24E617A2" w14:textId="26491195" w:rsidR="00F17B68" w:rsidRDefault="00AC1B3A" w:rsidP="00F17B68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Output-</w:t>
      </w:r>
    </w:p>
    <w:p w14:paraId="5ACABC6C" w14:textId="7ECBC17C" w:rsidR="00AC1B3A" w:rsidRDefault="00AC1B3A" w:rsidP="00F17B6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CAA343" wp14:editId="2253E6DD">
            <wp:extent cx="2514818" cy="5014395"/>
            <wp:effectExtent l="0" t="0" r="0" b="0"/>
            <wp:docPr id="17063390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39099" name="Picture 170633909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AC63" w14:textId="77777777" w:rsidR="00AC1B3A" w:rsidRDefault="00AC1B3A" w:rsidP="00F17B68">
      <w:pPr>
        <w:rPr>
          <w:lang w:val="en-GB"/>
        </w:rPr>
      </w:pPr>
    </w:p>
    <w:p w14:paraId="6C970B71" w14:textId="23F0D19E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7. Write a program to allocate memory using calloc( ) and then reallocate the previously</w:t>
      </w:r>
    </w:p>
    <w:p w14:paraId="799EF0B9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allocated memory using realloc( ). Display the elements which have been taken after</w:t>
      </w:r>
    </w:p>
    <w:p w14:paraId="6185E104" w14:textId="5122C3BC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reallocation.</w:t>
      </w:r>
    </w:p>
    <w:p w14:paraId="6816416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#include &lt;stdio.h&gt;</w:t>
      </w:r>
    </w:p>
    <w:p w14:paraId="38D6E16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#include &lt;stdlib.h&gt;</w:t>
      </w:r>
    </w:p>
    <w:p w14:paraId="269325D5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int main()</w:t>
      </w:r>
    </w:p>
    <w:p w14:paraId="761F334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{</w:t>
      </w:r>
    </w:p>
    <w:p w14:paraId="25FFB91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int is, fs, *ptr;</w:t>
      </w:r>
    </w:p>
    <w:p w14:paraId="5E6B552E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size of the array: ");</w:t>
      </w:r>
    </w:p>
    <w:p w14:paraId="56AFB2A8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scanf("%d", &amp;is);</w:t>
      </w:r>
    </w:p>
    <w:p w14:paraId="2D65B4E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tr = (int *)calloc(is ,(sizeof(int)));</w:t>
      </w:r>
    </w:p>
    <w:p w14:paraId="31DA65B3" w14:textId="77777777" w:rsidR="00AC1B3A" w:rsidRPr="00AC1B3A" w:rsidRDefault="00AC1B3A" w:rsidP="00AC1B3A">
      <w:pPr>
        <w:rPr>
          <w:lang w:val="en-GB"/>
        </w:rPr>
      </w:pPr>
    </w:p>
    <w:p w14:paraId="227C651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for (int i = 0; i &lt; is; i++)</w:t>
      </w:r>
    </w:p>
    <w:p w14:paraId="193DD2E8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lastRenderedPageBreak/>
        <w:t xml:space="preserve">    { printf("Enter value for block %d: ",i);</w:t>
      </w:r>
    </w:p>
    <w:p w14:paraId="73D0DBAE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scanf("%d",&amp;ptr[i]);</w:t>
      </w:r>
    </w:p>
    <w:p w14:paraId="2E889467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48B2065D" w14:textId="77777777" w:rsidR="00AC1B3A" w:rsidRPr="00AC1B3A" w:rsidRDefault="00AC1B3A" w:rsidP="00AC1B3A">
      <w:pPr>
        <w:rPr>
          <w:lang w:val="en-GB"/>
        </w:rPr>
      </w:pPr>
    </w:p>
    <w:p w14:paraId="70AAFA8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for (int i = 0; i &lt; is; i++)</w:t>
      </w:r>
    </w:p>
    <w:p w14:paraId="6A5AA1C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 printf("The value for block %d: %d \n",i,ptr[i]);</w:t>
      </w:r>
    </w:p>
    <w:p w14:paraId="31FC3B5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</w:t>
      </w:r>
    </w:p>
    <w:p w14:paraId="347C2981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1A51119B" w14:textId="77777777" w:rsidR="00AC1B3A" w:rsidRPr="00AC1B3A" w:rsidRDefault="00AC1B3A" w:rsidP="00AC1B3A">
      <w:pPr>
        <w:rPr>
          <w:lang w:val="en-GB"/>
        </w:rPr>
      </w:pPr>
    </w:p>
    <w:p w14:paraId="331D35A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value for reallocation:");</w:t>
      </w:r>
    </w:p>
    <w:p w14:paraId="02A15444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scanf("%d",&amp;fs);</w:t>
      </w:r>
    </w:p>
    <w:p w14:paraId="022A7871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tr=(int*)realloc(ptr,fs*sizeof(int));</w:t>
      </w:r>
    </w:p>
    <w:p w14:paraId="325B425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value of next %d elements \n",fs-is);</w:t>
      </w:r>
    </w:p>
    <w:p w14:paraId="720C284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for(int i=is;i&lt;fs;i++)</w:t>
      </w:r>
    </w:p>
    <w:p w14:paraId="57717ACA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 { printf("Enter the  value for block %d: ",i);</w:t>
      </w:r>
    </w:p>
    <w:p w14:paraId="37807951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   scanf("%d",&amp;ptr[i]);</w:t>
      </w:r>
    </w:p>
    <w:p w14:paraId="56BADB69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598033D1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</w:t>
      </w:r>
    </w:p>
    <w:p w14:paraId="2650CF9D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All the elements are: \n");</w:t>
      </w:r>
    </w:p>
    <w:p w14:paraId="05398917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for (int i = 0; i &lt; fs; i++)</w:t>
      </w:r>
    </w:p>
    <w:p w14:paraId="0B4CDCAC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 printf("The value for block %d: %d \n",i,ptr[i]);</w:t>
      </w:r>
    </w:p>
    <w:p w14:paraId="1EBA777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</w:t>
      </w:r>
    </w:p>
    <w:p w14:paraId="728701C6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405C037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return 0;</w:t>
      </w:r>
    </w:p>
    <w:p w14:paraId="24FCB8EE" w14:textId="77777777" w:rsidR="00AC1B3A" w:rsidRPr="00AC1B3A" w:rsidRDefault="00AC1B3A" w:rsidP="00AC1B3A">
      <w:pPr>
        <w:rPr>
          <w:lang w:val="en-GB"/>
        </w:rPr>
      </w:pPr>
    </w:p>
    <w:p w14:paraId="0B29ECFF" w14:textId="0E4F42C1" w:rsidR="00AC1B3A" w:rsidRDefault="00AC1B3A" w:rsidP="00AC1B3A">
      <w:pPr>
        <w:rPr>
          <w:lang w:val="en-GB"/>
        </w:rPr>
      </w:pPr>
      <w:r w:rsidRPr="00AC1B3A">
        <w:rPr>
          <w:lang w:val="en-GB"/>
        </w:rPr>
        <w:t>}</w:t>
      </w:r>
    </w:p>
    <w:p w14:paraId="69EEA718" w14:textId="4B7A38DE" w:rsidR="00AC1B3A" w:rsidRDefault="00AC1B3A" w:rsidP="00AC1B3A">
      <w:pPr>
        <w:rPr>
          <w:b/>
          <w:bCs/>
          <w:lang w:val="en-GB"/>
        </w:rPr>
      </w:pPr>
      <w:r>
        <w:rPr>
          <w:b/>
          <w:bCs/>
          <w:lang w:val="en-GB"/>
        </w:rPr>
        <w:t>Output-</w:t>
      </w:r>
    </w:p>
    <w:p w14:paraId="18213C6A" w14:textId="744A38DE" w:rsidR="00AC1B3A" w:rsidRDefault="00AC1B3A" w:rsidP="00AC1B3A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E749A4D" wp14:editId="46D05EDB">
            <wp:extent cx="3063505" cy="4008467"/>
            <wp:effectExtent l="0" t="0" r="3810" b="0"/>
            <wp:docPr id="1537273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73201" name="Picture 153727320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3760" w14:textId="77777777" w:rsidR="00AC1B3A" w:rsidRDefault="00AC1B3A" w:rsidP="00AC1B3A">
      <w:pPr>
        <w:rPr>
          <w:lang w:val="en-GB"/>
        </w:rPr>
      </w:pPr>
    </w:p>
    <w:p w14:paraId="38E96B43" w14:textId="4E41BD2C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8. Write a C program to search an element in an Array using dynamic memory allocation.</w:t>
      </w:r>
    </w:p>
    <w:p w14:paraId="6DC4BBFC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#include &lt;stdio.h&gt;</w:t>
      </w:r>
    </w:p>
    <w:p w14:paraId="2F6C99CD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#include &lt;stdlib.h&gt;</w:t>
      </w:r>
    </w:p>
    <w:p w14:paraId="74550CA2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int main()</w:t>
      </w:r>
    </w:p>
    <w:p w14:paraId="7DD2A7C5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>{</w:t>
      </w:r>
    </w:p>
    <w:p w14:paraId="157B39C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int i1, j, *ptr, k = 0, b;</w:t>
      </w:r>
    </w:p>
    <w:p w14:paraId="3363B7CC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size of the array: ");</w:t>
      </w:r>
    </w:p>
    <w:p w14:paraId="138ECB4E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scanf("%d", &amp;i1);</w:t>
      </w:r>
    </w:p>
    <w:p w14:paraId="681A19A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tr = (int *)malloc(i1 * sizeof(int));</w:t>
      </w:r>
    </w:p>
    <w:p w14:paraId="4C57A70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for (int i = 0; i &lt; i1; i++)</w:t>
      </w:r>
    </w:p>
    <w:p w14:paraId="59AEFB86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</w:t>
      </w:r>
    </w:p>
    <w:p w14:paraId="28F430ED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printf("Enter value for block %d: ", i);</w:t>
      </w:r>
    </w:p>
    <w:p w14:paraId="3B05C77E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scanf("%d", &amp;ptr[i]);</w:t>
      </w:r>
    </w:p>
    <w:p w14:paraId="67C30CF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40D5DBB7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printf("Enter the element you want to find: ");</w:t>
      </w:r>
    </w:p>
    <w:p w14:paraId="675ACFD9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scanf("%d", &amp;j);</w:t>
      </w:r>
    </w:p>
    <w:p w14:paraId="21E4A5E7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for (int i = 0; i &lt; i1; i++)</w:t>
      </w:r>
    </w:p>
    <w:p w14:paraId="5BBD623D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</w:t>
      </w:r>
    </w:p>
    <w:p w14:paraId="0B6E9767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lastRenderedPageBreak/>
        <w:t xml:space="preserve">        if (ptr[i] == j)</w:t>
      </w:r>
    </w:p>
    <w:p w14:paraId="2CB30AB5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{</w:t>
      </w:r>
    </w:p>
    <w:p w14:paraId="6BAE95B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    k = 1;</w:t>
      </w:r>
    </w:p>
    <w:p w14:paraId="23B3B1FB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    b = i;</w:t>
      </w:r>
    </w:p>
    <w:p w14:paraId="3FBFABB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    break;</w:t>
      </w:r>
    </w:p>
    <w:p w14:paraId="372C95C1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}</w:t>
      </w:r>
    </w:p>
    <w:p w14:paraId="4479DF0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126D3E06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if (k == 0)</w:t>
      </w:r>
    </w:p>
    <w:p w14:paraId="03F12E0C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</w:t>
      </w:r>
    </w:p>
    <w:p w14:paraId="568028D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printf("Element not found!");</w:t>
      </w:r>
    </w:p>
    <w:p w14:paraId="0DACDACA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3B5240D0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else</w:t>
      </w:r>
    </w:p>
    <w:p w14:paraId="5D8D45B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{</w:t>
      </w:r>
    </w:p>
    <w:p w14:paraId="0FB7D19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printf("Element found! \n");</w:t>
      </w:r>
    </w:p>
    <w:p w14:paraId="19EFBD4F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    printf("Its on block %d", b);</w:t>
      </w:r>
    </w:p>
    <w:p w14:paraId="1D3E4F6D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}</w:t>
      </w:r>
    </w:p>
    <w:p w14:paraId="7A79C643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free(ptr);</w:t>
      </w:r>
    </w:p>
    <w:p w14:paraId="2CB7E4FD" w14:textId="77777777" w:rsidR="00AC1B3A" w:rsidRPr="00AC1B3A" w:rsidRDefault="00AC1B3A" w:rsidP="00AC1B3A">
      <w:pPr>
        <w:rPr>
          <w:lang w:val="en-GB"/>
        </w:rPr>
      </w:pPr>
      <w:r w:rsidRPr="00AC1B3A">
        <w:rPr>
          <w:lang w:val="en-GB"/>
        </w:rPr>
        <w:t xml:space="preserve">    return 0;</w:t>
      </w:r>
    </w:p>
    <w:p w14:paraId="6FE81A0E" w14:textId="25D88013" w:rsidR="00AC1B3A" w:rsidRDefault="00AC1B3A" w:rsidP="00AC1B3A">
      <w:pPr>
        <w:rPr>
          <w:lang w:val="en-GB"/>
        </w:rPr>
      </w:pPr>
      <w:r w:rsidRPr="00AC1B3A">
        <w:rPr>
          <w:lang w:val="en-GB"/>
        </w:rPr>
        <w:t>}</w:t>
      </w:r>
    </w:p>
    <w:p w14:paraId="54AF79B7" w14:textId="092F3662" w:rsidR="00AC1B3A" w:rsidRDefault="00AC1B3A" w:rsidP="00AC1B3A">
      <w:pPr>
        <w:rPr>
          <w:b/>
          <w:bCs/>
          <w:lang w:val="en-GB"/>
        </w:rPr>
      </w:pPr>
      <w:r>
        <w:rPr>
          <w:b/>
          <w:bCs/>
          <w:lang w:val="en-GB"/>
        </w:rPr>
        <w:t>Output-</w:t>
      </w:r>
    </w:p>
    <w:p w14:paraId="60CC409D" w14:textId="6E9605BE" w:rsidR="00AC1B3A" w:rsidRDefault="00AC1B3A" w:rsidP="00AC1B3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674CED" wp14:editId="10FEB014">
            <wp:extent cx="3193057" cy="2080440"/>
            <wp:effectExtent l="0" t="0" r="7620" b="0"/>
            <wp:docPr id="5390102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0223" name="Picture 5390102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1087" w14:textId="77777777" w:rsidR="00C314AB" w:rsidRDefault="00C314AB" w:rsidP="00AC1B3A">
      <w:pPr>
        <w:rPr>
          <w:lang w:val="en-GB"/>
        </w:rPr>
      </w:pPr>
    </w:p>
    <w:p w14:paraId="3D472FEA" w14:textId="77777777" w:rsidR="00C314AB" w:rsidRDefault="00C314AB" w:rsidP="00AC1B3A">
      <w:pPr>
        <w:rPr>
          <w:lang w:val="en-GB"/>
        </w:rPr>
      </w:pPr>
    </w:p>
    <w:p w14:paraId="5366E553" w14:textId="77777777" w:rsidR="00C314AB" w:rsidRDefault="00C314AB" w:rsidP="00AC1B3A">
      <w:pPr>
        <w:rPr>
          <w:lang w:val="en-GB"/>
        </w:rPr>
      </w:pPr>
    </w:p>
    <w:p w14:paraId="01107F97" w14:textId="77777777" w:rsidR="00C314AB" w:rsidRDefault="00C314AB" w:rsidP="00AC1B3A">
      <w:pPr>
        <w:rPr>
          <w:lang w:val="en-GB"/>
        </w:rPr>
      </w:pPr>
    </w:p>
    <w:p w14:paraId="7823E04F" w14:textId="77777777" w:rsidR="00C314AB" w:rsidRDefault="00C314AB" w:rsidP="00AC1B3A">
      <w:pPr>
        <w:rPr>
          <w:lang w:val="en-GB"/>
        </w:rPr>
      </w:pPr>
    </w:p>
    <w:p w14:paraId="08F5B5A9" w14:textId="77777777" w:rsidR="00C314AB" w:rsidRDefault="00C314AB" w:rsidP="00C314AB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SSIGNMENT – 3</w:t>
      </w:r>
    </w:p>
    <w:p w14:paraId="5546BBC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) Write a Menu driven C program to accomplish the following functionalities in single</w:t>
      </w:r>
    </w:p>
    <w:p w14:paraId="159FBC82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 list.</w:t>
      </w:r>
    </w:p>
    <w:p w14:paraId="2C0F8592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 Create a single linked list.</w:t>
      </w:r>
    </w:p>
    <w:p w14:paraId="6A83EA4F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Display the elements of a single linked list.</w:t>
      </w:r>
    </w:p>
    <w:p w14:paraId="61C0C259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Insert a node at the beginning of a single linked list.</w:t>
      </w:r>
    </w:p>
    <w:p w14:paraId="3AECAE84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Insert a node at the end of a single linked list.</w:t>
      </w:r>
    </w:p>
    <w:p w14:paraId="24EFE428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) Insert a node before a given node of a single linked list.</w:t>
      </w:r>
    </w:p>
    <w:p w14:paraId="2210A315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) Insert a node after a given node of a single linked list.</w:t>
      </w:r>
    </w:p>
    <w:p w14:paraId="734D1A38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) Delete a node from the beginning of a single linked list.</w:t>
      </w:r>
    </w:p>
    <w:p w14:paraId="6FF3BC05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) Delete a node from the end of a single linked list.</w:t>
      </w:r>
    </w:p>
    <w:p w14:paraId="7480F862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) Delete a node after a given node of a single linked list.</w:t>
      </w:r>
    </w:p>
    <w:p w14:paraId="12C5CF73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) Delete the entire single linked list.</w:t>
      </w:r>
    </w:p>
    <w:p w14:paraId="49B42E6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064945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io.h&gt;</w:t>
      </w:r>
    </w:p>
    <w:p w14:paraId="4D9B713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math.h&gt;</w:t>
      </w:r>
    </w:p>
    <w:p w14:paraId="5F526F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ring.h&gt;</w:t>
      </w:r>
    </w:p>
    <w:p w14:paraId="7894B68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lib.h&gt;</w:t>
      </w:r>
    </w:p>
    <w:p w14:paraId="7C2BBE0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define PI 3.14159</w:t>
      </w:r>
    </w:p>
    <w:p w14:paraId="3525C99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5B4795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</w:t>
      </w:r>
    </w:p>
    <w:p w14:paraId="77A0726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6152755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nt data;</w:t>
      </w:r>
    </w:p>
    <w:p w14:paraId="336BAD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link;</w:t>
      </w:r>
    </w:p>
    <w:p w14:paraId="44F6366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;</w:t>
      </w:r>
    </w:p>
    <w:p w14:paraId="349122F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EF6737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End(struct node *head, int var)</w:t>
      </w:r>
    </w:p>
    <w:p w14:paraId="0FB920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4C137CA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22A17ED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288AC63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link = NULL;</w:t>
      </w:r>
    </w:p>
    <w:p w14:paraId="6EE3A9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ED7C14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261F0E9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080C25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head = temp;</w:t>
      </w:r>
    </w:p>
    <w:p w14:paraId="36ABDED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A8FCAA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795E0A2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27B8A83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721A91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link != NULL)</w:t>
      </w:r>
    </w:p>
    <w:p w14:paraId="003DC96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5D64FD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06615D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603AAF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link = temp;</w:t>
      </w:r>
    </w:p>
    <w:p w14:paraId="466154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1EF4C70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2F8498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CCC3C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24BC4E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Beginning(struct node *head, int var)</w:t>
      </w:r>
    </w:p>
    <w:p w14:paraId="7FCE488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7C0749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1D45F59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1FEC4E5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link = NULL;</w:t>
      </w:r>
    </w:p>
    <w:p w14:paraId="478561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305D0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!= NULL)</w:t>
      </w:r>
    </w:p>
    <w:p w14:paraId="7114600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35B5C34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link = head;</w:t>
      </w:r>
    </w:p>
    <w:p w14:paraId="1910DAF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6AC6E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temp;</w:t>
      </w:r>
    </w:p>
    <w:p w14:paraId="1019DB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B0BA97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97155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BeforeNode(struct node *head, int var, int addbefore)</w:t>
      </w:r>
    </w:p>
    <w:p w14:paraId="2BF1D6E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77CEF13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590921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4E59E6A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link = NULL;</w:t>
      </w:r>
    </w:p>
    <w:p w14:paraId="69F1B3B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888254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1A0C19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D3BEAA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5EA581E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E762D9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data == addbefore)</w:t>
      </w:r>
    </w:p>
    <w:p w14:paraId="66C031E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764662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insertBeginning(head, var);</w:t>
      </w:r>
    </w:p>
    <w:p w14:paraId="05481E3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ABB3D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3C23FF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4C1101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1 = head;</w:t>
      </w:r>
    </w:p>
    <w:p w14:paraId="4385773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2 = head;</w:t>
      </w:r>
    </w:p>
    <w:p w14:paraId="723A3C1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1-&gt;link-&gt;data != addbefore)</w:t>
      </w:r>
    </w:p>
    <w:p w14:paraId="3F1FF50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4808E4A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1 = loop1-&gt;link;</w:t>
      </w:r>
    </w:p>
    <w:p w14:paraId="1838372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2 = loop2-&gt;link;</w:t>
      </w:r>
    </w:p>
    <w:p w14:paraId="3FA8A94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44723DD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2 = loop2-&gt;link;</w:t>
      </w:r>
    </w:p>
    <w:p w14:paraId="6DBC2E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link = loop2;</w:t>
      </w:r>
    </w:p>
    <w:p w14:paraId="6760828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1-&gt;link = temp;</w:t>
      </w:r>
    </w:p>
    <w:p w14:paraId="7C7B4B0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20FA46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3C66D9A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0B8969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474E34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AfterNode(struct node *head, int var, int addafter)</w:t>
      </w:r>
    </w:p>
    <w:p w14:paraId="2341351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79EF36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47EC586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510985F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link = NULL;</w:t>
      </w:r>
    </w:p>
    <w:p w14:paraId="7566622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3D035D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15ADE0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4A9424C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3052D56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4D0DF3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0C0F962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4CFF00F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1 = head;</w:t>
      </w:r>
    </w:p>
    <w:p w14:paraId="6DD6196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2 = head;</w:t>
      </w:r>
    </w:p>
    <w:p w14:paraId="4998FA9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1-&gt;data != addafter)</w:t>
      </w:r>
    </w:p>
    <w:p w14:paraId="0CD2C7B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0D4505F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1 = loop1-&gt;link;</w:t>
      </w:r>
    </w:p>
    <w:p w14:paraId="2C035F1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2 = loop2-&gt;link;</w:t>
      </w:r>
    </w:p>
    <w:p w14:paraId="186438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57C5EDE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2 = loop2-&gt;link;</w:t>
      </w:r>
    </w:p>
    <w:p w14:paraId="5F44D2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link = loop2;</w:t>
      </w:r>
    </w:p>
    <w:p w14:paraId="6E3FA33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1-&gt;link = temp;</w:t>
      </w:r>
    </w:p>
    <w:p w14:paraId="1A6689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ABF20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4150BB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1476D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C48B27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Beginning(struct node *head)</w:t>
      </w:r>
    </w:p>
    <w:p w14:paraId="4BF24BE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957A9C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2317FE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A94B09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65485E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246FDA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link == NULL)</w:t>
      </w:r>
    </w:p>
    <w:p w14:paraId="7227303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470B61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NULL;</w:t>
      </w:r>
    </w:p>
    <w:p w14:paraId="53069EF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400C76C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39360B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956ED5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head-&gt;link;</w:t>
      </w:r>
    </w:p>
    <w:p w14:paraId="46DB634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97CFB6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7AC673D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2A57DB6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787AF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End(struct node *head)</w:t>
      </w:r>
    </w:p>
    <w:p w14:paraId="7B662D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9F713A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if (head == NULL)</w:t>
      </w:r>
    </w:p>
    <w:p w14:paraId="36BA62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274ECD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1524167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247FB33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link == NULL)</w:t>
      </w:r>
    </w:p>
    <w:p w14:paraId="520C38B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39E8097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NULL;</w:t>
      </w:r>
    </w:p>
    <w:p w14:paraId="15BEE26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70180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6FABE04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2FC8EB7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49FD6FD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link-&gt;link != NULL)</w:t>
      </w:r>
    </w:p>
    <w:p w14:paraId="1AB7AB5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133549E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7E61E5B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0CB63E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link = NULL;</w:t>
      </w:r>
    </w:p>
    <w:p w14:paraId="4678395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D3CA1A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6A12AF2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9D748E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315CE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AfterNode(struct node *head, int deleteafter)</w:t>
      </w:r>
    </w:p>
    <w:p w14:paraId="76AA1C2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7706F40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60CCF56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31EE6AA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227F198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1044AF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1CBC61D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202178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254C56C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data != deleteafter)</w:t>
      </w:r>
    </w:p>
    <w:p w14:paraId="7CAA57F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2DFC958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4E0022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if (loop-&gt;link == NULL)</w:t>
      </w:r>
    </w:p>
    <w:p w14:paraId="7641CBA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{</w:t>
      </w:r>
    </w:p>
    <w:p w14:paraId="552ED6C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return head;</w:t>
      </w:r>
    </w:p>
    <w:p w14:paraId="00F3708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}</w:t>
      </w:r>
    </w:p>
    <w:p w14:paraId="1630E72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6D1F88A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loop-&gt;link-&gt;link != NULL)</w:t>
      </w:r>
    </w:p>
    <w:p w14:paraId="6DCB0F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222C0CD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ruct node *temp = loop;</w:t>
      </w:r>
    </w:p>
    <w:p w14:paraId="0EF65F1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emp = temp-&gt;link-&gt;link;</w:t>
      </w:r>
    </w:p>
    <w:p w14:paraId="1CA9CE6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link = temp;</w:t>
      </w:r>
    </w:p>
    <w:p w14:paraId="39609E0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4A9B9DD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else</w:t>
      </w:r>
    </w:p>
    <w:p w14:paraId="4F02B0B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35417E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link = NULL;</w:t>
      </w:r>
    </w:p>
    <w:p w14:paraId="2CB0D5E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170B92C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20BBB0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071305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FCEEED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0AE3C4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display(struct node *head)</w:t>
      </w:r>
    </w:p>
    <w:p w14:paraId="774C097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3B13527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printf("Your Linked List:\n");</w:t>
      </w:r>
    </w:p>
    <w:p w14:paraId="6F4EDF5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disp = head;</w:t>
      </w:r>
    </w:p>
    <w:p w14:paraId="3FDA02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while (disp != NULL)</w:t>
      </w:r>
    </w:p>
    <w:p w14:paraId="29A21E8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4B79889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%d ", disp-&gt;data);</w:t>
      </w:r>
    </w:p>
    <w:p w14:paraId="107AE70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isp = disp-&gt;link;</w:t>
      </w:r>
    </w:p>
    <w:p w14:paraId="55FC970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63BECC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3F8197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FF69FE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main()</w:t>
      </w:r>
    </w:p>
    <w:p w14:paraId="63617C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DFC64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head = NULL;</w:t>
      </w:r>
    </w:p>
    <w:p w14:paraId="469D52D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while (1)</w:t>
      </w:r>
    </w:p>
    <w:p w14:paraId="1C80F40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A1E81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ch, num, n;</w:t>
      </w:r>
    </w:p>
    <w:p w14:paraId="1F4E13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printf("1. Insert at End\n2. Insert at Beginning\n");</w:t>
      </w:r>
    </w:p>
    <w:p w14:paraId="1142AD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3. Insert Before a Node\n4. Insert After a Node\n");</w:t>
      </w:r>
    </w:p>
    <w:p w14:paraId="45FDF6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5. Delete from Beginning\n6. Delete from End\n");</w:t>
      </w:r>
    </w:p>
    <w:p w14:paraId="3AE93C5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7. Delete After a Node\n8. Delete All:\n");</w:t>
      </w:r>
    </w:p>
    <w:p w14:paraId="20BBE43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ch);</w:t>
      </w:r>
    </w:p>
    <w:p w14:paraId="632FD8D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witch (ch)</w:t>
      </w:r>
    </w:p>
    <w:p w14:paraId="3D9DAFE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657212E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1:</w:t>
      </w:r>
    </w:p>
    <w:p w14:paraId="644CD80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73094F4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4733277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End(head, n);</w:t>
      </w:r>
    </w:p>
    <w:p w14:paraId="107ED86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6D3FBF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2:</w:t>
      </w:r>
    </w:p>
    <w:p w14:paraId="4199EFE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4995DE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157AC7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Beginning(head, n);</w:t>
      </w:r>
    </w:p>
    <w:p w14:paraId="2249820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790DD0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3:</w:t>
      </w:r>
    </w:p>
    <w:p w14:paraId="22020B4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4376FA8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467705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Before which Number? ");</w:t>
      </w:r>
    </w:p>
    <w:p w14:paraId="5F08EFE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74E75A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BeforeNode(head, n, num);</w:t>
      </w:r>
    </w:p>
    <w:p w14:paraId="6A91C46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7527997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4:</w:t>
      </w:r>
    </w:p>
    <w:p w14:paraId="0B37A7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712D2C3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6D06953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After which Number? ");</w:t>
      </w:r>
    </w:p>
    <w:p w14:paraId="309771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3CF43FC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AfterNode(head, n, num);</w:t>
      </w:r>
    </w:p>
    <w:p w14:paraId="013E708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536FEBB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5:</w:t>
      </w:r>
    </w:p>
    <w:p w14:paraId="07B1E0C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Beginning(head);</w:t>
      </w:r>
    </w:p>
    <w:p w14:paraId="4E094B2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5594B94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case 6:</w:t>
      </w:r>
    </w:p>
    <w:p w14:paraId="45940B9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End(head);</w:t>
      </w:r>
    </w:p>
    <w:p w14:paraId="5B8E82C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053C69C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7:</w:t>
      </w:r>
    </w:p>
    <w:p w14:paraId="79B2F4C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After which Number? ");</w:t>
      </w:r>
    </w:p>
    <w:p w14:paraId="6166197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24EBBEA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AfterNode(head, num);</w:t>
      </w:r>
    </w:p>
    <w:p w14:paraId="02FEC18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025300E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8:</w:t>
      </w:r>
    </w:p>
    <w:p w14:paraId="4555915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NULL;</w:t>
      </w:r>
    </w:p>
    <w:p w14:paraId="7EB623D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2C892AB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isplay(head);</w:t>
      </w:r>
    </w:p>
    <w:p w14:paraId="2537CE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x;</w:t>
      </w:r>
    </w:p>
    <w:p w14:paraId="690543A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\nDo you want to insert/delete more values?\n1. YES\n2. NO:\n");</w:t>
      </w:r>
    </w:p>
    <w:p w14:paraId="0A01F5F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x);</w:t>
      </w:r>
    </w:p>
    <w:p w14:paraId="08463F2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x == 2)</w:t>
      </w:r>
    </w:p>
    <w:p w14:paraId="09F192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137B44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exit(0);</w:t>
      </w:r>
    </w:p>
    <w:p w14:paraId="7B0279D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29082C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9A11C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0;</w:t>
      </w:r>
    </w:p>
    <w:p w14:paraId="74D1EB9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4482F4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049FFB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41E422A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811BD86" w14:textId="3FAE6E26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B545BEF" wp14:editId="4E161E1E">
            <wp:extent cx="2354580" cy="4288474"/>
            <wp:effectExtent l="0" t="0" r="7620" b="0"/>
            <wp:docPr id="5756908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2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0B69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F8A8552" w14:textId="0C764424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57B9BD" wp14:editId="4FAB48D0">
            <wp:extent cx="2394120" cy="4518660"/>
            <wp:effectExtent l="0" t="0" r="6350" b="0"/>
            <wp:docPr id="547412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28" cy="452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95DE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E051D58" w14:textId="71285FDA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67D604C" wp14:editId="3B341CC4">
            <wp:extent cx="2133600" cy="3921211"/>
            <wp:effectExtent l="0" t="0" r="0" b="3175"/>
            <wp:docPr id="1222354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755" cy="39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3A77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F7D3D41" w14:textId="20BD226A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E43F3D" wp14:editId="0AC479C5">
            <wp:extent cx="2171700" cy="3919654"/>
            <wp:effectExtent l="0" t="0" r="0" b="5080"/>
            <wp:docPr id="10121685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885" cy="39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AE1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C5AB380" w14:textId="24CCF102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95AFC20" wp14:editId="77FC4AC2">
            <wp:extent cx="2842260" cy="2438400"/>
            <wp:effectExtent l="0" t="0" r="0" b="0"/>
            <wp:docPr id="2002721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1D9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) Write a Menu driven C program to accomplish the following functionalities in circular</w:t>
      </w:r>
    </w:p>
    <w:p w14:paraId="513FDC3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inked list.</w:t>
      </w:r>
    </w:p>
    <w:p w14:paraId="19F0DFA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 Create a circular linked list.</w:t>
      </w:r>
    </w:p>
    <w:p w14:paraId="48C1258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Display the elements of a circular linked list.</w:t>
      </w:r>
    </w:p>
    <w:p w14:paraId="34C931F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Insert a node at the beginning of a circular linked list.</w:t>
      </w:r>
    </w:p>
    <w:p w14:paraId="258E919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Insert a node at the end of a circular linked list.</w:t>
      </w:r>
    </w:p>
    <w:p w14:paraId="69753FC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) Delete a node from the beginning of a circular linked list.</w:t>
      </w:r>
    </w:p>
    <w:p w14:paraId="521C85E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) Delete a node from the end of a circular linked list.</w:t>
      </w:r>
    </w:p>
    <w:p w14:paraId="2B4A4CE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) Delete a node after a given node of a circular linked list.</w:t>
      </w:r>
    </w:p>
    <w:p w14:paraId="5C76280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) Delete the entire circular linked list.</w:t>
      </w:r>
    </w:p>
    <w:p w14:paraId="3BEA0E5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D345D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io.h&gt;</w:t>
      </w:r>
    </w:p>
    <w:p w14:paraId="7CE349F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math.h&gt;</w:t>
      </w:r>
    </w:p>
    <w:p w14:paraId="369A4F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ring.h&gt;</w:t>
      </w:r>
    </w:p>
    <w:p w14:paraId="58EB53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lib.h&gt;</w:t>
      </w:r>
    </w:p>
    <w:p w14:paraId="56FACF6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define PI 3.14159</w:t>
      </w:r>
    </w:p>
    <w:p w14:paraId="6EF3FD9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154226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</w:t>
      </w:r>
    </w:p>
    <w:p w14:paraId="33B9C5F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78ECF6D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nt data;</w:t>
      </w:r>
    </w:p>
    <w:p w14:paraId="35C75D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link;</w:t>
      </w:r>
    </w:p>
    <w:p w14:paraId="3C598EB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;</w:t>
      </w:r>
    </w:p>
    <w:p w14:paraId="52C4352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C3807F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Beginning(struct node *head, int var)</w:t>
      </w:r>
    </w:p>
    <w:p w14:paraId="1C97413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71ACA4D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struct node *temp = (struct node *)malloc(sizeof(struct node));</w:t>
      </w:r>
    </w:p>
    <w:p w14:paraId="073C436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2DF310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link = temp;</w:t>
      </w:r>
    </w:p>
    <w:p w14:paraId="60D293A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9778EB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!= NULL)</w:t>
      </w:r>
    </w:p>
    <w:p w14:paraId="4AA9DD0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7191A0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7AB6D1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529A368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link != flag)</w:t>
      </w:r>
    </w:p>
    <w:p w14:paraId="012AA94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5CAD6A5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03D4E85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19E13B8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link = temp;</w:t>
      </w:r>
    </w:p>
    <w:p w14:paraId="70B564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link = head;</w:t>
      </w:r>
    </w:p>
    <w:p w14:paraId="79D15D7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FFBFBA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temp;</w:t>
      </w:r>
    </w:p>
    <w:p w14:paraId="30F1B93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45A54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87A11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End(struct node *head, int var)</w:t>
      </w:r>
    </w:p>
    <w:p w14:paraId="5E08997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AF36CF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37A78B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319FBCE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link = temp;</w:t>
      </w:r>
    </w:p>
    <w:p w14:paraId="581F29C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E93CB0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46DFD9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49F528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3F2F02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9859E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6612188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5F451B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79402A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2D9AF9E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link != flag)</w:t>
      </w:r>
    </w:p>
    <w:p w14:paraId="2D7245C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13EB868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loop = loop-&gt;link;</w:t>
      </w:r>
    </w:p>
    <w:p w14:paraId="4D94114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44689C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link = temp;</w:t>
      </w:r>
    </w:p>
    <w:p w14:paraId="7C40197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link = flag;</w:t>
      </w:r>
    </w:p>
    <w:p w14:paraId="421D197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1667ED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041CAF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B8D96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1C7645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Beginning(struct node *head)</w:t>
      </w:r>
    </w:p>
    <w:p w14:paraId="39611A3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D37D4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41E0EE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D1831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543956D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6C614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link == head)</w:t>
      </w:r>
    </w:p>
    <w:p w14:paraId="67FE360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E6AE1A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NULL;</w:t>
      </w:r>
    </w:p>
    <w:p w14:paraId="055F0E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2AAF6D4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2700E9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8FB8B3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1519D2F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1ABE465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link != head)</w:t>
      </w:r>
    </w:p>
    <w:p w14:paraId="109D22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774005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6E134FE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75EE73D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flag = flag-&gt;link;</w:t>
      </w:r>
    </w:p>
    <w:p w14:paraId="57DEEE3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link = flag;</w:t>
      </w:r>
    </w:p>
    <w:p w14:paraId="1E65E8E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flag;</w:t>
      </w:r>
    </w:p>
    <w:p w14:paraId="46A5E5B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569EB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2B88074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C8B95D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20046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End(struct node *head)</w:t>
      </w:r>
    </w:p>
    <w:p w14:paraId="4FA33D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{</w:t>
      </w:r>
    </w:p>
    <w:p w14:paraId="447E002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30D7AFA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5D7A865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407F937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9480A7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link == NULL)</w:t>
      </w:r>
    </w:p>
    <w:p w14:paraId="5BC7B0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6B9138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NULL;</w:t>
      </w:r>
    </w:p>
    <w:p w14:paraId="552ED5B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0CAC09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7D4BA0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596B3FC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027BB50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5EDBA1C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link-&gt;link != flag)</w:t>
      </w:r>
    </w:p>
    <w:p w14:paraId="2ADB4FC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3A8F698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2ACFD4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022972F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link = flag;</w:t>
      </w:r>
    </w:p>
    <w:p w14:paraId="0B2CAE9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4C32EBE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58905F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59F94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6125A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AfterNode(struct node *head, int deleteafter)</w:t>
      </w:r>
    </w:p>
    <w:p w14:paraId="4927080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796C472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49F306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B58B9B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");</w:t>
      </w:r>
    </w:p>
    <w:p w14:paraId="65D99A1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7FA354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04DBEB5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3DF77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2EF9BF4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3E2CC27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data != deleteafter)</w:t>
      </w:r>
    </w:p>
    <w:p w14:paraId="562D32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1F0038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if (loop-&gt;link == flag)</w:t>
      </w:r>
    </w:p>
    <w:p w14:paraId="668571E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{</w:t>
      </w:r>
    </w:p>
    <w:p w14:paraId="286F83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printf("Invalid Number");</w:t>
      </w:r>
    </w:p>
    <w:p w14:paraId="59059AF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return head;</w:t>
      </w:r>
    </w:p>
    <w:p w14:paraId="4717E99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}</w:t>
      </w:r>
    </w:p>
    <w:p w14:paraId="7B697EE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19373CF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772A94B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loop-&gt;link == head)</w:t>
      </w:r>
    </w:p>
    <w:p w14:paraId="3798FBA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02FB7CE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head-&gt;link;</w:t>
      </w:r>
    </w:p>
    <w:p w14:paraId="04F3831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link = head;</w:t>
      </w:r>
    </w:p>
    <w:p w14:paraId="0CF89C5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389198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else</w:t>
      </w:r>
    </w:p>
    <w:p w14:paraId="4487A8E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23668A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ruct node *temp = loop;</w:t>
      </w:r>
    </w:p>
    <w:p w14:paraId="2FEE0DA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emp = temp-&gt;link-&gt;link;</w:t>
      </w:r>
    </w:p>
    <w:p w14:paraId="5A8EBD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link = temp;</w:t>
      </w:r>
    </w:p>
    <w:p w14:paraId="3104C3F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1EDE2F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4CD3DC4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76B5E99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BCEBA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4D7300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display(struct node *head)</w:t>
      </w:r>
    </w:p>
    <w:p w14:paraId="4E5951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38962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printf("Your Linked List:\n");</w:t>
      </w:r>
    </w:p>
    <w:p w14:paraId="588A611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!= NULL)</w:t>
      </w:r>
    </w:p>
    <w:p w14:paraId="4FBB08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5540B30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disp = head;</w:t>
      </w:r>
    </w:p>
    <w:p w14:paraId="2E208E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o</w:t>
      </w:r>
    </w:p>
    <w:p w14:paraId="3219BD3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207D1A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%d ", disp-&gt;data);</w:t>
      </w:r>
    </w:p>
    <w:p w14:paraId="7A71AF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disp = disp-&gt;link;</w:t>
      </w:r>
    </w:p>
    <w:p w14:paraId="765484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 while (disp != head);</w:t>
      </w:r>
    </w:p>
    <w:p w14:paraId="237662B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FB4F42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}</w:t>
      </w:r>
    </w:p>
    <w:p w14:paraId="2C0713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6746FE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main()</w:t>
      </w:r>
    </w:p>
    <w:p w14:paraId="5BF52E1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67F5B4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head = NULL;</w:t>
      </w:r>
    </w:p>
    <w:p w14:paraId="581D0FD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while (1)</w:t>
      </w:r>
    </w:p>
    <w:p w14:paraId="6DF4A96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5E13C4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ch, num, n;</w:t>
      </w:r>
    </w:p>
    <w:p w14:paraId="3766A53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1. Insert at Beginning\n2. Insert at End\n");</w:t>
      </w:r>
    </w:p>
    <w:p w14:paraId="77DDF23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3. Delete from Beginning\n4. Delete from End\n");</w:t>
      </w:r>
    </w:p>
    <w:p w14:paraId="18A23F1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5. Delete After a Node\n6. Delete All:\n");</w:t>
      </w:r>
    </w:p>
    <w:p w14:paraId="235BFD4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ch);</w:t>
      </w:r>
    </w:p>
    <w:p w14:paraId="1B0F3F3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witch (ch)</w:t>
      </w:r>
    </w:p>
    <w:p w14:paraId="32F8047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6FCFC5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1:</w:t>
      </w:r>
    </w:p>
    <w:p w14:paraId="10CC7D4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0FEE171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3BF84C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Beginning(head, n);</w:t>
      </w:r>
    </w:p>
    <w:p w14:paraId="3FA576E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49D07B1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2:</w:t>
      </w:r>
    </w:p>
    <w:p w14:paraId="5E0F6AD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10827E2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792E02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End(head, n);</w:t>
      </w:r>
    </w:p>
    <w:p w14:paraId="751801B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3506047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3:</w:t>
      </w:r>
    </w:p>
    <w:p w14:paraId="42E664B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Beginning(head);</w:t>
      </w:r>
    </w:p>
    <w:p w14:paraId="1BB249E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21CAB8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4:</w:t>
      </w:r>
    </w:p>
    <w:p w14:paraId="790A6C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End(head);</w:t>
      </w:r>
    </w:p>
    <w:p w14:paraId="1FF425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745496C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5:</w:t>
      </w:r>
    </w:p>
    <w:p w14:paraId="6C297C2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After which Number? ");</w:t>
      </w:r>
    </w:p>
    <w:p w14:paraId="0E8DBE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6ED469A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AfterNode(head, num);</w:t>
      </w:r>
    </w:p>
    <w:p w14:paraId="65E65FF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break;</w:t>
      </w:r>
    </w:p>
    <w:p w14:paraId="51FBA1F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6:</w:t>
      </w:r>
    </w:p>
    <w:p w14:paraId="3D80DB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NULL;</w:t>
      </w:r>
    </w:p>
    <w:p w14:paraId="1379DFA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45862A9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isplay(head);</w:t>
      </w:r>
    </w:p>
    <w:p w14:paraId="471DA9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x;</w:t>
      </w:r>
    </w:p>
    <w:p w14:paraId="57EFB2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\nDo you want to insert/delete more values?\n1. YES\n2. NO:\n");</w:t>
      </w:r>
    </w:p>
    <w:p w14:paraId="21938D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x);</w:t>
      </w:r>
    </w:p>
    <w:p w14:paraId="34AABB0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x == 2)</w:t>
      </w:r>
    </w:p>
    <w:p w14:paraId="14D512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4D36328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exit(0);</w:t>
      </w:r>
    </w:p>
    <w:p w14:paraId="333CFD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45C6675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7769A5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0;</w:t>
      </w:r>
    </w:p>
    <w:p w14:paraId="4C0AF3F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B3EED3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81FAC6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1224C4B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79B0176" w14:textId="186F0FBF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2871FEE" wp14:editId="51C59F0C">
            <wp:extent cx="2270760" cy="3627161"/>
            <wp:effectExtent l="0" t="0" r="0" b="0"/>
            <wp:docPr id="9070313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28" cy="363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3DE1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3BAEF9E" w14:textId="3B5C6261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4E0D22A" wp14:editId="2EA3CA67">
            <wp:extent cx="2125980" cy="4240591"/>
            <wp:effectExtent l="0" t="0" r="7620" b="7620"/>
            <wp:docPr id="16307366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836" cy="42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582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44D36EA" w14:textId="3640D670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FEB73E3" wp14:editId="342972C6">
            <wp:extent cx="2217420" cy="4189788"/>
            <wp:effectExtent l="0" t="0" r="0" b="1270"/>
            <wp:docPr id="458739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63" cy="41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A71F" w14:textId="0DDE4A28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6C9DB7B" wp14:editId="5AC68B63">
            <wp:extent cx="2788920" cy="2125980"/>
            <wp:effectExtent l="0" t="0" r="0" b="7620"/>
            <wp:docPr id="1024359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0BA96" w14:textId="60B283E5" w:rsidR="00C314AB" w:rsidRPr="00834852" w:rsidRDefault="00834852" w:rsidP="00834852">
      <w:pPr>
        <w:rPr>
          <w:rFonts w:ascii="Times New Roman" w:hAnsi="Times New Roman" w:cs="Times New Roman"/>
          <w:b/>
          <w:bCs/>
          <w:sz w:val="54"/>
          <w:szCs w:val="54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                     </w:t>
      </w:r>
      <w:r w:rsidR="00C314AB" w:rsidRPr="00834852">
        <w:rPr>
          <w:rFonts w:ascii="Times New Roman" w:hAnsi="Times New Roman" w:cs="Times New Roman"/>
          <w:b/>
          <w:bCs/>
          <w:sz w:val="54"/>
          <w:szCs w:val="54"/>
          <w:lang w:val="en-US"/>
        </w:rPr>
        <w:t>Assignment – 4</w:t>
      </w:r>
    </w:p>
    <w:p w14:paraId="76A2B66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B3B6F51" w14:textId="77777777" w:rsidR="00C314AB" w:rsidRDefault="00C314AB" w:rsidP="00C314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 a Menu driven C program to accomplish the following functionalities in doubly linked list.</w:t>
      </w:r>
    </w:p>
    <w:p w14:paraId="122A6CBE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 Create a doubly linked list.</w:t>
      </w:r>
    </w:p>
    <w:p w14:paraId="009A613C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Display the elements of a doubly linked list.</w:t>
      </w:r>
    </w:p>
    <w:p w14:paraId="3D90F4B8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Insert a node at the beginning of a doubly linked list.</w:t>
      </w:r>
    </w:p>
    <w:p w14:paraId="7D08F9FA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Insert a node at the end of a doubly linked list.</w:t>
      </w:r>
    </w:p>
    <w:p w14:paraId="5C6AEDE5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) Insert a node before a given node of a doubly linked list.</w:t>
      </w:r>
    </w:p>
    <w:p w14:paraId="0D35509F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) Insert a node after a given node of a doubly linked list.</w:t>
      </w:r>
    </w:p>
    <w:p w14:paraId="5162A2DA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) Delete a node from the beginning of a doubly linked list.</w:t>
      </w:r>
    </w:p>
    <w:p w14:paraId="500E5CC9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) Delete a node from the end of a doubly linked list.</w:t>
      </w:r>
    </w:p>
    <w:p w14:paraId="520A71D2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) Delete a node after a given node of a doubly linked list.</w:t>
      </w:r>
    </w:p>
    <w:p w14:paraId="75BD6738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) Delete the entire doubly linked list.</w:t>
      </w:r>
    </w:p>
    <w:p w14:paraId="7E2DB8B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B13472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io.h&gt;</w:t>
      </w:r>
    </w:p>
    <w:p w14:paraId="6D9C74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math.h&gt;</w:t>
      </w:r>
    </w:p>
    <w:p w14:paraId="263FCF2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ring.h&gt;</w:t>
      </w:r>
    </w:p>
    <w:p w14:paraId="78FA86E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lib.h&gt;</w:t>
      </w:r>
    </w:p>
    <w:p w14:paraId="3E15F1D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define PI 3.14159</w:t>
      </w:r>
    </w:p>
    <w:p w14:paraId="6AEB4EE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03F85B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</w:t>
      </w:r>
    </w:p>
    <w:p w14:paraId="7FF93F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8118D8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nt data;</w:t>
      </w:r>
    </w:p>
    <w:p w14:paraId="746EC6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prev;</w:t>
      </w:r>
    </w:p>
    <w:p w14:paraId="58B313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next;</w:t>
      </w:r>
    </w:p>
    <w:p w14:paraId="68F10B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};</w:t>
      </w:r>
    </w:p>
    <w:p w14:paraId="025661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6E13D5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Beginning(struct node *head, int var)</w:t>
      </w:r>
    </w:p>
    <w:p w14:paraId="49FC15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66C4F12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2C6554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466362A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prev = NULL;</w:t>
      </w:r>
    </w:p>
    <w:p w14:paraId="6DCBC6A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next = NULL;</w:t>
      </w:r>
    </w:p>
    <w:p w14:paraId="3D91D54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EAFFD8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609D093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3785F0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3BE2384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096DAF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665BB66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772A5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next = head;</w:t>
      </w:r>
    </w:p>
    <w:p w14:paraId="34517AC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-&gt;prev = temp;</w:t>
      </w:r>
    </w:p>
    <w:p w14:paraId="34DF20C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6EF9EE0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52E4E8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5C884B5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3C02E4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EBD92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End(struct node *head, int var)</w:t>
      </w:r>
    </w:p>
    <w:p w14:paraId="39B3819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367EDC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3BE14DD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4D73374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next = NULL;</w:t>
      </w:r>
    </w:p>
    <w:p w14:paraId="581C44E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prev = NULL;</w:t>
      </w:r>
    </w:p>
    <w:p w14:paraId="4F8D49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A5375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6ECFFA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3BD77C8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54D0055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4B6A392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451F060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5237F0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471BA8E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next != NULL)</w:t>
      </w:r>
    </w:p>
    <w:p w14:paraId="0B2C684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41A895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next;</w:t>
      </w:r>
    </w:p>
    <w:p w14:paraId="7B8998E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68BC6F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next = temp;</w:t>
      </w:r>
    </w:p>
    <w:p w14:paraId="20112C2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prev = loop;</w:t>
      </w:r>
    </w:p>
    <w:p w14:paraId="4DD78E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175AB5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7A3BDA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54A0B7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4A6A09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BeforeNode(struct node *head, int var, int addbefore)</w:t>
      </w:r>
    </w:p>
    <w:p w14:paraId="676B517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B220EB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049A4D7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2E9A3AF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next = NULL;</w:t>
      </w:r>
    </w:p>
    <w:p w14:paraId="6DD548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prev = NULL;</w:t>
      </w:r>
    </w:p>
    <w:p w14:paraId="2A4B8C3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F4E6C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6EB0BA0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CDCA7C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081D81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EF9BC1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data == addbefore)</w:t>
      </w:r>
    </w:p>
    <w:p w14:paraId="7DB15AE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7F931B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insertBeginning(head, var);</w:t>
      </w:r>
    </w:p>
    <w:p w14:paraId="4DF47B8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733487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45703BC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7DB1F1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2E86A10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1 = head;</w:t>
      </w:r>
    </w:p>
    <w:p w14:paraId="7DDD8F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next-&gt;data != addbefore)</w:t>
      </w:r>
    </w:p>
    <w:p w14:paraId="37D8B23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0F38F4D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next;</w:t>
      </w:r>
    </w:p>
    <w:p w14:paraId="1714C8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loop1 = loop1-&gt;next;</w:t>
      </w:r>
    </w:p>
    <w:p w14:paraId="13680FE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1A36E9E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1 = loop1-&gt;next;</w:t>
      </w:r>
    </w:p>
    <w:p w14:paraId="47B947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next = temp;</w:t>
      </w:r>
    </w:p>
    <w:p w14:paraId="29FB8C6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prev = loop;</w:t>
      </w:r>
    </w:p>
    <w:p w14:paraId="3245EF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next = loop1;</w:t>
      </w:r>
    </w:p>
    <w:p w14:paraId="3FF4C4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1-&gt;prev = temp;</w:t>
      </w:r>
    </w:p>
    <w:p w14:paraId="2C10E2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1ED3537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2C36DF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01C38A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5B65C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AfterNode(struct node *head, int var, int addafter)</w:t>
      </w:r>
    </w:p>
    <w:p w14:paraId="1FFAE75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7789C8E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7BED06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4F25327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next = NULL;</w:t>
      </w:r>
    </w:p>
    <w:p w14:paraId="610E24E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prev = NULL;</w:t>
      </w:r>
    </w:p>
    <w:p w14:paraId="76AA565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FBEDF5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588B963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7E0F05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215CE9C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480316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44F447A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A6CFE6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726956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1 = head;</w:t>
      </w:r>
    </w:p>
    <w:p w14:paraId="4E2DB08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data != addafter)</w:t>
      </w:r>
    </w:p>
    <w:p w14:paraId="49D970D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35CA235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next;</w:t>
      </w:r>
    </w:p>
    <w:p w14:paraId="26B9E45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1 = loop1-&gt;next;</w:t>
      </w:r>
    </w:p>
    <w:p w14:paraId="447AD3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370AD8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1 = loop1-&gt;next;</w:t>
      </w:r>
    </w:p>
    <w:p w14:paraId="361003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F53F1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loop-&gt;next == NULL)</w:t>
      </w:r>
    </w:p>
    <w:p w14:paraId="725591E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14:paraId="57CAC60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next = temp;</w:t>
      </w:r>
    </w:p>
    <w:p w14:paraId="191C9BB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emp-&gt;prev = loop;</w:t>
      </w:r>
    </w:p>
    <w:p w14:paraId="798DAD4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return head;</w:t>
      </w:r>
    </w:p>
    <w:p w14:paraId="4B3CECF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7B5C4CF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F00D2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next = temp;</w:t>
      </w:r>
    </w:p>
    <w:p w14:paraId="7D8928C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prev = loop;</w:t>
      </w:r>
    </w:p>
    <w:p w14:paraId="11ED50E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844766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next = loop1;</w:t>
      </w:r>
    </w:p>
    <w:p w14:paraId="557FC6E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1-&gt;prev = temp;</w:t>
      </w:r>
    </w:p>
    <w:p w14:paraId="21FF6D0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F078EB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3FFA2FF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C0FB0E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102B6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Beginning(struct node *head)</w:t>
      </w:r>
    </w:p>
    <w:p w14:paraId="602906E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0FB16D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5BA77D7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4384E56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5C6213A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9981EE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next == NULL)</w:t>
      </w:r>
    </w:p>
    <w:p w14:paraId="1BE6FAE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7337D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NULL;</w:t>
      </w:r>
    </w:p>
    <w:p w14:paraId="5D73C8E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DEF99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2BE414D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801486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head-&gt;next;</w:t>
      </w:r>
    </w:p>
    <w:p w14:paraId="1443D4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-&gt;prev = NULL;</w:t>
      </w:r>
    </w:p>
    <w:p w14:paraId="092C38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06FC97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5B913D5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DEAFB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AB70C2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End(struct node *head)</w:t>
      </w:r>
    </w:p>
    <w:p w14:paraId="0B5A8FC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{</w:t>
      </w:r>
    </w:p>
    <w:p w14:paraId="2C4AD46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4DC371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5DD5B0D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69EDA7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D3D0EC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next == NULL)</w:t>
      </w:r>
    </w:p>
    <w:p w14:paraId="0A6E11F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3BB3E06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NULL;</w:t>
      </w:r>
    </w:p>
    <w:p w14:paraId="7EB3FD8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A11C31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76751E7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61DC8E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3FB0A5C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next-&gt;next != NULL)</w:t>
      </w:r>
    </w:p>
    <w:p w14:paraId="76D479B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504D503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next;</w:t>
      </w:r>
    </w:p>
    <w:p w14:paraId="410A605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461F8D3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loop-&gt;next = NULL;</w:t>
      </w:r>
    </w:p>
    <w:p w14:paraId="4379C1D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10D16F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5E35CEE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14E517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49870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AfterNode(struct node *head, int deleteafter)</w:t>
      </w:r>
    </w:p>
    <w:p w14:paraId="27241E5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FAC75A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062B3CA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43C36F9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");</w:t>
      </w:r>
    </w:p>
    <w:p w14:paraId="3B9DF82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64514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1325FA2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32FA27B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41D1B1B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data != deleteafter)</w:t>
      </w:r>
    </w:p>
    <w:p w14:paraId="249C132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129765D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next;</w:t>
      </w:r>
    </w:p>
    <w:p w14:paraId="552A6BB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5773A61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if (loop-&gt;next == NULL)</w:t>
      </w:r>
    </w:p>
    <w:p w14:paraId="0AB8CE2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6EC96E4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return head;</w:t>
      </w:r>
    </w:p>
    <w:p w14:paraId="409992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5E9FF00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else if (loop-&gt;next-&gt;next != NULL)</w:t>
      </w:r>
    </w:p>
    <w:p w14:paraId="38C7DDF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669B00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ruct node *temp = loop;</w:t>
      </w:r>
    </w:p>
    <w:p w14:paraId="6375022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emp = temp-&gt;next-&gt;next;</w:t>
      </w:r>
    </w:p>
    <w:p w14:paraId="1AE052D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next = temp;</w:t>
      </w:r>
    </w:p>
    <w:p w14:paraId="2AD685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emp-&gt;prev = loop;</w:t>
      </w:r>
    </w:p>
    <w:p w14:paraId="02D9D9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7A6DA3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else</w:t>
      </w:r>
    </w:p>
    <w:p w14:paraId="5B269E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7395B14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next = NULL;</w:t>
      </w:r>
    </w:p>
    <w:p w14:paraId="50BF78D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5C8BADD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598F3D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07D0283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7A2E7F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FA90A5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display(struct node *head)</w:t>
      </w:r>
    </w:p>
    <w:p w14:paraId="32FE03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5C8991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printf("Your Linked List:\n");</w:t>
      </w:r>
    </w:p>
    <w:p w14:paraId="0BA6C3A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disp = head;</w:t>
      </w:r>
    </w:p>
    <w:p w14:paraId="17ABC60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while (disp != NULL)</w:t>
      </w:r>
    </w:p>
    <w:p w14:paraId="33D848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B6A765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%d ", disp-&gt;data);</w:t>
      </w:r>
    </w:p>
    <w:p w14:paraId="0E4AA3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isp = disp-&gt;next;</w:t>
      </w:r>
    </w:p>
    <w:p w14:paraId="6073F78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BECF8E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2D15622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86245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main()</w:t>
      </w:r>
    </w:p>
    <w:p w14:paraId="5D20BE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4C43CEE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head = NULL;</w:t>
      </w:r>
    </w:p>
    <w:p w14:paraId="6065625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while (1)</w:t>
      </w:r>
    </w:p>
    <w:p w14:paraId="2C7B59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1328942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ch, num, n;</w:t>
      </w:r>
    </w:p>
    <w:p w14:paraId="16C7782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1. Insert at Beginning\n2. Insert at End\n");</w:t>
      </w:r>
    </w:p>
    <w:p w14:paraId="7D5932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3. Insert Before a Node\n4. Insert After a Node\n");</w:t>
      </w:r>
    </w:p>
    <w:p w14:paraId="61F548E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5. Delete from Beginning\n6. Delete from End\n");</w:t>
      </w:r>
    </w:p>
    <w:p w14:paraId="19F9AA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7. Delete After a Node\n8. Delete All:\n");</w:t>
      </w:r>
    </w:p>
    <w:p w14:paraId="1A180E0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ch);</w:t>
      </w:r>
    </w:p>
    <w:p w14:paraId="27DF9FB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witch (ch)</w:t>
      </w:r>
    </w:p>
    <w:p w14:paraId="48FF735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0AF8C9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1:</w:t>
      </w:r>
    </w:p>
    <w:p w14:paraId="0555B3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43D5C91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7B9153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Beginning(head, n);</w:t>
      </w:r>
    </w:p>
    <w:p w14:paraId="11479E8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0399ABE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2:</w:t>
      </w:r>
    </w:p>
    <w:p w14:paraId="3963ED3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498F66D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1D6816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End(head, n);</w:t>
      </w:r>
    </w:p>
    <w:p w14:paraId="3D38C28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458B9D0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3:</w:t>
      </w:r>
    </w:p>
    <w:p w14:paraId="18148D5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677EC3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0524CC5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Before which Number? ");</w:t>
      </w:r>
    </w:p>
    <w:p w14:paraId="6FBFE3F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2F9899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BeforeNode(head, n, num);</w:t>
      </w:r>
    </w:p>
    <w:p w14:paraId="0C4779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2D102E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4:</w:t>
      </w:r>
    </w:p>
    <w:p w14:paraId="60CC623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1BE18F1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373AF91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After which Number? ");</w:t>
      </w:r>
    </w:p>
    <w:p w14:paraId="6C71ABE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5FDBEB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AfterNode(head, n, num);</w:t>
      </w:r>
    </w:p>
    <w:p w14:paraId="12E549D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014F73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5:</w:t>
      </w:r>
    </w:p>
    <w:p w14:paraId="5FFBF7C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head = deleteBeginning(head);</w:t>
      </w:r>
    </w:p>
    <w:p w14:paraId="605C93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5A9D6D5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6:</w:t>
      </w:r>
    </w:p>
    <w:p w14:paraId="64778F3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End(head);</w:t>
      </w:r>
    </w:p>
    <w:p w14:paraId="59BE4C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748ADA8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7:</w:t>
      </w:r>
    </w:p>
    <w:p w14:paraId="0DEED7D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After which Number? ");</w:t>
      </w:r>
    </w:p>
    <w:p w14:paraId="1EDC43A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031D307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AfterNode(head, num);</w:t>
      </w:r>
    </w:p>
    <w:p w14:paraId="11DA3A2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7BF59E9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8:</w:t>
      </w:r>
    </w:p>
    <w:p w14:paraId="18D309F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NULL;</w:t>
      </w:r>
    </w:p>
    <w:p w14:paraId="7330FD7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397806A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isplay(head);</w:t>
      </w:r>
    </w:p>
    <w:p w14:paraId="4CA3576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x;</w:t>
      </w:r>
    </w:p>
    <w:p w14:paraId="315C1E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\nDo you want to insert/delete more values?\n1. YES\n2. NO:\n");</w:t>
      </w:r>
    </w:p>
    <w:p w14:paraId="361CFE2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x);</w:t>
      </w:r>
    </w:p>
    <w:p w14:paraId="114F649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x == 2)</w:t>
      </w:r>
    </w:p>
    <w:p w14:paraId="2DD25B0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79FA1C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exit(0);</w:t>
      </w:r>
    </w:p>
    <w:p w14:paraId="0B11997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3D389C1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3FC89A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0;</w:t>
      </w:r>
    </w:p>
    <w:p w14:paraId="0DCEEA2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5F939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519F6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60033D6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75873B5" w14:textId="4E99545B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6297C08" wp14:editId="6F93C536">
            <wp:extent cx="2019300" cy="3263624"/>
            <wp:effectExtent l="0" t="0" r="0" b="0"/>
            <wp:docPr id="9996039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55" cy="327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E34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B2B3D2A" w14:textId="0CAFCDFC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0880FAE" wp14:editId="4607F0F1">
            <wp:extent cx="2234000" cy="4450080"/>
            <wp:effectExtent l="0" t="0" r="0" b="7620"/>
            <wp:docPr id="5618565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75" cy="447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3F5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A48A03C" w14:textId="3BDE208A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ECE58B6" wp14:editId="04CE693F">
            <wp:extent cx="2156460" cy="4163405"/>
            <wp:effectExtent l="0" t="0" r="0" b="8890"/>
            <wp:docPr id="185135977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899" cy="416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D70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C419224" w14:textId="43454A8F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2DF111" wp14:editId="13246EE7">
            <wp:extent cx="2151272" cy="3832860"/>
            <wp:effectExtent l="0" t="0" r="1905" b="0"/>
            <wp:docPr id="6866945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34" cy="38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646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069219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C3A1A43" w14:textId="77777777" w:rsidR="00C314AB" w:rsidRDefault="00C314AB" w:rsidP="00C314A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Write a Menu driven C program to accomplish the following functionalities in circular doubly linked list.</w:t>
      </w:r>
    </w:p>
    <w:p w14:paraId="2C0E3A9B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) Create a circular doubly linked list.</w:t>
      </w:r>
    </w:p>
    <w:p w14:paraId="38EB23FA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) Display the elements of a circular doubly linked list.</w:t>
      </w:r>
    </w:p>
    <w:p w14:paraId="2FCFF53A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) Insert a node at the beginning of a circular doubly linked list.</w:t>
      </w:r>
    </w:p>
    <w:p w14:paraId="57FF8FE1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) Insert a node at the end of a circular doubly linked list.</w:t>
      </w:r>
    </w:p>
    <w:p w14:paraId="023F9477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) Delete a node from the beginning of a circular doubly linked list.</w:t>
      </w:r>
    </w:p>
    <w:p w14:paraId="5C2F5805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) Delete a node from the end of a circular doubly linked list.</w:t>
      </w:r>
    </w:p>
    <w:p w14:paraId="1F5099E7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) Delete a node after a given node of a circular doubly linked list.</w:t>
      </w:r>
    </w:p>
    <w:p w14:paraId="722CF47A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) Delete the entire circular doubly linked list.</w:t>
      </w:r>
    </w:p>
    <w:p w14:paraId="41ABEA0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B3EC6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io.h&gt;</w:t>
      </w:r>
    </w:p>
    <w:p w14:paraId="325C496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math.h&gt;</w:t>
      </w:r>
    </w:p>
    <w:p w14:paraId="197A077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ring.h&gt;</w:t>
      </w:r>
    </w:p>
    <w:p w14:paraId="797CEF1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lib.h&gt;</w:t>
      </w:r>
    </w:p>
    <w:p w14:paraId="48EC37A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define PI 3.14159</w:t>
      </w:r>
    </w:p>
    <w:p w14:paraId="292062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A70B2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</w:t>
      </w:r>
    </w:p>
    <w:p w14:paraId="308A3EE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429CA2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nt data;</w:t>
      </w:r>
    </w:p>
    <w:p w14:paraId="0E13D0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next;</w:t>
      </w:r>
    </w:p>
    <w:p w14:paraId="293C99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prev;</w:t>
      </w:r>
    </w:p>
    <w:p w14:paraId="14E3AE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;</w:t>
      </w:r>
    </w:p>
    <w:p w14:paraId="7DA1848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86510D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Beginning(struct node *head, int var)</w:t>
      </w:r>
    </w:p>
    <w:p w14:paraId="184503E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AB41E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5AF362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462026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next = temp;</w:t>
      </w:r>
    </w:p>
    <w:p w14:paraId="5A5FE94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prev = temp;</w:t>
      </w:r>
    </w:p>
    <w:p w14:paraId="2C8549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0738EA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3C3380A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EDBF33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770E6FA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FDF32D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else</w:t>
      </w:r>
    </w:p>
    <w:p w14:paraId="30AF1B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48B483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t = head;</w:t>
      </w:r>
    </w:p>
    <w:p w14:paraId="501CC9E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 = t-&gt;prev;</w:t>
      </w:r>
    </w:p>
    <w:p w14:paraId="7B7B7D7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B88F5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next = head;</w:t>
      </w:r>
    </w:p>
    <w:p w14:paraId="602ED89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prev = t;</w:t>
      </w:r>
    </w:p>
    <w:p w14:paraId="003892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-&gt;prev = temp;</w:t>
      </w:r>
    </w:p>
    <w:p w14:paraId="1548754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-&gt;next = temp;</w:t>
      </w:r>
    </w:p>
    <w:p w14:paraId="17C752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54A476B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446BA91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7142125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EC6AF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734AF1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insertEnd(struct node *head, int var)</w:t>
      </w:r>
    </w:p>
    <w:p w14:paraId="3B2D537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4E7642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temp = (struct node *)malloc(sizeof(struct node));</w:t>
      </w:r>
    </w:p>
    <w:p w14:paraId="4BFB06C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data = var;</w:t>
      </w:r>
    </w:p>
    <w:p w14:paraId="7840313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next = temp;</w:t>
      </w:r>
    </w:p>
    <w:p w14:paraId="51AC45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emp-&gt;prev = temp;</w:t>
      </w:r>
    </w:p>
    <w:p w14:paraId="58FC908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C4119E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188AA5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9F18FD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temp;</w:t>
      </w:r>
    </w:p>
    <w:p w14:paraId="632808E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11EAE2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7B09051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2414FF1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t = head;</w:t>
      </w:r>
    </w:p>
    <w:p w14:paraId="548A4CE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 = t-&gt;prev;</w:t>
      </w:r>
    </w:p>
    <w:p w14:paraId="58B4FAF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20C55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-&gt;next = temp;</w:t>
      </w:r>
    </w:p>
    <w:p w14:paraId="1E4A606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prev = t;</w:t>
      </w:r>
    </w:p>
    <w:p w14:paraId="26607B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next = head;</w:t>
      </w:r>
    </w:p>
    <w:p w14:paraId="5E6606F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-&gt;prev = temp;</w:t>
      </w:r>
    </w:p>
    <w:p w14:paraId="0B25359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2D85231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679F14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CECC2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1E8C90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Beginning(struct node *head)</w:t>
      </w:r>
    </w:p>
    <w:p w14:paraId="5A75765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674B106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45C0190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758C04F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17A679A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6894D48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next == head)</w:t>
      </w:r>
    </w:p>
    <w:p w14:paraId="30A9297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4A964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NULL;</w:t>
      </w:r>
    </w:p>
    <w:p w14:paraId="51935FA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1DC9502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4F15A54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C71F02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temp = head;</w:t>
      </w:r>
    </w:p>
    <w:p w14:paraId="0A16E8D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 = temp-&gt;prev;</w:t>
      </w:r>
    </w:p>
    <w:p w14:paraId="2BEECCA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32D1E8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 = head-&gt;next;</w:t>
      </w:r>
    </w:p>
    <w:p w14:paraId="74F7B8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next = head;</w:t>
      </w:r>
    </w:p>
    <w:p w14:paraId="5E5E2E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-&gt;prev = temp;</w:t>
      </w:r>
    </w:p>
    <w:p w14:paraId="5E3A886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69060A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6BD933E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6A8C5B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3B6ACB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End(struct node *head)</w:t>
      </w:r>
    </w:p>
    <w:p w14:paraId="620CC62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F1A2ED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4A84C1A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20711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4438D97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3FB672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 if (head-&gt;next == head)</w:t>
      </w:r>
    </w:p>
    <w:p w14:paraId="6EB0EA2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412DF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head = NULL;</w:t>
      </w:r>
    </w:p>
    <w:p w14:paraId="3309F1C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1F8C82D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6C83F9A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1E0E22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temp = head;</w:t>
      </w:r>
    </w:p>
    <w:p w14:paraId="1F51ABF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 = temp-&gt;prev-&gt;prev;</w:t>
      </w:r>
    </w:p>
    <w:p w14:paraId="1B3DC8B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C48F21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temp-&gt;next = head;</w:t>
      </w:r>
    </w:p>
    <w:p w14:paraId="057D04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head-&gt;prev = temp;</w:t>
      </w:r>
    </w:p>
    <w:p w14:paraId="282CE9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DFE68B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0403199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5FA17D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67166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leteAfterNode(struct node *head, int deleteafter)</w:t>
      </w:r>
    </w:p>
    <w:p w14:paraId="27705C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CAB5A8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== NULL)</w:t>
      </w:r>
    </w:p>
    <w:p w14:paraId="74BBDA7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5B995C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Linked List is Already Empty\n");</w:t>
      </w:r>
    </w:p>
    <w:p w14:paraId="1BB4895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78061E2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else</w:t>
      </w:r>
    </w:p>
    <w:p w14:paraId="1DBFC3E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0CBCAB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052BA43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flag = head;</w:t>
      </w:r>
    </w:p>
    <w:p w14:paraId="7648C4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while (loop-&gt;data != deleteafter)</w:t>
      </w:r>
    </w:p>
    <w:p w14:paraId="60A184C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2F6F25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if (loop-&gt;next == flag)</w:t>
      </w:r>
    </w:p>
    <w:p w14:paraId="56005D9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{</w:t>
      </w:r>
    </w:p>
    <w:p w14:paraId="6713AC7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printf("Invalid Number");</w:t>
      </w:r>
    </w:p>
    <w:p w14:paraId="78CB608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return head;</w:t>
      </w:r>
    </w:p>
    <w:p w14:paraId="2D4360C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}</w:t>
      </w:r>
    </w:p>
    <w:p w14:paraId="0CE4999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next;</w:t>
      </w:r>
    </w:p>
    <w:p w14:paraId="38E62E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719C21E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loop-&gt;next == head)</w:t>
      </w:r>
    </w:p>
    <w:p w14:paraId="0DCCEC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09A3D2E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head = deleteBeginning(head);</w:t>
      </w:r>
    </w:p>
    <w:p w14:paraId="6CDDB3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1041735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else</w:t>
      </w:r>
    </w:p>
    <w:p w14:paraId="39F3C0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572A09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truct node *temp = loop;</w:t>
      </w:r>
    </w:p>
    <w:p w14:paraId="02B320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emp = temp-&gt;next-&gt;next;</w:t>
      </w:r>
    </w:p>
    <w:p w14:paraId="2CFBF0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-&gt;next = temp;</w:t>
      </w:r>
    </w:p>
    <w:p w14:paraId="58367EB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temp-&gt;prev = loop;</w:t>
      </w:r>
    </w:p>
    <w:p w14:paraId="3DA92E7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1E6782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040E5B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head;</w:t>
      </w:r>
    </w:p>
    <w:p w14:paraId="35E89A5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774D0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76B8AA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display(struct node *head)</w:t>
      </w:r>
    </w:p>
    <w:p w14:paraId="13B3325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C9DF46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printf("Your Linked List:\n");</w:t>
      </w:r>
    </w:p>
    <w:p w14:paraId="32B5653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if (head != NULL)</w:t>
      </w:r>
    </w:p>
    <w:p w14:paraId="73F7B98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0194664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35237DB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o</w:t>
      </w:r>
    </w:p>
    <w:p w14:paraId="2D9BA95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47BCEA6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%d ", loop-&gt;data);</w:t>
      </w:r>
    </w:p>
    <w:p w14:paraId="357947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loop = loop-&gt;next;</w:t>
      </w:r>
    </w:p>
    <w:p w14:paraId="08BAAB0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 while (loop != head);</w:t>
      </w:r>
    </w:p>
    <w:p w14:paraId="7C3F74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29588C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52280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7B0BD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main()</w:t>
      </w:r>
    </w:p>
    <w:p w14:paraId="3264B89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D0A680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struct node *head = NULL;</w:t>
      </w:r>
    </w:p>
    <w:p w14:paraId="7346837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while (1)</w:t>
      </w:r>
    </w:p>
    <w:p w14:paraId="732EC7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{</w:t>
      </w:r>
    </w:p>
    <w:p w14:paraId="64A733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ch, num, n;</w:t>
      </w:r>
    </w:p>
    <w:p w14:paraId="7D5CF3F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1. Insert at Beginning\n2. Insert at End\n");</w:t>
      </w:r>
    </w:p>
    <w:p w14:paraId="72096B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printf("3. Delete from Beginning\n4. Delete from End\n");</w:t>
      </w:r>
    </w:p>
    <w:p w14:paraId="6E78B21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5. Delete After a Node\n6. Delete All:\n");</w:t>
      </w:r>
    </w:p>
    <w:p w14:paraId="275525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ch);</w:t>
      </w:r>
    </w:p>
    <w:p w14:paraId="0899DBA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witch (ch)</w:t>
      </w:r>
    </w:p>
    <w:p w14:paraId="118CB6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{</w:t>
      </w:r>
    </w:p>
    <w:p w14:paraId="5E40C56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1:</w:t>
      </w:r>
    </w:p>
    <w:p w14:paraId="75E2CA6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187BA9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5B15585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Beginning(head, n);</w:t>
      </w:r>
    </w:p>
    <w:p w14:paraId="5CEB08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3FB6C81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2:</w:t>
      </w:r>
    </w:p>
    <w:p w14:paraId="62276F7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1DEB7F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);</w:t>
      </w:r>
    </w:p>
    <w:p w14:paraId="6E77A0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insertEnd(head, n);</w:t>
      </w:r>
    </w:p>
    <w:p w14:paraId="7E4C6E2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5529B3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3:</w:t>
      </w:r>
    </w:p>
    <w:p w14:paraId="3BDB8C5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Beginning(head);</w:t>
      </w:r>
    </w:p>
    <w:p w14:paraId="70A388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4CCA88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4:</w:t>
      </w:r>
    </w:p>
    <w:p w14:paraId="10D450F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End(head);</w:t>
      </w:r>
    </w:p>
    <w:p w14:paraId="3C3225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6ACD456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5:</w:t>
      </w:r>
    </w:p>
    <w:p w14:paraId="5FEC38C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printf("After which Number? ");</w:t>
      </w:r>
    </w:p>
    <w:p w14:paraId="044A817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scanf("%d", &amp;num);</w:t>
      </w:r>
    </w:p>
    <w:p w14:paraId="39553F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deleteAfterNode(head, num);</w:t>
      </w:r>
    </w:p>
    <w:p w14:paraId="1674844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break;</w:t>
      </w:r>
    </w:p>
    <w:p w14:paraId="0F027EA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case 6:</w:t>
      </w:r>
    </w:p>
    <w:p w14:paraId="6DC128E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head = NULL;</w:t>
      </w:r>
    </w:p>
    <w:p w14:paraId="264BF3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4ACF025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display(head);</w:t>
      </w:r>
    </w:p>
    <w:p w14:paraId="0299B80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nt x;</w:t>
      </w:r>
    </w:p>
    <w:p w14:paraId="5E3662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printf("\nDo you want to insert/delete more values?\n1. YES\n2. NO:\n");</w:t>
      </w:r>
    </w:p>
    <w:p w14:paraId="67612C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scanf("%d", &amp;x);</w:t>
      </w:r>
    </w:p>
    <w:p w14:paraId="15F7ADD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if (x == 2)</w:t>
      </w:r>
    </w:p>
    <w:p w14:paraId="59D3D70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{</w:t>
      </w:r>
    </w:p>
    <w:p w14:paraId="2EEE33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exit(0);</w:t>
      </w:r>
    </w:p>
    <w:p w14:paraId="0344AD7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}</w:t>
      </w:r>
    </w:p>
    <w:p w14:paraId="7CBF57B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}</w:t>
      </w:r>
    </w:p>
    <w:p w14:paraId="5395DFA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return 0;</w:t>
      </w:r>
    </w:p>
    <w:p w14:paraId="37B0F8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B3B59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EE3FED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1BB3C14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A0A14A9" w14:textId="5448E3F4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68606CC" wp14:editId="58F577C4">
            <wp:extent cx="1874520" cy="2950634"/>
            <wp:effectExtent l="0" t="0" r="0" b="2540"/>
            <wp:docPr id="9272591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436" cy="29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771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163FB91" w14:textId="1D4A579E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BF900F" wp14:editId="42E8B5E9">
            <wp:extent cx="1798320" cy="3587049"/>
            <wp:effectExtent l="0" t="0" r="0" b="0"/>
            <wp:docPr id="15317198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599" cy="36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A6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1138330" w14:textId="0619EC6C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6066206" wp14:editId="2E6F7CF7">
            <wp:extent cx="2857500" cy="5356860"/>
            <wp:effectExtent l="0" t="0" r="0" b="0"/>
            <wp:docPr id="19093033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C8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DBBAE0C" w14:textId="0730C36B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EB3A1A" wp14:editId="06FF3213">
            <wp:extent cx="2819400" cy="2118360"/>
            <wp:effectExtent l="0" t="0" r="0" b="0"/>
            <wp:docPr id="8966150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D7E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53889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E27C36F" w14:textId="77777777" w:rsidR="00C314AB" w:rsidRDefault="00C314AB" w:rsidP="00AC1B3A">
      <w:pPr>
        <w:rPr>
          <w:lang w:val="en-GB"/>
        </w:rPr>
      </w:pPr>
    </w:p>
    <w:p w14:paraId="13CAA1A6" w14:textId="77777777" w:rsidR="00C314AB" w:rsidRDefault="00C314AB" w:rsidP="00AC1B3A">
      <w:pPr>
        <w:rPr>
          <w:lang w:val="en-GB"/>
        </w:rPr>
      </w:pPr>
    </w:p>
    <w:p w14:paraId="4D8D1AD8" w14:textId="77777777" w:rsidR="00C314AB" w:rsidRDefault="00C314AB" w:rsidP="00AC1B3A">
      <w:pPr>
        <w:rPr>
          <w:lang w:val="en-GB"/>
        </w:rPr>
      </w:pPr>
    </w:p>
    <w:p w14:paraId="09F1B5C9" w14:textId="77777777" w:rsidR="00C314AB" w:rsidRDefault="00C314AB" w:rsidP="00C314AB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b/>
          <w:bCs/>
          <w:lang w:val="en-US"/>
        </w:rPr>
        <w:t>ASSIGNMENT – 5</w:t>
      </w:r>
    </w:p>
    <w:p w14:paraId="18D78ABB" w14:textId="77777777" w:rsidR="00C314AB" w:rsidRDefault="00C314AB" w:rsidP="00C314AB">
      <w:pPr>
        <w:rPr>
          <w:rFonts w:ascii="Times New Roman" w:hAnsi="Times New Roman" w:cs="Times New Roman"/>
          <w:b/>
          <w:bCs/>
          <w:lang w:val="en-US"/>
        </w:rPr>
      </w:pPr>
    </w:p>
    <w:p w14:paraId="1FF1EFF1" w14:textId="77777777" w:rsidR="00C314AB" w:rsidRDefault="00C314AB" w:rsidP="00C314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 a Menu driven C program to accomplish the following functionalities in Queue using an Array:</w:t>
      </w:r>
    </w:p>
    <w:p w14:paraId="1F8EB962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. Insert an element into the queue using an array (Enqueue Operation).</w:t>
      </w:r>
    </w:p>
    <w:p w14:paraId="416AAD5B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. Delete an element from the queue using an array (Dequeue Operation).</w:t>
      </w:r>
    </w:p>
    <w:p w14:paraId="34896436" w14:textId="77777777" w:rsidR="00C314AB" w:rsidRDefault="00C314AB" w:rsidP="00C314AB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. Return the value of the FRONT element of the queue (without deleting it from   </w:t>
      </w:r>
    </w:p>
    <w:p w14:paraId="15D63187" w14:textId="77777777" w:rsidR="00C314AB" w:rsidRDefault="00C314AB" w:rsidP="00C314AB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he queue) using an array (Peep operation).</w:t>
      </w:r>
    </w:p>
    <w:p w14:paraId="5536CD93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. Display the elements of a queue using an array.</w:t>
      </w:r>
    </w:p>
    <w:p w14:paraId="32796FD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7C3A8F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io.h&gt;</w:t>
      </w:r>
    </w:p>
    <w:p w14:paraId="28354E1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math.h&gt;</w:t>
      </w:r>
    </w:p>
    <w:p w14:paraId="2000A9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ring.h&gt;</w:t>
      </w:r>
    </w:p>
    <w:p w14:paraId="546B177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lib.h&gt;</w:t>
      </w:r>
    </w:p>
    <w:p w14:paraId="2B6FB75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define PI 3.14159</w:t>
      </w:r>
    </w:p>
    <w:p w14:paraId="77D9B4F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60117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main()</w:t>
      </w:r>
    </w:p>
    <w:p w14:paraId="22F79E2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07BDD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n;</w:t>
      </w:r>
    </w:p>
    <w:p w14:paraId="7AFF40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printf("Enter Number of Elements: ");</w:t>
      </w:r>
    </w:p>
    <w:p w14:paraId="2D62B39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canf("%d", &amp;n);</w:t>
      </w:r>
    </w:p>
    <w:p w14:paraId="3E8FFB6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ar[n];</w:t>
      </w:r>
    </w:p>
    <w:p w14:paraId="34AD43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ch;</w:t>
      </w:r>
    </w:p>
    <w:p w14:paraId="75F38F8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front = -1, rear = -1;</w:t>
      </w:r>
    </w:p>
    <w:p w14:paraId="1BD768B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while (1)</w:t>
      </w:r>
    </w:p>
    <w:p w14:paraId="31D939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758A667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1. Enqueue\n2. Dequeue\n3. Peek:\n");</w:t>
      </w:r>
    </w:p>
    <w:p w14:paraId="59893DD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ch);</w:t>
      </w:r>
    </w:p>
    <w:p w14:paraId="011648E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witch (ch)</w:t>
      </w:r>
    </w:p>
    <w:p w14:paraId="4EF6CF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D846E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1:</w:t>
      </w:r>
    </w:p>
    <w:p w14:paraId="0C91C3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rear == n - 1)</w:t>
      </w:r>
    </w:p>
    <w:p w14:paraId="4F06133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371B04C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Full\n");</w:t>
      </w:r>
    </w:p>
    <w:p w14:paraId="22935F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0AC45C9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 if (rear == -1)</w:t>
      </w:r>
    </w:p>
    <w:p w14:paraId="2A21D1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E5E77C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ront = 0;</w:t>
      </w:r>
    </w:p>
    <w:p w14:paraId="3926F2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ear = 0;</w:t>
      </w:r>
    </w:p>
    <w:p w14:paraId="2636C76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Enter Data: ");</w:t>
      </w:r>
    </w:p>
    <w:p w14:paraId="1E8CAE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ar[rear]);</w:t>
      </w:r>
    </w:p>
    <w:p w14:paraId="16002D0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1FCC62F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</w:p>
    <w:p w14:paraId="7EFDC6D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8C224E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ear++;</w:t>
      </w:r>
    </w:p>
    <w:p w14:paraId="7B0DD8D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Enter Data: ");</w:t>
      </w:r>
    </w:p>
    <w:p w14:paraId="5D4417F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ar[rear]);</w:t>
      </w:r>
    </w:p>
    <w:p w14:paraId="1858BF7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1FB521E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02E34CB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2:</w:t>
      </w:r>
    </w:p>
    <w:p w14:paraId="650253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front == -1)</w:t>
      </w:r>
    </w:p>
    <w:p w14:paraId="25478C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44D612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639ABCD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424AB96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 if (front == rear)</w:t>
      </w:r>
    </w:p>
    <w:p w14:paraId="47B77A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4E6A1F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ront = -1;</w:t>
      </w:r>
    </w:p>
    <w:p w14:paraId="7EE1240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ear = -1;</w:t>
      </w:r>
    </w:p>
    <w:p w14:paraId="1E30E8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5565B7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</w:p>
    <w:p w14:paraId="3A40619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52EB9F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or (int i = front; i &lt;= rear; i++)</w:t>
      </w:r>
    </w:p>
    <w:p w14:paraId="34401DC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1AC3B73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r[i] = ar[i + 1];</w:t>
      </w:r>
    </w:p>
    <w:p w14:paraId="61584A8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132F70C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rear--;</w:t>
      </w:r>
    </w:p>
    <w:p w14:paraId="1E05B5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5C07D6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33AAD31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  <w:t>case 3:</w:t>
      </w:r>
    </w:p>
    <w:p w14:paraId="3B6FE4B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front != -1)</w:t>
      </w:r>
    </w:p>
    <w:p w14:paraId="4EA5A9B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446C2FD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The First Value of the Queue is: %d\n", ar[front]);</w:t>
      </w:r>
    </w:p>
    <w:p w14:paraId="05740F9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5086EE7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</w:p>
    <w:p w14:paraId="6376560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4DCFBA8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353412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29A764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15CF57D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4E6A60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front == -1)</w:t>
      </w:r>
    </w:p>
    <w:p w14:paraId="61F85C3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0FF76B5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21DE115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5F4C38E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</w:p>
    <w:p w14:paraId="0A2FF14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C46FD5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Your Queue:\n");</w:t>
      </w:r>
    </w:p>
    <w:p w14:paraId="7A71CB5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or (int i = front; i &lt;= rear; i++)</w:t>
      </w:r>
    </w:p>
    <w:p w14:paraId="7A91E5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4A0C08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%d ", ar[i]);</w:t>
      </w:r>
    </w:p>
    <w:p w14:paraId="4A9F76B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629AC0F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\n");</w:t>
      </w:r>
    </w:p>
    <w:p w14:paraId="65EAC10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79FC84A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nt x;</w:t>
      </w:r>
    </w:p>
    <w:p w14:paraId="6779192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Do you want to modify the Queue?\n1. Yes\n2. No:\n");</w:t>
      </w:r>
    </w:p>
    <w:p w14:paraId="2BC8144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x);</w:t>
      </w:r>
    </w:p>
    <w:p w14:paraId="35BF2A2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x == 2)</w:t>
      </w:r>
    </w:p>
    <w:p w14:paraId="01C1211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92034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xit(0);</w:t>
      </w:r>
    </w:p>
    <w:p w14:paraId="138C9EA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14AE40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7BF53E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0;</w:t>
      </w:r>
    </w:p>
    <w:p w14:paraId="0A75A4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E4687B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2D299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7454F22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9DA3F78" w14:textId="77009436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5FDF6B9" wp14:editId="4E358A1F">
            <wp:extent cx="2286000" cy="4869180"/>
            <wp:effectExtent l="0" t="0" r="0" b="7620"/>
            <wp:docPr id="12949415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CA1E" w14:textId="2CB4213C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AEECC7A" wp14:editId="4E083A5F">
            <wp:extent cx="2446020" cy="4038600"/>
            <wp:effectExtent l="0" t="0" r="0" b="0"/>
            <wp:docPr id="9716479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AD8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5D5CD1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629E783" w14:textId="77777777" w:rsidR="00C314AB" w:rsidRDefault="00C314AB" w:rsidP="00C314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rite a Menu driven C program to accomplish the following functionalities in Queue using Linked List:</w:t>
      </w:r>
    </w:p>
    <w:p w14:paraId="00A3659C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. Insert an element into the queue using a Linked List (Enqueue Operation).</w:t>
      </w:r>
    </w:p>
    <w:p w14:paraId="177DBD0F" w14:textId="77777777" w:rsidR="00C314AB" w:rsidRDefault="00C314AB" w:rsidP="00C314AB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. Delete an element from the queue using a Linked List (Dequeue Operation).</w:t>
      </w:r>
    </w:p>
    <w:p w14:paraId="4DCAA272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g. Return the value of the FRONT element of the queue (without deleting it from </w:t>
      </w:r>
    </w:p>
    <w:p w14:paraId="71C6C504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he queue) using a Linked List (Peep operation).</w:t>
      </w:r>
    </w:p>
    <w:p w14:paraId="71812BA0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. Display the elements of a queue using a Linked List.</w:t>
      </w:r>
    </w:p>
    <w:p w14:paraId="03739F0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5A8737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io.h&gt;</w:t>
      </w:r>
    </w:p>
    <w:p w14:paraId="2A61436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math.h&gt;</w:t>
      </w:r>
    </w:p>
    <w:p w14:paraId="7063138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ring.h&gt;</w:t>
      </w:r>
    </w:p>
    <w:p w14:paraId="23F188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lib.h&gt;</w:t>
      </w:r>
    </w:p>
    <w:p w14:paraId="040F4C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define PI 3.14159</w:t>
      </w:r>
    </w:p>
    <w:p w14:paraId="59E4901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078C39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</w:t>
      </w:r>
    </w:p>
    <w:p w14:paraId="23F4F7D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7D3AC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data;</w:t>
      </w:r>
    </w:p>
    <w:p w14:paraId="5E9223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ruct node *link;</w:t>
      </w:r>
    </w:p>
    <w:p w14:paraId="275E759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};</w:t>
      </w:r>
    </w:p>
    <w:p w14:paraId="6DD2C0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91FBA5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enqueue(struct node *head, int n, int var)</w:t>
      </w:r>
    </w:p>
    <w:p w14:paraId="613DB92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7F4396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ruct node *temp = (struct node *)malloc(sizeof(struct node));</w:t>
      </w:r>
    </w:p>
    <w:p w14:paraId="0F4AD50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temp-&gt;data = var;</w:t>
      </w:r>
    </w:p>
    <w:p w14:paraId="44DC02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temp-&gt;link = NULL;</w:t>
      </w:r>
    </w:p>
    <w:p w14:paraId="476368D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BB9735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248BBB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1FAA11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temp;</w:t>
      </w:r>
    </w:p>
    <w:p w14:paraId="5A70A7B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2EDFE31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5E18A72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72D05D6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ruct node *loop = head;</w:t>
      </w:r>
    </w:p>
    <w:p w14:paraId="3E9D00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nt count = 0;</w:t>
      </w:r>
    </w:p>
    <w:p w14:paraId="282A24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hile (loop-&gt;link != NULL)</w:t>
      </w:r>
    </w:p>
    <w:p w14:paraId="73C5D8D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081DD59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unt++;</w:t>
      </w:r>
    </w:p>
    <w:p w14:paraId="7B975E4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oop = loop-&gt;link;</w:t>
      </w:r>
    </w:p>
    <w:p w14:paraId="790825D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48A008A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unt++;</w:t>
      </w:r>
    </w:p>
    <w:p w14:paraId="3E7922B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count &gt;= n)</w:t>
      </w:r>
    </w:p>
    <w:p w14:paraId="4835D93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54D9F94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Full\n");</w:t>
      </w:r>
    </w:p>
    <w:p w14:paraId="493DEA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675137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</w:p>
    <w:p w14:paraId="31BBB8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09A9F6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oop-&gt;link = temp;</w:t>
      </w:r>
    </w:p>
    <w:p w14:paraId="5872057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294952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7CF918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head;</w:t>
      </w:r>
    </w:p>
    <w:p w14:paraId="7B2F898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9BCC63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A0CAC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truct node *dequeue(struct node *head)</w:t>
      </w:r>
    </w:p>
    <w:p w14:paraId="2353F45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66D196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1184D83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3067C98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18AA996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63CB02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 if (head-&gt;link == NULL)</w:t>
      </w:r>
    </w:p>
    <w:p w14:paraId="7E2E56D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52C601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NULL;</w:t>
      </w:r>
    </w:p>
    <w:p w14:paraId="112B907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4F518A8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063D505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793EE8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head-&gt;link;</w:t>
      </w:r>
    </w:p>
    <w:p w14:paraId="7D581BA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382997A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head;</w:t>
      </w:r>
    </w:p>
    <w:p w14:paraId="2EACC91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5ABAA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5BC028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peek(struct node *head)</w:t>
      </w:r>
    </w:p>
    <w:p w14:paraId="68BAAEB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CCCA37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31A85DB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2320A3A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36340E6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06191DC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0C97E9A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3AEC8D4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The First Value of the Queue is: %d\n", head-&gt;data);</w:t>
      </w:r>
    </w:p>
    <w:p w14:paraId="1FF3D6A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687F59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788930E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224EEB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display(struct node *head)</w:t>
      </w:r>
    </w:p>
    <w:p w14:paraId="1DE5FD1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1B2BB18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76455A4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5DA573B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2F5615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  <w:t>}</w:t>
      </w:r>
    </w:p>
    <w:p w14:paraId="14958BA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481C82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08B71A6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Your Queue is:\n");</w:t>
      </w:r>
    </w:p>
    <w:p w14:paraId="737B97E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ruct node *loop = head;</w:t>
      </w:r>
    </w:p>
    <w:p w14:paraId="67809B7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hile (loop != NULL)</w:t>
      </w:r>
    </w:p>
    <w:p w14:paraId="4BD916F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2521F4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%d ", loop-&gt;data);</w:t>
      </w:r>
    </w:p>
    <w:p w14:paraId="0386A6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oop = loop-&gt;link;</w:t>
      </w:r>
    </w:p>
    <w:p w14:paraId="5FB645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6E8C47E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\n");</w:t>
      </w:r>
    </w:p>
    <w:p w14:paraId="16AF289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58B5AB6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C7E951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F2A966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main()</w:t>
      </w:r>
    </w:p>
    <w:p w14:paraId="0FD8E1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E57B30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n;</w:t>
      </w:r>
    </w:p>
    <w:p w14:paraId="557ABD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printf("Enter Number of Elements: ");</w:t>
      </w:r>
    </w:p>
    <w:p w14:paraId="60B5477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canf("%d", &amp;n);</w:t>
      </w:r>
    </w:p>
    <w:p w14:paraId="258382D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ruct node *head = NULL;</w:t>
      </w:r>
    </w:p>
    <w:p w14:paraId="413F27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ch, num;</w:t>
      </w:r>
    </w:p>
    <w:p w14:paraId="2ECB14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while (1)</w:t>
      </w:r>
    </w:p>
    <w:p w14:paraId="3FD355A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298AA3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1. Enqueue\n2. Dequeue\n3. Peek:\n");</w:t>
      </w:r>
    </w:p>
    <w:p w14:paraId="46B1C3B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ch);</w:t>
      </w:r>
    </w:p>
    <w:p w14:paraId="2CAE66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witch (ch)</w:t>
      </w:r>
    </w:p>
    <w:p w14:paraId="398EC6E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3570C0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1:</w:t>
      </w:r>
    </w:p>
    <w:p w14:paraId="418613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Enter Data: ");</w:t>
      </w:r>
    </w:p>
    <w:p w14:paraId="4F971FF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num);</w:t>
      </w:r>
    </w:p>
    <w:p w14:paraId="73B118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enqueue(head, n, num);</w:t>
      </w:r>
    </w:p>
    <w:p w14:paraId="6BF55B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3EB9C77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2:</w:t>
      </w:r>
    </w:p>
    <w:p w14:paraId="782602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dequeue(head);</w:t>
      </w:r>
    </w:p>
    <w:p w14:paraId="6544C73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1A9B2A7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3:</w:t>
      </w:r>
    </w:p>
    <w:p w14:paraId="4DB945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eek(head);</w:t>
      </w:r>
    </w:p>
    <w:p w14:paraId="57A11FF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5B54A13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58B9D4A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isplay(head);</w:t>
      </w:r>
    </w:p>
    <w:p w14:paraId="6C201FC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nt x;</w:t>
      </w:r>
    </w:p>
    <w:p w14:paraId="276FDA9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Do you want to modify the Queue?\n1. Yes\n2. No:\n");</w:t>
      </w:r>
    </w:p>
    <w:p w14:paraId="0922208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x);</w:t>
      </w:r>
    </w:p>
    <w:p w14:paraId="7D46F2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x == 2)</w:t>
      </w:r>
    </w:p>
    <w:p w14:paraId="25CE099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C5304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xit(0);</w:t>
      </w:r>
    </w:p>
    <w:p w14:paraId="47E56A5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472E053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4B8A045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0;</w:t>
      </w:r>
    </w:p>
    <w:p w14:paraId="08D63C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DD3372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AF69D7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7203CC1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6B8D9AF" w14:textId="7ADF3B53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6276A25" wp14:editId="30573FBA">
            <wp:extent cx="1638300" cy="3532064"/>
            <wp:effectExtent l="0" t="0" r="0" b="0"/>
            <wp:docPr id="8484129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510" cy="353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CDE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77E69F5" w14:textId="676FFC15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11FD0CE" wp14:editId="5B258FE3">
            <wp:extent cx="1676400" cy="4078490"/>
            <wp:effectExtent l="0" t="0" r="0" b="0"/>
            <wp:docPr id="12050314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98" cy="408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DCC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A2AADF7" w14:textId="3DD7CD78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C9A2DA0" wp14:editId="7FC1E0C0">
            <wp:extent cx="1952660" cy="3352800"/>
            <wp:effectExtent l="0" t="0" r="9525" b="0"/>
            <wp:docPr id="116435864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93" cy="33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C27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511DC26" w14:textId="48629C2C" w:rsidR="00C314AB" w:rsidRPr="00D1207D" w:rsidRDefault="00C314AB" w:rsidP="00D120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D1207D">
        <w:rPr>
          <w:rFonts w:ascii="Times New Roman" w:hAnsi="Times New Roman" w:cs="Times New Roman"/>
          <w:lang w:val="en-US"/>
        </w:rPr>
        <w:t>Write a Menu driven C program to accomplish the following functionalities in Circular Queue using Array:</w:t>
      </w:r>
    </w:p>
    <w:p w14:paraId="5937741F" w14:textId="77777777" w:rsidR="00C314AB" w:rsidRDefault="00C314AB" w:rsidP="00C314AB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. Insert an element into the circular queue.</w:t>
      </w:r>
    </w:p>
    <w:p w14:paraId="3F6EACB1" w14:textId="77777777" w:rsidR="00C314AB" w:rsidRDefault="00C314AB" w:rsidP="00C314AB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. Delete an element from the circular queue.</w:t>
      </w:r>
    </w:p>
    <w:p w14:paraId="13E3DD91" w14:textId="77777777" w:rsidR="00C314AB" w:rsidRDefault="00C314AB" w:rsidP="00C314AB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. Return the value of the FRONT element of the circular queue (without deleting it</w:t>
      </w:r>
    </w:p>
    <w:p w14:paraId="27B7C04B" w14:textId="77777777" w:rsidR="00C314AB" w:rsidRDefault="00C314AB" w:rsidP="00C314AB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from the queue).</w:t>
      </w:r>
    </w:p>
    <w:p w14:paraId="4F58D510" w14:textId="77777777" w:rsidR="00C314AB" w:rsidRDefault="00C314AB" w:rsidP="00C314AB">
      <w:pPr>
        <w:ind w:firstLine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. Display the elements of a circular queue using the circular queue.</w:t>
      </w:r>
    </w:p>
    <w:p w14:paraId="1DF29C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F5D80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io.h&gt;</w:t>
      </w:r>
    </w:p>
    <w:p w14:paraId="4108298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math.h&gt;</w:t>
      </w:r>
    </w:p>
    <w:p w14:paraId="712F0A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ring.h&gt;</w:t>
      </w:r>
    </w:p>
    <w:p w14:paraId="34BD0D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include &lt;stdlib.h&gt;</w:t>
      </w:r>
    </w:p>
    <w:p w14:paraId="53C60F1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#define PI 3.14159</w:t>
      </w:r>
    </w:p>
    <w:p w14:paraId="703EAF7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FDF341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</w:t>
      </w:r>
    </w:p>
    <w:p w14:paraId="20DE1C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3FAA1B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data;</w:t>
      </w:r>
    </w:p>
    <w:p w14:paraId="411AEE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ruct node *link;</w:t>
      </w:r>
    </w:p>
    <w:p w14:paraId="4147277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;</w:t>
      </w:r>
    </w:p>
    <w:p w14:paraId="61C15AD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1C6D1C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enqueue(struct node *head, int n, int var)</w:t>
      </w:r>
    </w:p>
    <w:p w14:paraId="536BB4A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65FE95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ruct node *temp = (struct node *)malloc(sizeof(struct node));</w:t>
      </w:r>
    </w:p>
    <w:p w14:paraId="72C014D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temp-&gt;data = var;</w:t>
      </w:r>
    </w:p>
    <w:p w14:paraId="4DEC488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temp-&gt;link = temp;</w:t>
      </w:r>
    </w:p>
    <w:p w14:paraId="7CA76DB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E29A77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5F09E52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19A9FFF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temp;</w:t>
      </w:r>
    </w:p>
    <w:p w14:paraId="29CD499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438C51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7924ADC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0F2AD9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ruct node *loop = head;</w:t>
      </w:r>
    </w:p>
    <w:p w14:paraId="79EB833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ruct node *flag = head;</w:t>
      </w:r>
    </w:p>
    <w:p w14:paraId="5B151E9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nt count = 0;</w:t>
      </w:r>
    </w:p>
    <w:p w14:paraId="5443191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hile (loop-&gt;link != flag)</w:t>
      </w:r>
    </w:p>
    <w:p w14:paraId="2D2559F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0CF973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oop = loop-&gt;link;</w:t>
      </w:r>
    </w:p>
    <w:p w14:paraId="58C3AD3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unt++;</w:t>
      </w:r>
    </w:p>
    <w:p w14:paraId="65D9994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67D9573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ount++;</w:t>
      </w:r>
    </w:p>
    <w:p w14:paraId="17F485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AC447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count &gt;= n)</w:t>
      </w:r>
    </w:p>
    <w:p w14:paraId="76F89DA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3AC4A5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Full\n");</w:t>
      </w:r>
    </w:p>
    <w:p w14:paraId="24FE882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53B8F78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lse</w:t>
      </w:r>
    </w:p>
    <w:p w14:paraId="79FC25C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5942C85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oop-&gt;link = temp;</w:t>
      </w:r>
    </w:p>
    <w:p w14:paraId="720CAB8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temp-&gt;link = flag;</w:t>
      </w:r>
    </w:p>
    <w:p w14:paraId="6B1CAEB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46683C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27EEDB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head;</w:t>
      </w:r>
    </w:p>
    <w:p w14:paraId="1164CA5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2B3ABC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1D2876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ruct node *dequeue(struct node *head)</w:t>
      </w:r>
    </w:p>
    <w:p w14:paraId="24A244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0189BC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4B1E10D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5B77F9B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24B4D10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47C2EB2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 if (head-&gt;link == head)</w:t>
      </w:r>
    </w:p>
    <w:p w14:paraId="1BC5190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735F03A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NULL;</w:t>
      </w:r>
    </w:p>
    <w:p w14:paraId="1F1C082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11712B4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3D958F8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2DB0980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ruct node *loop = head;</w:t>
      </w:r>
    </w:p>
    <w:p w14:paraId="6AC5C1F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while (loop-&gt;link != head)</w:t>
      </w:r>
    </w:p>
    <w:p w14:paraId="3FAE6C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2196B93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oop = loop-&gt;link;</w:t>
      </w:r>
    </w:p>
    <w:p w14:paraId="2E4C2E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3B8E7B1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head-&gt;link;</w:t>
      </w:r>
    </w:p>
    <w:p w14:paraId="6415E6B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  <w:t>loop-&gt;link = head;</w:t>
      </w:r>
    </w:p>
    <w:p w14:paraId="3740085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2E8DBF7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head;</w:t>
      </w:r>
    </w:p>
    <w:p w14:paraId="0EF7E0E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567AA9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ABCA93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peek(struct node *head)</w:t>
      </w:r>
    </w:p>
    <w:p w14:paraId="72B555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31A13FD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121A3D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13B6F62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6D0EF48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71C823F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26182EF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08CEA62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The First Element of the Queue is: %d\n", head-&gt;data);</w:t>
      </w:r>
    </w:p>
    <w:p w14:paraId="7AC8F9A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0B1DC9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10C3DFD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56E0A4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id display(struct node *head)</w:t>
      </w:r>
    </w:p>
    <w:p w14:paraId="298D05D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226880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f (head == NULL)</w:t>
      </w:r>
    </w:p>
    <w:p w14:paraId="3B3CB2A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229FA40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Queue is Empty\n");</w:t>
      </w:r>
    </w:p>
    <w:p w14:paraId="6163E90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50EF4E2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else</w:t>
      </w:r>
    </w:p>
    <w:p w14:paraId="079689F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3536662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Your Queue is: \n");</w:t>
      </w:r>
    </w:p>
    <w:p w14:paraId="02F98ED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truct node *loop = head;</w:t>
      </w:r>
    </w:p>
    <w:p w14:paraId="3AEA333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o</w:t>
      </w:r>
    </w:p>
    <w:p w14:paraId="45BC70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69281DA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%d ", loop-&gt;data);</w:t>
      </w:r>
    </w:p>
    <w:p w14:paraId="4305749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loop = loop-&gt;link;</w:t>
      </w:r>
    </w:p>
    <w:p w14:paraId="4355B8A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 while (loop != head);</w:t>
      </w:r>
    </w:p>
    <w:p w14:paraId="4A9A315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\n");</w:t>
      </w:r>
    </w:p>
    <w:p w14:paraId="1864B44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6A65969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}</w:t>
      </w:r>
    </w:p>
    <w:p w14:paraId="564EBD3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5BD3D0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t main()</w:t>
      </w:r>
    </w:p>
    <w:p w14:paraId="67DACD7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00866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n;</w:t>
      </w:r>
    </w:p>
    <w:p w14:paraId="6D40FB0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printf("Enter Number of Elements: ");</w:t>
      </w:r>
    </w:p>
    <w:p w14:paraId="70EB66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canf("%d", &amp;n);</w:t>
      </w:r>
    </w:p>
    <w:p w14:paraId="11B7F6F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struct node *head = NULL;</w:t>
      </w:r>
    </w:p>
    <w:p w14:paraId="598B2D2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int ch, num;</w:t>
      </w:r>
    </w:p>
    <w:p w14:paraId="4B4F80C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while (1)</w:t>
      </w:r>
    </w:p>
    <w:p w14:paraId="440BAC0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{</w:t>
      </w:r>
    </w:p>
    <w:p w14:paraId="0ED2832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1. Enqueue\n2. Dequeue\n3. Peek:\n");</w:t>
      </w:r>
    </w:p>
    <w:p w14:paraId="3CFEFC8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ch);</w:t>
      </w:r>
    </w:p>
    <w:p w14:paraId="1D2AED8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witch (ch)</w:t>
      </w:r>
    </w:p>
    <w:p w14:paraId="12E76B7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5312DE7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1:</w:t>
      </w:r>
    </w:p>
    <w:p w14:paraId="15ED6F7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Enter Data: ");</w:t>
      </w:r>
    </w:p>
    <w:p w14:paraId="50D937B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num);</w:t>
      </w:r>
    </w:p>
    <w:p w14:paraId="383A3B8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enqueue(head, n, num);</w:t>
      </w:r>
    </w:p>
    <w:p w14:paraId="2D0A3C5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7CB922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2:</w:t>
      </w:r>
    </w:p>
    <w:p w14:paraId="6564ED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head = dequeue(head);</w:t>
      </w:r>
    </w:p>
    <w:p w14:paraId="6C012D8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043C3A8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ase 3:</w:t>
      </w:r>
    </w:p>
    <w:p w14:paraId="159F418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eek(head);</w:t>
      </w:r>
    </w:p>
    <w:p w14:paraId="19A115F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break;</w:t>
      </w:r>
    </w:p>
    <w:p w14:paraId="53D429E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0D584AD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display(head);</w:t>
      </w:r>
    </w:p>
    <w:p w14:paraId="0F3C4F1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nt x;</w:t>
      </w:r>
    </w:p>
    <w:p w14:paraId="17B1BF5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printf("Do you want to modify the Queue?\n1. Yes\n2. No:\n");</w:t>
      </w:r>
    </w:p>
    <w:p w14:paraId="1905BAE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scanf("%d", &amp;x);</w:t>
      </w:r>
    </w:p>
    <w:p w14:paraId="0BE105E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if (x == 2)</w:t>
      </w:r>
    </w:p>
    <w:p w14:paraId="52ABD5F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{</w:t>
      </w:r>
    </w:p>
    <w:p w14:paraId="253C524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exit(0);</w:t>
      </w:r>
    </w:p>
    <w:p w14:paraId="162D36B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ab/>
      </w:r>
      <w:r>
        <w:rPr>
          <w:rFonts w:ascii="Times New Roman" w:hAnsi="Times New Roman" w:cs="Times New Roman"/>
          <w:lang w:val="en-US"/>
        </w:rPr>
        <w:tab/>
        <w:t>}</w:t>
      </w:r>
    </w:p>
    <w:p w14:paraId="5F9840C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}</w:t>
      </w:r>
    </w:p>
    <w:p w14:paraId="6EF8E9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return 0;</w:t>
      </w:r>
    </w:p>
    <w:p w14:paraId="5E2D63F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E5FD6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DBCECD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3D7D7F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2A84037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58651BD" w14:textId="21B53C0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D53535" wp14:editId="2679977C">
            <wp:extent cx="2270760" cy="4884420"/>
            <wp:effectExtent l="0" t="0" r="0" b="0"/>
            <wp:docPr id="113519370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A812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1395F34" w14:textId="20A945B5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B67032E" wp14:editId="5EC402B8">
            <wp:extent cx="2522220" cy="5829300"/>
            <wp:effectExtent l="0" t="0" r="0" b="0"/>
            <wp:docPr id="54795145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623E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7301665" w14:textId="539C6933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8573DC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474A41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5722E0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F3EF38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6A3F37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A51623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DE1AD6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0E8548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562798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65D9F2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040649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45441BA" w14:textId="77777777" w:rsidR="00C314AB" w:rsidRDefault="00C314AB" w:rsidP="00C314AB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SSIGNMENT – 6</w:t>
      </w:r>
    </w:p>
    <w:p w14:paraId="0F6A719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1953CE0" w14:textId="77777777" w:rsidR="00C314AB" w:rsidRPr="0024456F" w:rsidRDefault="00C314AB" w:rsidP="00C314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Write a Menu driven C program to accomplish the following functionalities in Stack using</w:t>
      </w:r>
      <w:r>
        <w:rPr>
          <w:rFonts w:ascii="Times New Roman" w:hAnsi="Times New Roman" w:cs="Times New Roman"/>
          <w:lang w:val="en-US"/>
        </w:rPr>
        <w:t xml:space="preserve"> </w:t>
      </w:r>
      <w:r w:rsidRPr="0024456F">
        <w:rPr>
          <w:rFonts w:ascii="Times New Roman" w:hAnsi="Times New Roman" w:cs="Times New Roman"/>
          <w:lang w:val="en-US"/>
        </w:rPr>
        <w:t>an Array:</w:t>
      </w:r>
    </w:p>
    <w:p w14:paraId="554D10A0" w14:textId="77777777" w:rsidR="00C314AB" w:rsidRPr="0024456F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a. Insert an element into the stack using an array (Push Operation).</w:t>
      </w:r>
    </w:p>
    <w:p w14:paraId="0883AD43" w14:textId="77777777" w:rsidR="00C314AB" w:rsidRPr="0024456F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b. Delete an element from the stack using an array (Pop Operation).</w:t>
      </w:r>
    </w:p>
    <w:p w14:paraId="3E9A87D5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c. Return the value of the topmost element of the stack (without deleting it from </w:t>
      </w:r>
    </w:p>
    <w:p w14:paraId="4959BB76" w14:textId="77777777" w:rsidR="00C314AB" w:rsidRPr="0024456F" w:rsidRDefault="00C314AB" w:rsidP="00C314AB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24456F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24456F">
        <w:rPr>
          <w:rFonts w:ascii="Times New Roman" w:hAnsi="Times New Roman" w:cs="Times New Roman"/>
          <w:lang w:val="en-US"/>
        </w:rPr>
        <w:t>stack) using an array.</w:t>
      </w:r>
    </w:p>
    <w:p w14:paraId="127989D8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d. Display the elements of a stack using an array.</w:t>
      </w:r>
    </w:p>
    <w:p w14:paraId="5BA9CD2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C2F448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#include &lt;stdio.h&gt;</w:t>
      </w:r>
    </w:p>
    <w:p w14:paraId="5C64CB3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#include &lt;math.h&gt;</w:t>
      </w:r>
    </w:p>
    <w:p w14:paraId="21D473C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#include &lt;string.h&gt;</w:t>
      </w:r>
    </w:p>
    <w:p w14:paraId="6E69F2ED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#include &lt;stdlib.h&gt;</w:t>
      </w:r>
    </w:p>
    <w:p w14:paraId="71996E4C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#define PI 3.14159</w:t>
      </w:r>
    </w:p>
    <w:p w14:paraId="262951B9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</w:p>
    <w:p w14:paraId="1A30E047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int main()</w:t>
      </w:r>
    </w:p>
    <w:p w14:paraId="6018D4DD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{</w:t>
      </w:r>
    </w:p>
    <w:p w14:paraId="33AB10A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int n;</w:t>
      </w:r>
    </w:p>
    <w:p w14:paraId="44AAC5DD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printf("Enter Number of Elements: ");</w:t>
      </w:r>
    </w:p>
    <w:p w14:paraId="6675780A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scanf("%d", &amp;n);</w:t>
      </w:r>
    </w:p>
    <w:p w14:paraId="438AFFC9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int ar[n];</w:t>
      </w:r>
    </w:p>
    <w:p w14:paraId="468387ED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int front = -1, rear = -1;</w:t>
      </w:r>
    </w:p>
    <w:p w14:paraId="3F027AFF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while (1)</w:t>
      </w:r>
    </w:p>
    <w:p w14:paraId="5D3551B1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{</w:t>
      </w:r>
    </w:p>
    <w:p w14:paraId="618BD0F6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int ch;</w:t>
      </w:r>
    </w:p>
    <w:p w14:paraId="4BDC4927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printf("1. Push\n2. Pop\n3. Peek:\n");</w:t>
      </w:r>
    </w:p>
    <w:p w14:paraId="5CEF4A90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scanf("%d", &amp;ch);</w:t>
      </w:r>
    </w:p>
    <w:p w14:paraId="630C57A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switch (ch)</w:t>
      </w:r>
    </w:p>
    <w:p w14:paraId="6B8B2CE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{</w:t>
      </w:r>
    </w:p>
    <w:p w14:paraId="5546A38F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case 1:</w:t>
      </w:r>
    </w:p>
    <w:p w14:paraId="11FD98B7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if (front == -1)</w:t>
      </w:r>
    </w:p>
    <w:p w14:paraId="48D8704F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325959A5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front = 0;</w:t>
      </w:r>
    </w:p>
    <w:p w14:paraId="28D0EBB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rear = 0;</w:t>
      </w:r>
    </w:p>
    <w:p w14:paraId="71EF2D4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lastRenderedPageBreak/>
        <w:t xml:space="preserve">                printf("Enter Data: ");</w:t>
      </w:r>
    </w:p>
    <w:p w14:paraId="7FA91BA3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scanf("%d", &amp;ar[front]);</w:t>
      </w:r>
    </w:p>
    <w:p w14:paraId="15963F6B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400BA172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else if (rear == (n - 1))</w:t>
      </w:r>
    </w:p>
    <w:p w14:paraId="193D6763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63B3F3B0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printf("Stack is Full\n");</w:t>
      </w:r>
    </w:p>
    <w:p w14:paraId="0998A605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4025C3B1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else</w:t>
      </w:r>
    </w:p>
    <w:p w14:paraId="03D127C9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09EFEC4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rear++;</w:t>
      </w:r>
    </w:p>
    <w:p w14:paraId="5447A08D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printf("Enter Data: ");</w:t>
      </w:r>
    </w:p>
    <w:p w14:paraId="5AE735BC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scanf("%d", &amp;ar[rear]);</w:t>
      </w:r>
    </w:p>
    <w:p w14:paraId="73055871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2F1EDD8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break;</w:t>
      </w:r>
    </w:p>
    <w:p w14:paraId="4E24CB2C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case 2:</w:t>
      </w:r>
    </w:p>
    <w:p w14:paraId="749335FE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if (front == -1)</w:t>
      </w:r>
    </w:p>
    <w:p w14:paraId="4E8B3766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4DD93412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break;</w:t>
      </w:r>
    </w:p>
    <w:p w14:paraId="20AF8596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08A48651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else if (front == rear)</w:t>
      </w:r>
    </w:p>
    <w:p w14:paraId="2AC1751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5AB5DEE0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front = -1;</w:t>
      </w:r>
    </w:p>
    <w:p w14:paraId="0E342A52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rear = -1;</w:t>
      </w:r>
    </w:p>
    <w:p w14:paraId="02483155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26993D6E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else</w:t>
      </w:r>
    </w:p>
    <w:p w14:paraId="5FD67D9A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429D693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rear--;</w:t>
      </w:r>
    </w:p>
    <w:p w14:paraId="2BDA4EE1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7110D6CA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break;</w:t>
      </w:r>
    </w:p>
    <w:p w14:paraId="2E0D076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case 3:</w:t>
      </w:r>
    </w:p>
    <w:p w14:paraId="44E1FCB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if (front == -1)</w:t>
      </w:r>
    </w:p>
    <w:p w14:paraId="2CA8F3D0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689E4BA6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break;</w:t>
      </w:r>
    </w:p>
    <w:p w14:paraId="1BC91E63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0D9F71D7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lastRenderedPageBreak/>
        <w:t xml:space="preserve">            else</w:t>
      </w:r>
    </w:p>
    <w:p w14:paraId="38DF0F96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6065B619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printf("The Topmost Value in the Stack is: %d", ar[rear]);</w:t>
      </w:r>
    </w:p>
    <w:p w14:paraId="3907B74C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780FACC2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break;</w:t>
      </w:r>
    </w:p>
    <w:p w14:paraId="0C6379A1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}</w:t>
      </w:r>
    </w:p>
    <w:p w14:paraId="5F3DBF5F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if (front == -1)</w:t>
      </w:r>
    </w:p>
    <w:p w14:paraId="5EE38DF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{</w:t>
      </w:r>
    </w:p>
    <w:p w14:paraId="5AC9BFCD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printf("Stack is Empty\n");</w:t>
      </w:r>
    </w:p>
    <w:p w14:paraId="08D00679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}</w:t>
      </w:r>
    </w:p>
    <w:p w14:paraId="2F95121F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else</w:t>
      </w:r>
    </w:p>
    <w:p w14:paraId="04E4F1A7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{</w:t>
      </w:r>
    </w:p>
    <w:p w14:paraId="5E174498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printf("Your Stack: \n");</w:t>
      </w:r>
    </w:p>
    <w:p w14:paraId="3DAF6C83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for (int i = front; i &lt;= rear; i++)</w:t>
      </w:r>
    </w:p>
    <w:p w14:paraId="0DE2A9A5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{</w:t>
      </w:r>
    </w:p>
    <w:p w14:paraId="4B92E06E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    printf("%d ", ar[i]);</w:t>
      </w:r>
    </w:p>
    <w:p w14:paraId="5CB8AC5C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}</w:t>
      </w:r>
    </w:p>
    <w:p w14:paraId="33B91B71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printf("\n");</w:t>
      </w:r>
    </w:p>
    <w:p w14:paraId="5F5E859B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}</w:t>
      </w:r>
    </w:p>
    <w:p w14:paraId="4838770E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int x;</w:t>
      </w:r>
    </w:p>
    <w:p w14:paraId="393C3592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printf("Do you want to modify the Stack?\n1. Yes\n2. No:\n");</w:t>
      </w:r>
    </w:p>
    <w:p w14:paraId="55DFE19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scanf("%d", &amp;x);</w:t>
      </w:r>
    </w:p>
    <w:p w14:paraId="08DDC5CF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if (x == 2)</w:t>
      </w:r>
    </w:p>
    <w:p w14:paraId="3EFA3DE9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{</w:t>
      </w:r>
    </w:p>
    <w:p w14:paraId="2125F7D3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    exit(0);</w:t>
      </w:r>
    </w:p>
    <w:p w14:paraId="48A12DDF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    }</w:t>
      </w:r>
    </w:p>
    <w:p w14:paraId="6A69A424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}</w:t>
      </w:r>
    </w:p>
    <w:p w14:paraId="71CAFB00" w14:textId="77777777" w:rsidR="00C314AB" w:rsidRPr="0024456F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    return 0;</w:t>
      </w:r>
    </w:p>
    <w:p w14:paraId="130C2DD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}</w:t>
      </w:r>
    </w:p>
    <w:p w14:paraId="5547F1F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41A6E8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450F8DD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0C1EFB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8F8E773" wp14:editId="3FD3EEF0">
            <wp:extent cx="2248214" cy="5325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FB3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552A47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0823498" wp14:editId="5E288907">
            <wp:extent cx="2248214" cy="58301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BB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BDD14D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1DBB44" wp14:editId="13A604DC">
            <wp:extent cx="2448267" cy="1162212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447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CD134D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0E6112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52DAD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46EDC9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C1157C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061861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861486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722F4B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31359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860BD6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24F50E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7DF1C5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54DE89C" w14:textId="77777777" w:rsidR="00C314AB" w:rsidRPr="0024456F" w:rsidRDefault="00C314AB" w:rsidP="00C314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Write a Menu driven C program to accomplish the following functionalities in Stack using Linked List:</w:t>
      </w:r>
    </w:p>
    <w:p w14:paraId="18E14DFD" w14:textId="77777777" w:rsidR="00C314AB" w:rsidRPr="0024456F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a. Insert an element into the stack using a Linked List (Push Operation).</w:t>
      </w:r>
    </w:p>
    <w:p w14:paraId="1679A7EC" w14:textId="77777777" w:rsidR="00C314AB" w:rsidRPr="0024456F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b. Delete an element from the stack using a Linked List (Pop Operation).</w:t>
      </w:r>
    </w:p>
    <w:p w14:paraId="542BC760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 xml:space="preserve">c. Return the value of the topmost element of the stack (without deleting it from </w:t>
      </w:r>
    </w:p>
    <w:p w14:paraId="2E8C8205" w14:textId="77777777" w:rsidR="00C314AB" w:rsidRPr="0024456F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Pr="0024456F">
        <w:rPr>
          <w:rFonts w:ascii="Times New Roman" w:hAnsi="Times New Roman" w:cs="Times New Roman"/>
          <w:lang w:val="en-US"/>
        </w:rPr>
        <w:t>the</w:t>
      </w:r>
      <w:r>
        <w:rPr>
          <w:rFonts w:ascii="Times New Roman" w:hAnsi="Times New Roman" w:cs="Times New Roman"/>
          <w:lang w:val="en-US"/>
        </w:rPr>
        <w:t xml:space="preserve"> </w:t>
      </w:r>
      <w:r w:rsidRPr="0024456F">
        <w:rPr>
          <w:rFonts w:ascii="Times New Roman" w:hAnsi="Times New Roman" w:cs="Times New Roman"/>
          <w:lang w:val="en-US"/>
        </w:rPr>
        <w:t>stack) using a Linked List.</w:t>
      </w:r>
    </w:p>
    <w:p w14:paraId="5F64D2FB" w14:textId="77777777" w:rsidR="00C314AB" w:rsidRDefault="00C314AB" w:rsidP="00C314AB">
      <w:pPr>
        <w:ind w:firstLine="720"/>
        <w:rPr>
          <w:rFonts w:ascii="Times New Roman" w:hAnsi="Times New Roman" w:cs="Times New Roman"/>
          <w:lang w:val="en-US"/>
        </w:rPr>
      </w:pPr>
      <w:r w:rsidRPr="0024456F">
        <w:rPr>
          <w:rFonts w:ascii="Times New Roman" w:hAnsi="Times New Roman" w:cs="Times New Roman"/>
          <w:lang w:val="en-US"/>
        </w:rPr>
        <w:t>d. Display the elements of the stack using a Linked List.</w:t>
      </w:r>
    </w:p>
    <w:p w14:paraId="39FEC6D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E200AC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stdio.h&gt;</w:t>
      </w:r>
    </w:p>
    <w:p w14:paraId="2E49CC0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math.h&gt;</w:t>
      </w:r>
    </w:p>
    <w:p w14:paraId="6026209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string.h&gt;</w:t>
      </w:r>
    </w:p>
    <w:p w14:paraId="31BDCD4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stdlib.h&gt;</w:t>
      </w:r>
    </w:p>
    <w:p w14:paraId="5977DC2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define PI 3.14159</w:t>
      </w:r>
    </w:p>
    <w:p w14:paraId="66459E1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</w:p>
    <w:p w14:paraId="17CE644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struct node</w:t>
      </w:r>
    </w:p>
    <w:p w14:paraId="63E9805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0FED31D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nt data;</w:t>
      </w:r>
    </w:p>
    <w:p w14:paraId="199DF3B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truct node *link;</w:t>
      </w:r>
    </w:p>
    <w:p w14:paraId="5B9AF7C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;</w:t>
      </w:r>
    </w:p>
    <w:p w14:paraId="631FD69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</w:p>
    <w:p w14:paraId="57786E7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struct node *push(struct node *head, int n)</w:t>
      </w:r>
    </w:p>
    <w:p w14:paraId="4233B97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555F782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f (head == NULL)</w:t>
      </w:r>
    </w:p>
    <w:p w14:paraId="4A9058A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1EA640F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nt var;</w:t>
      </w:r>
    </w:p>
    <w:p w14:paraId="6B16D09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Enter Data: ");</w:t>
      </w:r>
    </w:p>
    <w:p w14:paraId="654E208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canf("%d", &amp;var);</w:t>
      </w:r>
    </w:p>
    <w:p w14:paraId="0142C0E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ruct node *temp = (struct node *)malloc(sizeof(struct node *));</w:t>
      </w:r>
    </w:p>
    <w:p w14:paraId="78EDFF1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temp-&gt;data = var;</w:t>
      </w:r>
    </w:p>
    <w:p w14:paraId="5D5F9AD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 xml:space="preserve">        temp-&gt;link = NULL;</w:t>
      </w:r>
    </w:p>
    <w:p w14:paraId="37C3801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head = temp;</w:t>
      </w:r>
    </w:p>
    <w:p w14:paraId="6215103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5D1B505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else</w:t>
      </w:r>
    </w:p>
    <w:p w14:paraId="7BE4FA7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1A693BD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522958C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nt count = 0;</w:t>
      </w:r>
    </w:p>
    <w:p w14:paraId="173FDAE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while (loop-&gt;link != NULL)</w:t>
      </w:r>
    </w:p>
    <w:p w14:paraId="07BDBF7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1567E3A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4D95047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count++;</w:t>
      </w:r>
    </w:p>
    <w:p w14:paraId="68D9F73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0CECED1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count++;</w:t>
      </w:r>
    </w:p>
    <w:p w14:paraId="7850607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f (count &gt;= n)</w:t>
      </w:r>
    </w:p>
    <w:p w14:paraId="3E91E8F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7EA3DC1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printf("Stack is Full\n");</w:t>
      </w:r>
    </w:p>
    <w:p w14:paraId="6F3F68A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6E9F744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else</w:t>
      </w:r>
    </w:p>
    <w:p w14:paraId="763DF53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41F4CB7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int var;</w:t>
      </w:r>
    </w:p>
    <w:p w14:paraId="672F878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printf("Enter Data: ");</w:t>
      </w:r>
    </w:p>
    <w:p w14:paraId="256E147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scanf("%d", &amp;var);</w:t>
      </w:r>
    </w:p>
    <w:p w14:paraId="0B13E05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struct node *temp = (struct node *)malloc(sizeof(struct node *));</w:t>
      </w:r>
    </w:p>
    <w:p w14:paraId="14922B8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temp-&gt;data = var;</w:t>
      </w:r>
    </w:p>
    <w:p w14:paraId="469D475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temp-&gt;link = NULL;</w:t>
      </w:r>
    </w:p>
    <w:p w14:paraId="1AC6B84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loop-&gt;link = temp;</w:t>
      </w:r>
    </w:p>
    <w:p w14:paraId="5497AC2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59B3DE0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645ABE6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return head;</w:t>
      </w:r>
    </w:p>
    <w:p w14:paraId="0846CD1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1F37694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</w:p>
    <w:p w14:paraId="2BCF059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struct node *pop(struct node *head)</w:t>
      </w:r>
    </w:p>
    <w:p w14:paraId="401727A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535A41A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f (head == NULL)</w:t>
      </w:r>
    </w:p>
    <w:p w14:paraId="4894D49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14:paraId="10AD996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return head;</w:t>
      </w:r>
    </w:p>
    <w:p w14:paraId="6EE2BC6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0B62161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else if (head-&gt;link == NULL)</w:t>
      </w:r>
    </w:p>
    <w:p w14:paraId="4CF6D24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33ED46F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head = NULL;</w:t>
      </w:r>
    </w:p>
    <w:p w14:paraId="30C8E19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2582AEC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else</w:t>
      </w:r>
    </w:p>
    <w:p w14:paraId="2178C59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3141FB6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4B55FF9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while (loop-&gt;link-&gt;link != NULL)</w:t>
      </w:r>
    </w:p>
    <w:p w14:paraId="3D3C5DD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4FE9BEB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5546BE6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1604928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loop-&gt;link = NULL;</w:t>
      </w:r>
    </w:p>
    <w:p w14:paraId="4874FAB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4AC3EE0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return head;</w:t>
      </w:r>
    </w:p>
    <w:p w14:paraId="598EE29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5998DF6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</w:p>
    <w:p w14:paraId="58C0477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void peek(struct node *head)</w:t>
      </w:r>
    </w:p>
    <w:p w14:paraId="6383800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46D3121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f (head != NULL)</w:t>
      </w:r>
    </w:p>
    <w:p w14:paraId="2A69C0C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3614F2D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5CB4576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while (loop-&gt;link != NULL)</w:t>
      </w:r>
    </w:p>
    <w:p w14:paraId="0D89E09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7D79AFF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40613A0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6CFCE6F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The Topmost Element in this Stack is: %d\n", loop-&gt;data);</w:t>
      </w:r>
    </w:p>
    <w:p w14:paraId="3D34FD8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34EDEFD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2716EAD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</w:p>
    <w:p w14:paraId="353CFF5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void display(struct node *head)</w:t>
      </w:r>
    </w:p>
    <w:p w14:paraId="001DA64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0C7F845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 xml:space="preserve">    if (head == NULL)</w:t>
      </w:r>
    </w:p>
    <w:p w14:paraId="13050C6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43BA550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Stack is Empty\n");</w:t>
      </w:r>
    </w:p>
    <w:p w14:paraId="5E5CDB4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2B54F9F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else</w:t>
      </w:r>
    </w:p>
    <w:p w14:paraId="7606B4B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7A50134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ruct node *loop = head;</w:t>
      </w:r>
    </w:p>
    <w:p w14:paraId="6D01084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while (loop != NULL)</w:t>
      </w:r>
    </w:p>
    <w:p w14:paraId="5BA7522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3D076B3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printf("%d ", loop-&gt;data);</w:t>
      </w:r>
    </w:p>
    <w:p w14:paraId="60A9475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loop = loop-&gt;link;</w:t>
      </w:r>
    </w:p>
    <w:p w14:paraId="5923BCE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4B140A3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5AD8E7A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4E3CAFD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</w:p>
    <w:p w14:paraId="0931A1D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int main()</w:t>
      </w:r>
    </w:p>
    <w:p w14:paraId="501AA8C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29CA5EF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truct node *head = NULL;</w:t>
      </w:r>
    </w:p>
    <w:p w14:paraId="53AA272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nt n;</w:t>
      </w:r>
    </w:p>
    <w:p w14:paraId="41AD2C4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printf("Enter Number of Elements: ");</w:t>
      </w:r>
    </w:p>
    <w:p w14:paraId="2B889E9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canf("%d", &amp;n);</w:t>
      </w:r>
    </w:p>
    <w:p w14:paraId="33382DC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while (1)</w:t>
      </w:r>
    </w:p>
    <w:p w14:paraId="0D40932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015A9FB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nt ch;</w:t>
      </w:r>
    </w:p>
    <w:p w14:paraId="0CAE8AE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1. Push\n2. Pop\n3. Peek:\n");</w:t>
      </w:r>
    </w:p>
    <w:p w14:paraId="1F1260D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canf("%d", &amp;ch);</w:t>
      </w:r>
    </w:p>
    <w:p w14:paraId="1F1AA0B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witch (ch)</w:t>
      </w:r>
    </w:p>
    <w:p w14:paraId="5B9464E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66F0FBD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case 1:</w:t>
      </w:r>
    </w:p>
    <w:p w14:paraId="45FAC63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head = push(head, n);</w:t>
      </w:r>
    </w:p>
    <w:p w14:paraId="40940F8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break;</w:t>
      </w:r>
    </w:p>
    <w:p w14:paraId="0B24106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case 2:</w:t>
      </w:r>
    </w:p>
    <w:p w14:paraId="0194E90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head = pop(head);</w:t>
      </w:r>
    </w:p>
    <w:p w14:paraId="48BD57B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break;</w:t>
      </w:r>
    </w:p>
    <w:p w14:paraId="22DABF9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 xml:space="preserve">        case 3:</w:t>
      </w:r>
    </w:p>
    <w:p w14:paraId="3CF55E1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peek(head);</w:t>
      </w:r>
    </w:p>
    <w:p w14:paraId="2C28A9A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break;</w:t>
      </w:r>
    </w:p>
    <w:p w14:paraId="2F02003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7ACF9B9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display(head);</w:t>
      </w:r>
    </w:p>
    <w:p w14:paraId="0991E17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nt x;</w:t>
      </w:r>
    </w:p>
    <w:p w14:paraId="3C83E08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\nDo you want to modify the Stack?\n1. YES\n2. NO:\n");</w:t>
      </w:r>
    </w:p>
    <w:p w14:paraId="2A48B73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canf("%d", &amp;x);</w:t>
      </w:r>
    </w:p>
    <w:p w14:paraId="42AA7B1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f (x == 2)</w:t>
      </w:r>
    </w:p>
    <w:p w14:paraId="2141430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5FB622D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exit(0);</w:t>
      </w:r>
    </w:p>
    <w:p w14:paraId="69625E4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7DC7A60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6F394B6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return 0;</w:t>
      </w:r>
    </w:p>
    <w:p w14:paraId="040DDDB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22FFC4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911B36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471CD1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795A6F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631527A3" wp14:editId="3D9E8F80">
            <wp:extent cx="2219048" cy="5038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5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926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06F401F0" wp14:editId="59FAFEE5">
            <wp:extent cx="2457793" cy="570627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DA0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1E513F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C3CDE00" w14:textId="77777777" w:rsidR="00C314AB" w:rsidRDefault="00C314AB" w:rsidP="00C314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Write a program to convert an infix expression into its equivalent postfix notation.</w:t>
      </w:r>
    </w:p>
    <w:p w14:paraId="561D80F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4E961D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stdio.h&gt;</w:t>
      </w:r>
    </w:p>
    <w:p w14:paraId="485B545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string.h&gt;</w:t>
      </w:r>
    </w:p>
    <w:p w14:paraId="72BF624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math.h&gt;</w:t>
      </w:r>
    </w:p>
    <w:p w14:paraId="3329FB0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#include &lt;stdlib.h&gt;</w:t>
      </w:r>
    </w:p>
    <w:p w14:paraId="6C8F650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typedef struct stack</w:t>
      </w:r>
    </w:p>
    <w:p w14:paraId="542292B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4D62FE3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har *ch;</w:t>
      </w:r>
    </w:p>
    <w:p w14:paraId="69BEB93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truct stack *next;</w:t>
      </w:r>
    </w:p>
    <w:p w14:paraId="54D3CF1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 stack;</w:t>
      </w:r>
    </w:p>
    <w:p w14:paraId="5CBC7EF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>stack *head = NULL;</w:t>
      </w:r>
    </w:p>
    <w:p w14:paraId="465FD33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int top = 1;</w:t>
      </w:r>
    </w:p>
    <w:p w14:paraId="6537177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int max;</w:t>
      </w:r>
    </w:p>
    <w:p w14:paraId="0D8BD6F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void push(char *x, int max)</w:t>
      </w:r>
    </w:p>
    <w:p w14:paraId="48C2BE6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720FA59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f (top &lt;= max)</w:t>
      </w:r>
    </w:p>
    <w:p w14:paraId="5D4FD3A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5A7803E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ack *newnode;</w:t>
      </w:r>
    </w:p>
    <w:p w14:paraId="493A013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newnode = (stack *)malloc(sizeof(stack));</w:t>
      </w:r>
    </w:p>
    <w:p w14:paraId="514D8E7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newnode-&gt;ch = (char *)malloc(max * (sizeof(char)));</w:t>
      </w:r>
    </w:p>
    <w:p w14:paraId="275E81B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rcpy(newnode-&gt;ch, x);</w:t>
      </w:r>
    </w:p>
    <w:p w14:paraId="6FA3C65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newnode-&gt;next = NULL;</w:t>
      </w:r>
    </w:p>
    <w:p w14:paraId="78FDB90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f (head == NULL)</w:t>
      </w:r>
    </w:p>
    <w:p w14:paraId="38B0E47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head = newnode;</w:t>
      </w:r>
    </w:p>
    <w:p w14:paraId="753A753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else</w:t>
      </w:r>
    </w:p>
    <w:p w14:paraId="5EB0793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33279EC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stack *tmp = head;</w:t>
      </w:r>
    </w:p>
    <w:p w14:paraId="12032A0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newnode-&gt;next = tmp;</w:t>
      </w:r>
    </w:p>
    <w:p w14:paraId="1E706AC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head = newnode;</w:t>
      </w:r>
    </w:p>
    <w:p w14:paraId="59BCD6B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top++;</w:t>
      </w:r>
    </w:p>
    <w:p w14:paraId="3C8516F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58CE292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780E15A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else</w:t>
      </w:r>
    </w:p>
    <w:p w14:paraId="4F60DED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Stack OVERFLOW!\n");</w:t>
      </w:r>
    </w:p>
    <w:p w14:paraId="5251A2A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20DA3551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char *pop()</w:t>
      </w:r>
    </w:p>
    <w:p w14:paraId="6E3C2AE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1547E9B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f (head == NULL)</w:t>
      </w:r>
    </w:p>
    <w:p w14:paraId="02DEEC7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3D22BE9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Stack UNDERFLOW!\n");</w:t>
      </w:r>
    </w:p>
    <w:p w14:paraId="78F7730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return " ";</w:t>
      </w:r>
    </w:p>
    <w:p w14:paraId="4804331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64292D6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else</w:t>
      </w:r>
    </w:p>
    <w:p w14:paraId="1ABFDB21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4D464D7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 xml:space="preserve">        char *s;</w:t>
      </w:r>
    </w:p>
    <w:p w14:paraId="1D179FB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ack *tmp;</w:t>
      </w:r>
    </w:p>
    <w:p w14:paraId="2E56C0C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tmp = head-&gt;next;</w:t>
      </w:r>
    </w:p>
    <w:p w14:paraId="512EDDA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head-&gt;next = NULL;</w:t>
      </w:r>
    </w:p>
    <w:p w14:paraId="0DFA021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 = head-&gt;ch;</w:t>
      </w:r>
    </w:p>
    <w:p w14:paraId="4B2F35E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free(head);</w:t>
      </w:r>
    </w:p>
    <w:p w14:paraId="6D348B7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head = tmp;</w:t>
      </w:r>
    </w:p>
    <w:p w14:paraId="13D6D07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top--;</w:t>
      </w:r>
    </w:p>
    <w:p w14:paraId="3308FBE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return s;</w:t>
      </w:r>
    </w:p>
    <w:p w14:paraId="7AB4214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6B6EB87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11A8060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void popall()</w:t>
      </w:r>
    </w:p>
    <w:p w14:paraId="75FAF43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377776A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nt i = 1;</w:t>
      </w:r>
    </w:p>
    <w:p w14:paraId="7D10105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f (head == NULL)</w:t>
      </w:r>
    </w:p>
    <w:p w14:paraId="6C4F45A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 = 0;</w:t>
      </w:r>
    </w:p>
    <w:p w14:paraId="3830CBB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else</w:t>
      </w:r>
    </w:p>
    <w:p w14:paraId="4303616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73BB876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stack *tmp;</w:t>
      </w:r>
    </w:p>
    <w:p w14:paraId="7C473B7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tmp = head-&gt;next;</w:t>
      </w:r>
    </w:p>
    <w:p w14:paraId="53C1EA9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rintf("%s", head-&gt;ch);</w:t>
      </w:r>
    </w:p>
    <w:p w14:paraId="5152C93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head-&gt;next = NULL;</w:t>
      </w:r>
    </w:p>
    <w:p w14:paraId="6FFE8C6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free(head);</w:t>
      </w:r>
    </w:p>
    <w:p w14:paraId="135C956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head = tmp;</w:t>
      </w:r>
    </w:p>
    <w:p w14:paraId="61DC1F0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top--;</w:t>
      </w:r>
    </w:p>
    <w:p w14:paraId="549F397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7B6D6A7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f (i)</w:t>
      </w:r>
    </w:p>
    <w:p w14:paraId="2F9A5350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popall();</w:t>
      </w:r>
    </w:p>
    <w:p w14:paraId="4E7AF61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5E40660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int isOperator(char x)</w:t>
      </w:r>
    </w:p>
    <w:p w14:paraId="67976D9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3755140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witch (x)</w:t>
      </w:r>
    </w:p>
    <w:p w14:paraId="55EE0AE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2825799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ase '+':</w:t>
      </w:r>
    </w:p>
    <w:p w14:paraId="40B673B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 xml:space="preserve">    case '-':</w:t>
      </w:r>
    </w:p>
    <w:p w14:paraId="32830A5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ase '/':</w:t>
      </w:r>
    </w:p>
    <w:p w14:paraId="6830FFB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ase '*':</w:t>
      </w:r>
    </w:p>
    <w:p w14:paraId="3ACF650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ase '^':</w:t>
      </w:r>
    </w:p>
    <w:p w14:paraId="41638AF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return 1;</w:t>
      </w:r>
    </w:p>
    <w:p w14:paraId="22D631B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0E3F18F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return 0;</w:t>
      </w:r>
    </w:p>
    <w:p w14:paraId="25ADBED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157FAC7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char *operate(char qs)</w:t>
      </w:r>
    </w:p>
    <w:p w14:paraId="5E07B04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6801D72D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har *a, *b, c[2];</w:t>
      </w:r>
    </w:p>
    <w:p w14:paraId="29A8B53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[0] = qs;</w:t>
      </w:r>
    </w:p>
    <w:p w14:paraId="483CA69E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[1] = '\0';</w:t>
      </w:r>
    </w:p>
    <w:p w14:paraId="59D0D89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a = pop();</w:t>
      </w:r>
    </w:p>
    <w:p w14:paraId="3C12B10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b = pop();</w:t>
      </w:r>
    </w:p>
    <w:p w14:paraId="341D9FD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trcat(a, b);</w:t>
      </w:r>
    </w:p>
    <w:p w14:paraId="6F8A26E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trcat(a, c);</w:t>
      </w:r>
    </w:p>
    <w:p w14:paraId="2203CC1B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return a;</w:t>
      </w:r>
    </w:p>
    <w:p w14:paraId="06B9ED4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25D03228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int main()</w:t>
      </w:r>
    </w:p>
    <w:p w14:paraId="3F20E3F3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{</w:t>
      </w:r>
    </w:p>
    <w:p w14:paraId="6BD5BCB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har qs[100];</w:t>
      </w:r>
    </w:p>
    <w:p w14:paraId="01B49CD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printf(“Enter Infix: ”);</w:t>
      </w:r>
    </w:p>
    <w:p w14:paraId="08F24D3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scanf("%[^\n]s", qs);</w:t>
      </w:r>
    </w:p>
    <w:p w14:paraId="5288C751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int length = strlen(qs);</w:t>
      </w:r>
    </w:p>
    <w:p w14:paraId="64534FD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har *s = (char *)malloc(max * sizeof(char));</w:t>
      </w:r>
    </w:p>
    <w:p w14:paraId="6B2A214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char *q = (char *)malloc(sizeof(char));</w:t>
      </w:r>
    </w:p>
    <w:p w14:paraId="4A4C640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max = length;</w:t>
      </w:r>
    </w:p>
    <w:p w14:paraId="6FA677D2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for (int i = length - 1; i &gt;= 0; i--)</w:t>
      </w:r>
    </w:p>
    <w:p w14:paraId="604FA93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{</w:t>
      </w:r>
    </w:p>
    <w:p w14:paraId="6B1BEC4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q[0] = qs[i];</w:t>
      </w:r>
    </w:p>
    <w:p w14:paraId="29459587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q[1] = '\0';</w:t>
      </w:r>
    </w:p>
    <w:p w14:paraId="6D861536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if (isOperator(qs[i]))</w:t>
      </w:r>
    </w:p>
    <w:p w14:paraId="4BE8A929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37AE5D24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lastRenderedPageBreak/>
        <w:t xml:space="preserve">            s = operate(qs[i]);</w:t>
      </w:r>
    </w:p>
    <w:p w14:paraId="3738005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push(s, max);</w:t>
      </w:r>
    </w:p>
    <w:p w14:paraId="7A72411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0C387C6F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else</w:t>
      </w:r>
    </w:p>
    <w:p w14:paraId="6E0A56B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{</w:t>
      </w:r>
    </w:p>
    <w:p w14:paraId="1DAD5A4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    push(q, max);</w:t>
      </w:r>
    </w:p>
    <w:p w14:paraId="1E6D782A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    }</w:t>
      </w:r>
    </w:p>
    <w:p w14:paraId="68A7AE55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}</w:t>
      </w:r>
    </w:p>
    <w:p w14:paraId="03D7F33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popall();</w:t>
      </w:r>
    </w:p>
    <w:p w14:paraId="0E9AFE0C" w14:textId="77777777" w:rsidR="00C314AB" w:rsidRPr="00807B3F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 xml:space="preserve">    return 0;</w:t>
      </w:r>
    </w:p>
    <w:p w14:paraId="6B10BD2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807B3F">
        <w:rPr>
          <w:rFonts w:ascii="Times New Roman" w:hAnsi="Times New Roman" w:cs="Times New Roman"/>
          <w:lang w:val="en-US"/>
        </w:rPr>
        <w:t>}</w:t>
      </w:r>
    </w:p>
    <w:p w14:paraId="7C35036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8D0E4B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20E3B11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A0D094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BD1E9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118590" wp14:editId="743DAE24">
            <wp:extent cx="2027280" cy="42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29478" cy="4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FD4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C8927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r w:rsidRPr="00BD1E91">
        <w:rPr>
          <w:rFonts w:ascii="Times New Roman" w:hAnsi="Times New Roman" w:cs="Times New Roman"/>
          <w:lang w:val="en-US"/>
        </w:rPr>
        <w:t>Write a program to convert an infix expression into its equivalent prefix notation.</w:t>
      </w:r>
    </w:p>
    <w:p w14:paraId="14B0741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06162A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include &lt;stdio.h&gt;</w:t>
      </w:r>
    </w:p>
    <w:p w14:paraId="4313710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include &lt;stdlib.h&gt;</w:t>
      </w:r>
    </w:p>
    <w:p w14:paraId="5BE3B56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include &lt;string.h&gt;</w:t>
      </w:r>
    </w:p>
    <w:p w14:paraId="49B3933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include &lt;ctype.h&gt;</w:t>
      </w:r>
    </w:p>
    <w:p w14:paraId="0923EB3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define MAX_EXPRESSION_SIZE 100</w:t>
      </w:r>
    </w:p>
    <w:p w14:paraId="420474D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4002B18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typedef struct</w:t>
      </w:r>
    </w:p>
    <w:p w14:paraId="42621B1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48B6AD1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har data[MAX_EXPRESSION_SIZE];</w:t>
      </w:r>
    </w:p>
    <w:p w14:paraId="231AC30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t top;</w:t>
      </w:r>
    </w:p>
    <w:p w14:paraId="54B92A4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 Stack;</w:t>
      </w:r>
    </w:p>
    <w:p w14:paraId="5E96CE5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5A779BF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void initialize(Stack *stack)</w:t>
      </w:r>
    </w:p>
    <w:p w14:paraId="39A6B52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4B7FBCD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tack-&gt;top = -1;</w:t>
      </w:r>
    </w:p>
    <w:p w14:paraId="7E7CFFC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lastRenderedPageBreak/>
        <w:t>}</w:t>
      </w:r>
    </w:p>
    <w:p w14:paraId="1C6DC73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3A816DD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void push(Stack *stack, char item)</w:t>
      </w:r>
    </w:p>
    <w:p w14:paraId="1260970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1E8F601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f (stack-&gt;top == MAX_EXPRESSION_SIZE - 1)</w:t>
      </w:r>
    </w:p>
    <w:p w14:paraId="7D65CC5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455DD13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printf("Stack Overflow\n");</w:t>
      </w:r>
    </w:p>
    <w:p w14:paraId="3B31200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66A7551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3C78EA7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tack-&gt;data[++stack-&gt;top] = item;</w:t>
      </w:r>
    </w:p>
    <w:p w14:paraId="05C7A22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56A4CAF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0B0A8DC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char pop(Stack *stack)</w:t>
      </w:r>
    </w:p>
    <w:p w14:paraId="2EED689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64D2B1F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f (stack-&gt;top == -1)</w:t>
      </w:r>
    </w:p>
    <w:p w14:paraId="0202184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256A944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printf("Stack Underflow\n");</w:t>
      </w:r>
    </w:p>
    <w:p w14:paraId="04C6D63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5B13C5F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209F002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turn stack-&gt;data[stack-&gt;top--];</w:t>
      </w:r>
    </w:p>
    <w:p w14:paraId="0ED5CD6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3B36D91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42322E6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int isOperator(char c)</w:t>
      </w:r>
    </w:p>
    <w:p w14:paraId="1A2BEFD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229D596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turn c == '+' || c == '-' || c == '*' || c == '/';</w:t>
      </w:r>
    </w:p>
    <w:p w14:paraId="097AE09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4A07C2F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26CF9F6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int getPrecedence(char operator)</w:t>
      </w:r>
    </w:p>
    <w:p w14:paraId="0623F1B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2BFBC5A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witch (operator)</w:t>
      </w:r>
    </w:p>
    <w:p w14:paraId="74DA73E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7B9D55C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ase '+':</w:t>
      </w:r>
    </w:p>
    <w:p w14:paraId="5DEFE29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ase '-':</w:t>
      </w:r>
    </w:p>
    <w:p w14:paraId="56D4C97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return 1;</w:t>
      </w:r>
    </w:p>
    <w:p w14:paraId="3C40E74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lastRenderedPageBreak/>
        <w:t xml:space="preserve">    case '*':</w:t>
      </w:r>
    </w:p>
    <w:p w14:paraId="20F5E9A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ase '/':</w:t>
      </w:r>
    </w:p>
    <w:p w14:paraId="1511C1D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return 2;</w:t>
      </w:r>
    </w:p>
    <w:p w14:paraId="654595C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default:</w:t>
      </w:r>
    </w:p>
    <w:p w14:paraId="399053E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return 0;</w:t>
      </w:r>
    </w:p>
    <w:p w14:paraId="70F09A5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595ED7D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268C6A0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73CCEE4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void reverseString(char *str)</w:t>
      </w:r>
    </w:p>
    <w:p w14:paraId="17DE022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3B06068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t length = strlen(str);</w:t>
      </w:r>
    </w:p>
    <w:p w14:paraId="71348FB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t i, j;</w:t>
      </w:r>
    </w:p>
    <w:p w14:paraId="087ABEF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har temp;</w:t>
      </w:r>
    </w:p>
    <w:p w14:paraId="67FDE9D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for (i = 0, j = length - 1; i &lt; j; i++, j--)</w:t>
      </w:r>
    </w:p>
    <w:p w14:paraId="12FFE51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7E03BDD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temp = str[i];</w:t>
      </w:r>
    </w:p>
    <w:p w14:paraId="7096432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str[i] = str[j];</w:t>
      </w:r>
    </w:p>
    <w:p w14:paraId="4F9A566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str[j] = temp;</w:t>
      </w:r>
    </w:p>
    <w:p w14:paraId="6EF097C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1EFBDDF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3F7F7F4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1942E79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void infixToPrefix(char *infixExpression, char *prefixExpression)</w:t>
      </w:r>
    </w:p>
    <w:p w14:paraId="36BB5E0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4D13FC8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tack operatorStack;</w:t>
      </w:r>
    </w:p>
    <w:p w14:paraId="12CB9EC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itialize(&amp;operatorStack);</w:t>
      </w:r>
    </w:p>
    <w:p w14:paraId="2897536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verseString(infixExpression);</w:t>
      </w:r>
    </w:p>
    <w:p w14:paraId="5067236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for (int i = 0; i &lt; strlen(infixExpression); i++)</w:t>
      </w:r>
    </w:p>
    <w:p w14:paraId="1FC52A5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69F606D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if (infixExpression[i] == '(')</w:t>
      </w:r>
    </w:p>
    <w:p w14:paraId="1E728CD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2B9259F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infixExpression[i] = ')';</w:t>
      </w:r>
    </w:p>
    <w:p w14:paraId="2893341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3242803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lse if (infixExpression[i] == ')')</w:t>
      </w:r>
    </w:p>
    <w:p w14:paraId="3C3DB5B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2671115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lastRenderedPageBreak/>
        <w:t xml:space="preserve">            infixExpression[i] = '(';</w:t>
      </w:r>
    </w:p>
    <w:p w14:paraId="5AB3D52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4004439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7EA26B5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37FE021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t j = 0;</w:t>
      </w:r>
    </w:p>
    <w:p w14:paraId="26A2F97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for (int i = 0; i &lt; strlen(infixExpression); i++)</w:t>
      </w:r>
    </w:p>
    <w:p w14:paraId="5548D3D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65F302B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char currentChar = infixExpression[i];</w:t>
      </w:r>
    </w:p>
    <w:p w14:paraId="36BC281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6B5B76C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if (isalnum(currentChar))</w:t>
      </w:r>
    </w:p>
    <w:p w14:paraId="2EE8FB3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3AF9A8D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prefixExpression[j++] = currentChar;</w:t>
      </w:r>
    </w:p>
    <w:p w14:paraId="16D0489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4F7D403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lse if (currentChar == '(')</w:t>
      </w:r>
    </w:p>
    <w:p w14:paraId="1316424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57F9304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push(&amp;operatorStack, currentChar);</w:t>
      </w:r>
    </w:p>
    <w:p w14:paraId="0DBECEA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6C0A4D2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lse if (currentChar == ')')</w:t>
      </w:r>
    </w:p>
    <w:p w14:paraId="623EE0B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214040A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while (operatorStack.top != -1 &amp;&amp; operatorStack.data[operatorStack.top] != '(')</w:t>
      </w:r>
    </w:p>
    <w:p w14:paraId="38FDDF0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{</w:t>
      </w:r>
    </w:p>
    <w:p w14:paraId="7E62C40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prefixExpression[j++] = pop(&amp;operatorStack);</w:t>
      </w:r>
    </w:p>
    <w:p w14:paraId="2E06ECE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}</w:t>
      </w:r>
    </w:p>
    <w:p w14:paraId="5ABB21C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pop(&amp;operatorStack);</w:t>
      </w:r>
    </w:p>
    <w:p w14:paraId="580B8A2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4DC1246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lse if (isOperator(currentChar))</w:t>
      </w:r>
    </w:p>
    <w:p w14:paraId="059F9DB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5772B58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while (operatorStack.top != -1 &amp;&amp; operatorStack.data[operatorStack.top] != '(' &amp;&amp;</w:t>
      </w:r>
    </w:p>
    <w:p w14:paraId="66AA9E0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   getPrecedence(operatorStack.data[operatorStack.top]) &gt;= getPrecedence(currentChar))</w:t>
      </w:r>
    </w:p>
    <w:p w14:paraId="3A7E911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{</w:t>
      </w:r>
    </w:p>
    <w:p w14:paraId="24922CC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prefixExpression[j++] = pop(&amp;operatorStack);</w:t>
      </w:r>
    </w:p>
    <w:p w14:paraId="16CC91F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}</w:t>
      </w:r>
    </w:p>
    <w:p w14:paraId="4108184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push(&amp;operatorStack, currentChar);</w:t>
      </w:r>
    </w:p>
    <w:p w14:paraId="6E9939E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0750584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14:paraId="30563B3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772B382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while (operatorStack.top != -1)</w:t>
      </w:r>
    </w:p>
    <w:p w14:paraId="5016E5D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197C850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prefixExpression[j++] = pop(&amp;operatorStack);</w:t>
      </w:r>
    </w:p>
    <w:p w14:paraId="59085D8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30F89A7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prefixExpression[j] = '\0';</w:t>
      </w:r>
    </w:p>
    <w:p w14:paraId="4C49ED2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verseString(prefixExpression);</w:t>
      </w:r>
    </w:p>
    <w:p w14:paraId="4B1C57B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195E2A8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4C923A1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int main()</w:t>
      </w:r>
    </w:p>
    <w:p w14:paraId="20CC1F7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51DEC84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har infixExpression[MAX_EXPRESSION_SIZE];</w:t>
      </w:r>
    </w:p>
    <w:p w14:paraId="6AB7302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printf("Enter Infix: ");</w:t>
      </w:r>
    </w:p>
    <w:p w14:paraId="10BF1D8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canf("%s", infixExpression);</w:t>
      </w:r>
    </w:p>
    <w:p w14:paraId="0EDC002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har prefixExpression[MAX_EXPRESSION_SIZE];</w:t>
      </w:r>
    </w:p>
    <w:p w14:paraId="28FEE90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fixToPrefix(infixExpression, prefixExpression);</w:t>
      </w:r>
    </w:p>
    <w:p w14:paraId="563DA97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printf("Prefix Expression: %s\n", prefixExpression);</w:t>
      </w:r>
    </w:p>
    <w:p w14:paraId="169B663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turn 0;</w:t>
      </w:r>
    </w:p>
    <w:p w14:paraId="62AC3A7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044BF12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0700E2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15DCFBD1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9B5333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4E8A32" wp14:editId="49188864">
            <wp:extent cx="2378526" cy="4381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2534" cy="4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72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43D1E7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7C7B65D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</w:t>
      </w:r>
      <w:r w:rsidRPr="0058527B">
        <w:rPr>
          <w:rFonts w:ascii="Times New Roman" w:hAnsi="Times New Roman" w:cs="Times New Roman"/>
          <w:lang w:val="en-US"/>
        </w:rPr>
        <w:t>Write a program to evaluate a postfix expression.</w:t>
      </w:r>
    </w:p>
    <w:p w14:paraId="43AC11E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B36EDE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include &lt;stdio.h&gt;</w:t>
      </w:r>
    </w:p>
    <w:p w14:paraId="4552B3B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include &lt;stdlib.h&gt;</w:t>
      </w:r>
    </w:p>
    <w:p w14:paraId="10C4DDF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include &lt;ctype.h&gt;</w:t>
      </w:r>
    </w:p>
    <w:p w14:paraId="6B8494A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#define MAX_EXPRESSION_SIZE 100</w:t>
      </w:r>
    </w:p>
    <w:p w14:paraId="584722B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3C0C40F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lastRenderedPageBreak/>
        <w:t>typedef struct</w:t>
      </w:r>
    </w:p>
    <w:p w14:paraId="3D25263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5536CCD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t data[MAX_EXPRESSION_SIZE];</w:t>
      </w:r>
    </w:p>
    <w:p w14:paraId="325D1FE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t top;</w:t>
      </w:r>
    </w:p>
    <w:p w14:paraId="399EE6C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 Stack;</w:t>
      </w:r>
    </w:p>
    <w:p w14:paraId="2007F05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6B9B9B6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void initialize(Stack *stack)</w:t>
      </w:r>
    </w:p>
    <w:p w14:paraId="4BA5DD4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3526568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tack-&gt;top = -1;</w:t>
      </w:r>
    </w:p>
    <w:p w14:paraId="1AD2C7F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234F4FA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34AEFD6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void push(Stack *stack, int item)</w:t>
      </w:r>
    </w:p>
    <w:p w14:paraId="383D16F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1AA5D4F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f (stack-&gt;top == MAX_EXPRESSION_SIZE - 1)</w:t>
      </w:r>
    </w:p>
    <w:p w14:paraId="66E726F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4CCFF1B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printf("Stack Overflow\n");</w:t>
      </w:r>
    </w:p>
    <w:p w14:paraId="60797EC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30009A9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2236681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tack-&gt;data[++stack-&gt;top] = item;</w:t>
      </w:r>
    </w:p>
    <w:p w14:paraId="1C443C2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00C3AEE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6E19C9D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int pop(Stack *stack)</w:t>
      </w:r>
    </w:p>
    <w:p w14:paraId="6E61ACA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34295CC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f (stack-&gt;top == -1)</w:t>
      </w:r>
    </w:p>
    <w:p w14:paraId="31DA387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1BB4B06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printf("Stack Underflow\n");</w:t>
      </w:r>
    </w:p>
    <w:p w14:paraId="7DDF44D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xit(EXIT_FAILURE);</w:t>
      </w:r>
    </w:p>
    <w:p w14:paraId="7960D08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122BF45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turn stack-&gt;data[stack-&gt;top--];</w:t>
      </w:r>
    </w:p>
    <w:p w14:paraId="3B49F48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1F3735C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2417503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int evaluatePostfix(char *postfixExpression)</w:t>
      </w:r>
    </w:p>
    <w:p w14:paraId="2D6C180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26E3AA0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tack operandStack;</w:t>
      </w:r>
    </w:p>
    <w:p w14:paraId="06FE9953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lastRenderedPageBreak/>
        <w:t xml:space="preserve">    initialize(&amp;operandStack);</w:t>
      </w:r>
    </w:p>
    <w:p w14:paraId="704CC34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for (int i = 0; postfixExpression[i] != '\0'; i++)</w:t>
      </w:r>
    </w:p>
    <w:p w14:paraId="4BEBF7C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{</w:t>
      </w:r>
    </w:p>
    <w:p w14:paraId="368E1CC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char currentChar = postfixExpression[i];</w:t>
      </w:r>
    </w:p>
    <w:p w14:paraId="04F21B8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if (isdigit(currentChar))</w:t>
      </w:r>
    </w:p>
    <w:p w14:paraId="5717478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33203AC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push(&amp;operandStack, currentChar - '0');</w:t>
      </w:r>
    </w:p>
    <w:p w14:paraId="767B75E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7966ECB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lse if (currentChar == ' ')</w:t>
      </w:r>
    </w:p>
    <w:p w14:paraId="7C93311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35D03E9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continue;</w:t>
      </w:r>
    </w:p>
    <w:p w14:paraId="10FEEA7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}</w:t>
      </w:r>
    </w:p>
    <w:p w14:paraId="1E75EAD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else</w:t>
      </w:r>
    </w:p>
    <w:p w14:paraId="2CBF0D8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{</w:t>
      </w:r>
    </w:p>
    <w:p w14:paraId="3875C7B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int operand2 = pop(&amp;operandStack);</w:t>
      </w:r>
    </w:p>
    <w:p w14:paraId="197B4D4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int operand1 = pop(&amp;operandStack);</w:t>
      </w:r>
    </w:p>
    <w:p w14:paraId="2A50BDE4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switch (currentChar)</w:t>
      </w:r>
    </w:p>
    <w:p w14:paraId="76919B8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{</w:t>
      </w:r>
    </w:p>
    <w:p w14:paraId="4B08AA1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case '+':</w:t>
      </w:r>
    </w:p>
    <w:p w14:paraId="26720D9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push(&amp;operandStack, operand1 + operand2);</w:t>
      </w:r>
    </w:p>
    <w:p w14:paraId="008066E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break;</w:t>
      </w:r>
    </w:p>
    <w:p w14:paraId="58F74D0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case '-':</w:t>
      </w:r>
    </w:p>
    <w:p w14:paraId="225210F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push(&amp;operandStack, operand1 - operand2);</w:t>
      </w:r>
    </w:p>
    <w:p w14:paraId="4161540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break;</w:t>
      </w:r>
    </w:p>
    <w:p w14:paraId="4DE1864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case '*':</w:t>
      </w:r>
    </w:p>
    <w:p w14:paraId="5FE8532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push(&amp;operandStack, operand1 * operand2);</w:t>
      </w:r>
    </w:p>
    <w:p w14:paraId="6ECB4D2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break;</w:t>
      </w:r>
    </w:p>
    <w:p w14:paraId="085B6AF2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case '/':</w:t>
      </w:r>
    </w:p>
    <w:p w14:paraId="36228BF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push(&amp;operandStack, operand1 / operand2);</w:t>
      </w:r>
    </w:p>
    <w:p w14:paraId="6660A2E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break;</w:t>
      </w:r>
    </w:p>
    <w:p w14:paraId="2457454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default:</w:t>
      </w:r>
    </w:p>
    <w:p w14:paraId="43096CD7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printf("Invalid operator: %c\n", currentChar);</w:t>
      </w:r>
    </w:p>
    <w:p w14:paraId="5BA148D9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    exit(EXIT_FAILURE);</w:t>
      </w:r>
    </w:p>
    <w:p w14:paraId="5574976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        }</w:t>
      </w:r>
    </w:p>
    <w:p w14:paraId="74E0495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5B69838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}</w:t>
      </w:r>
    </w:p>
    <w:p w14:paraId="79E81A2C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turn pop(&amp;operandStack);</w:t>
      </w:r>
    </w:p>
    <w:p w14:paraId="58411068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531F3A86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</w:p>
    <w:p w14:paraId="7015113A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int main()</w:t>
      </w:r>
    </w:p>
    <w:p w14:paraId="7342C32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{</w:t>
      </w:r>
    </w:p>
    <w:p w14:paraId="634563FE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char postfixExpression[MAX_EXPRESSION_SIZE];</w:t>
      </w:r>
    </w:p>
    <w:p w14:paraId="7819E35B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printf("Enter Postfix Expression:");</w:t>
      </w:r>
    </w:p>
    <w:p w14:paraId="14342355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scanf("%s", postfixExpression);</w:t>
      </w:r>
    </w:p>
    <w:p w14:paraId="2F3C1E5D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int result = evaluatePostfix(postfixExpression);</w:t>
      </w:r>
    </w:p>
    <w:p w14:paraId="3065AF40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printf("Result: %d\n", result);</w:t>
      </w:r>
    </w:p>
    <w:p w14:paraId="4800FF71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 xml:space="preserve">    return 0;</w:t>
      </w:r>
    </w:p>
    <w:p w14:paraId="6954800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58527B">
        <w:rPr>
          <w:rFonts w:ascii="Times New Roman" w:hAnsi="Times New Roman" w:cs="Times New Roman"/>
          <w:lang w:val="en-US"/>
        </w:rPr>
        <w:t>}</w:t>
      </w:r>
    </w:p>
    <w:p w14:paraId="69C118B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FDDDB7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6D39BD98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B2B6E1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8C04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D353147" wp14:editId="0CB05F8A">
            <wp:extent cx="2975162" cy="428625"/>
            <wp:effectExtent l="0" t="0" r="0" b="0"/>
            <wp:docPr id="1813199109" name="Picture 1813199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77782" cy="4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B94E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EFCBB1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r w:rsidRPr="008C04A1">
        <w:rPr>
          <w:rFonts w:ascii="Times New Roman" w:hAnsi="Times New Roman" w:cs="Times New Roman"/>
          <w:lang w:val="en-US"/>
        </w:rPr>
        <w:t>Write a program to evaluate a prefix expression.</w:t>
      </w:r>
    </w:p>
    <w:p w14:paraId="60A1176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F0C766F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#include &lt;stdio.h&gt;</w:t>
      </w:r>
    </w:p>
    <w:p w14:paraId="3C283EE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#include &lt;stdlib.h&gt;</w:t>
      </w:r>
    </w:p>
    <w:p w14:paraId="6F017E00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#include &lt;ctype.h&gt;</w:t>
      </w:r>
    </w:p>
    <w:p w14:paraId="274BC9A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#include &lt;string.h&gt;</w:t>
      </w:r>
    </w:p>
    <w:p w14:paraId="2183C4B1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571D768B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#define MAX_SIZE 50</w:t>
      </w:r>
    </w:p>
    <w:p w14:paraId="20598DD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26A30E5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int stack[MAX_SIZE];</w:t>
      </w:r>
    </w:p>
    <w:p w14:paraId="5869803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int top = -1;</w:t>
      </w:r>
    </w:p>
    <w:p w14:paraId="62686D5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5B374E4A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void initialize()</w:t>
      </w:r>
    </w:p>
    <w:p w14:paraId="73C342BF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{</w:t>
      </w:r>
    </w:p>
    <w:p w14:paraId="24E49FB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lastRenderedPageBreak/>
        <w:t xml:space="preserve">    top = -1;</w:t>
      </w:r>
    </w:p>
    <w:p w14:paraId="71D0BCFF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}</w:t>
      </w:r>
    </w:p>
    <w:p w14:paraId="6FEF6A5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4ECF4E11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int isEmpty()</w:t>
      </w:r>
    </w:p>
    <w:p w14:paraId="01F2C08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{</w:t>
      </w:r>
    </w:p>
    <w:p w14:paraId="58D02F5D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return top == -1;</w:t>
      </w:r>
    </w:p>
    <w:p w14:paraId="45B5F17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}</w:t>
      </w:r>
    </w:p>
    <w:p w14:paraId="6FFCEAD8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54CA5C6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int isFull()</w:t>
      </w:r>
    </w:p>
    <w:p w14:paraId="72479FAD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{</w:t>
      </w:r>
    </w:p>
    <w:p w14:paraId="40C59BE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return top == MAX_SIZE - 1;</w:t>
      </w:r>
    </w:p>
    <w:p w14:paraId="77FA775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}</w:t>
      </w:r>
    </w:p>
    <w:p w14:paraId="5EC0DB3B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27A7613E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void push(int value)</w:t>
      </w:r>
    </w:p>
    <w:p w14:paraId="5B4A563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{</w:t>
      </w:r>
    </w:p>
    <w:p w14:paraId="4DD9B1BA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if (isFull())</w:t>
      </w:r>
    </w:p>
    <w:p w14:paraId="33840630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{</w:t>
      </w:r>
    </w:p>
    <w:p w14:paraId="6AEE1C3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printf("Stack overflow. Cannot push %d.\n", value);</w:t>
      </w:r>
    </w:p>
    <w:p w14:paraId="4BBCDCA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}</w:t>
      </w:r>
    </w:p>
    <w:p w14:paraId="2769733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else</w:t>
      </w:r>
    </w:p>
    <w:p w14:paraId="1375030F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{</w:t>
      </w:r>
    </w:p>
    <w:p w14:paraId="0B030B4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stack[++top] = value;</w:t>
      </w:r>
    </w:p>
    <w:p w14:paraId="0ED4587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}</w:t>
      </w:r>
    </w:p>
    <w:p w14:paraId="0351C2FE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}</w:t>
      </w:r>
    </w:p>
    <w:p w14:paraId="72B238E0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3A3CE8D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int pop()</w:t>
      </w:r>
    </w:p>
    <w:p w14:paraId="4DBCFCB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{</w:t>
      </w:r>
    </w:p>
    <w:p w14:paraId="66388B7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if (isEmpty())</w:t>
      </w:r>
    </w:p>
    <w:p w14:paraId="224B45E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{</w:t>
      </w:r>
    </w:p>
    <w:p w14:paraId="3CC5511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printf("Stack underflow. Cannot pop from an empty stack.\n");</w:t>
      </w:r>
    </w:p>
    <w:p w14:paraId="78C48C3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return -1; // Return an invalid value</w:t>
      </w:r>
    </w:p>
    <w:p w14:paraId="2744D26F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}</w:t>
      </w:r>
    </w:p>
    <w:p w14:paraId="1649B0E3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else</w:t>
      </w:r>
    </w:p>
    <w:p w14:paraId="2413AFA9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{</w:t>
      </w:r>
    </w:p>
    <w:p w14:paraId="2246ACE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lastRenderedPageBreak/>
        <w:t xml:space="preserve">        return stack[top--];</w:t>
      </w:r>
    </w:p>
    <w:p w14:paraId="0C63F0D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}</w:t>
      </w:r>
    </w:p>
    <w:p w14:paraId="711B1030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}</w:t>
      </w:r>
    </w:p>
    <w:p w14:paraId="3649087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2AD656A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int evaluatePrefix(char *expression)</w:t>
      </w:r>
    </w:p>
    <w:p w14:paraId="7BC64E6E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{</w:t>
      </w:r>
    </w:p>
    <w:p w14:paraId="01BBBA0A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int len = strlen(expression);</w:t>
      </w:r>
    </w:p>
    <w:p w14:paraId="19DCD0A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473D40EE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for (int i = len - 1; i &gt;= 0; i--)</w:t>
      </w:r>
    </w:p>
    <w:p w14:paraId="13F0C60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{</w:t>
      </w:r>
    </w:p>
    <w:p w14:paraId="16E9ACA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if (isdigit(expression[i]))</w:t>
      </w:r>
    </w:p>
    <w:p w14:paraId="1D9209D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{</w:t>
      </w:r>
    </w:p>
    <w:p w14:paraId="068F6DC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push(expression[i] - '0');</w:t>
      </w:r>
    </w:p>
    <w:p w14:paraId="4772E60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}</w:t>
      </w:r>
    </w:p>
    <w:p w14:paraId="1DF03F2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else if (expression[i] == ' ')</w:t>
      </w:r>
    </w:p>
    <w:p w14:paraId="24B3075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{</w:t>
      </w:r>
    </w:p>
    <w:p w14:paraId="032C93F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continue;</w:t>
      </w:r>
    </w:p>
    <w:p w14:paraId="6034D633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}</w:t>
      </w:r>
    </w:p>
    <w:p w14:paraId="660A453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else</w:t>
      </w:r>
    </w:p>
    <w:p w14:paraId="330DFB90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{</w:t>
      </w:r>
    </w:p>
    <w:p w14:paraId="3A78A013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int operand1 = pop();</w:t>
      </w:r>
    </w:p>
    <w:p w14:paraId="40A1CDC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int operand2 = pop();</w:t>
      </w:r>
    </w:p>
    <w:p w14:paraId="1A60DD3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1113FD4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switch (expression[i])</w:t>
      </w:r>
    </w:p>
    <w:p w14:paraId="46E81BEE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{</w:t>
      </w:r>
    </w:p>
    <w:p w14:paraId="51844776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case '+':</w:t>
      </w:r>
    </w:p>
    <w:p w14:paraId="5AB6571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push(operand1 + operand2);</w:t>
      </w:r>
    </w:p>
    <w:p w14:paraId="2037729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break;</w:t>
      </w:r>
    </w:p>
    <w:p w14:paraId="0A34841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case '-':</w:t>
      </w:r>
    </w:p>
    <w:p w14:paraId="1BBB5F43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push(operand1 - operand2);</w:t>
      </w:r>
    </w:p>
    <w:p w14:paraId="7E42541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break;</w:t>
      </w:r>
    </w:p>
    <w:p w14:paraId="51A0225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case '*':</w:t>
      </w:r>
    </w:p>
    <w:p w14:paraId="07530BF3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push(operand1 * operand2);</w:t>
      </w:r>
    </w:p>
    <w:p w14:paraId="17FE2BAB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break;</w:t>
      </w:r>
    </w:p>
    <w:p w14:paraId="0CDDF00D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lastRenderedPageBreak/>
        <w:t xml:space="preserve">            case '/':</w:t>
      </w:r>
    </w:p>
    <w:p w14:paraId="394EEDA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push(operand1 / operand2);</w:t>
      </w:r>
    </w:p>
    <w:p w14:paraId="23FFEBB9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break;</w:t>
      </w:r>
    </w:p>
    <w:p w14:paraId="2C02D9B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default:</w:t>
      </w:r>
    </w:p>
    <w:p w14:paraId="04665211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printf("Invalid operator: %c\n", expression[i]);</w:t>
      </w:r>
    </w:p>
    <w:p w14:paraId="646705D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    return -1; // Return an error code</w:t>
      </w:r>
    </w:p>
    <w:p w14:paraId="5F5783EF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    }</w:t>
      </w:r>
    </w:p>
    <w:p w14:paraId="3B6D539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}</w:t>
      </w:r>
    </w:p>
    <w:p w14:paraId="6C2BE98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}</w:t>
      </w:r>
    </w:p>
    <w:p w14:paraId="6BAA793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05F93463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return pop();</w:t>
      </w:r>
    </w:p>
    <w:p w14:paraId="445B61C0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}</w:t>
      </w:r>
    </w:p>
    <w:p w14:paraId="00C1EDE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2AD060A8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int main()</w:t>
      </w:r>
    </w:p>
    <w:p w14:paraId="1718C72E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{</w:t>
      </w:r>
    </w:p>
    <w:p w14:paraId="2C9DECE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char expression[MAX_SIZE];</w:t>
      </w:r>
    </w:p>
    <w:p w14:paraId="4195B95D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27F4EE6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printf("Enter a prefix expression: ");</w:t>
      </w:r>
    </w:p>
    <w:p w14:paraId="7A6ABDD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scanf("%[^\n]%*c", expression);</w:t>
      </w:r>
    </w:p>
    <w:p w14:paraId="6C017B1A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0FDC95DA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int result = evaluatePrefix(expression);</w:t>
      </w:r>
    </w:p>
    <w:p w14:paraId="1C6D73FC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2E074F5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if (result != -1)</w:t>
      </w:r>
    </w:p>
    <w:p w14:paraId="697B3FFA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{</w:t>
      </w:r>
    </w:p>
    <w:p w14:paraId="38523A54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printf("Result: %d\n", result);</w:t>
      </w:r>
    </w:p>
    <w:p w14:paraId="4594808E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}</w:t>
      </w:r>
    </w:p>
    <w:p w14:paraId="6D14B1D5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else</w:t>
      </w:r>
    </w:p>
    <w:p w14:paraId="4DF727F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{</w:t>
      </w:r>
    </w:p>
    <w:p w14:paraId="1DC45A97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    printf("Error in evaluating the expression.\n");</w:t>
      </w:r>
    </w:p>
    <w:p w14:paraId="10D40702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}</w:t>
      </w:r>
    </w:p>
    <w:p w14:paraId="311D9B63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</w:p>
    <w:p w14:paraId="57DEFFA0" w14:textId="77777777" w:rsidR="00C314AB" w:rsidRPr="00D53C25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 xml:space="preserve">    return 0;</w:t>
      </w:r>
    </w:p>
    <w:p w14:paraId="21019516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lang w:val="en-US"/>
        </w:rPr>
        <w:t>}</w:t>
      </w:r>
    </w:p>
    <w:p w14:paraId="54C13F6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4AA97D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Output:</w:t>
      </w:r>
    </w:p>
    <w:p w14:paraId="6F9077EF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145601B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D53C2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4DF671" wp14:editId="7AF42790">
            <wp:extent cx="3412065" cy="49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19087" cy="4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8C2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E8BF45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7. </w:t>
      </w:r>
      <w:r w:rsidRPr="00171570">
        <w:rPr>
          <w:rFonts w:ascii="Times New Roman" w:hAnsi="Times New Roman" w:cs="Times New Roman"/>
          <w:lang w:val="en-US"/>
        </w:rPr>
        <w:t>Write a program to print the Fibonacci series using recursion.</w:t>
      </w:r>
    </w:p>
    <w:p w14:paraId="5A291DA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766328C4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#include &lt;stdio.h&gt;</w:t>
      </w:r>
    </w:p>
    <w:p w14:paraId="551FE1A3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</w:p>
    <w:p w14:paraId="431FFC90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int fibonacci(int n)</w:t>
      </w:r>
    </w:p>
    <w:p w14:paraId="3D28EBB1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{</w:t>
      </w:r>
    </w:p>
    <w:p w14:paraId="65E6B4CC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if (n &lt;= 1)</w:t>
      </w:r>
    </w:p>
    <w:p w14:paraId="5EB2EB98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{</w:t>
      </w:r>
    </w:p>
    <w:p w14:paraId="11051F3B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    return n;</w:t>
      </w:r>
    </w:p>
    <w:p w14:paraId="0C8BDB53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}</w:t>
      </w:r>
    </w:p>
    <w:p w14:paraId="6C69BE2A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else</w:t>
      </w:r>
    </w:p>
    <w:p w14:paraId="2FB1483F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{</w:t>
      </w:r>
    </w:p>
    <w:p w14:paraId="3F2D5D72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    return fibonacci(n - 1) + fibonacci(n - 2);</w:t>
      </w:r>
    </w:p>
    <w:p w14:paraId="4A66BFF8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}</w:t>
      </w:r>
    </w:p>
    <w:p w14:paraId="62DF79F6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}</w:t>
      </w:r>
    </w:p>
    <w:p w14:paraId="3256CFA6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</w:p>
    <w:p w14:paraId="4768E1C1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void printFibonacciSeries(int n)</w:t>
      </w:r>
    </w:p>
    <w:p w14:paraId="1DA989C6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{</w:t>
      </w:r>
    </w:p>
    <w:p w14:paraId="0C17308C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printf("Fibonacci Series up to %d terms:\n", n);</w:t>
      </w:r>
    </w:p>
    <w:p w14:paraId="70AE2680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for (int i = 0; i &lt; n; i++)</w:t>
      </w:r>
    </w:p>
    <w:p w14:paraId="6407ECD1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{</w:t>
      </w:r>
    </w:p>
    <w:p w14:paraId="1F14F28F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    printf("%d ", fibonacci(i));</w:t>
      </w:r>
    </w:p>
    <w:p w14:paraId="01AA0942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}</w:t>
      </w:r>
    </w:p>
    <w:p w14:paraId="7331CA04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printf("\n");</w:t>
      </w:r>
    </w:p>
    <w:p w14:paraId="581FFFA0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}</w:t>
      </w:r>
    </w:p>
    <w:p w14:paraId="5E9E9263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</w:p>
    <w:p w14:paraId="0462C413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int main()</w:t>
      </w:r>
    </w:p>
    <w:p w14:paraId="5C08B3CA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{</w:t>
      </w:r>
    </w:p>
    <w:p w14:paraId="54E630A3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int terms;</w:t>
      </w:r>
    </w:p>
    <w:p w14:paraId="1DE4B868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lastRenderedPageBreak/>
        <w:t xml:space="preserve">    printf("Enter the number of terms in the Fibonacci series: ");</w:t>
      </w:r>
    </w:p>
    <w:p w14:paraId="6A83236D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scanf("%d", &amp;terms);</w:t>
      </w:r>
    </w:p>
    <w:p w14:paraId="43F30EE6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printFibonacciSeries(terms);</w:t>
      </w:r>
    </w:p>
    <w:p w14:paraId="5E8F6286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return 0;</w:t>
      </w:r>
    </w:p>
    <w:p w14:paraId="3DC387C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}</w:t>
      </w:r>
    </w:p>
    <w:p w14:paraId="113C6949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559FCB6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6E4AAC2B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41BBDC97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9EA957" wp14:editId="78D322FA">
            <wp:extent cx="4408243" cy="600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13297" cy="6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6724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D23CB90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8. </w:t>
      </w:r>
      <w:r w:rsidRPr="00171570">
        <w:rPr>
          <w:rFonts w:ascii="Times New Roman" w:hAnsi="Times New Roman" w:cs="Times New Roman"/>
          <w:lang w:val="en-US"/>
        </w:rPr>
        <w:t>Write a program to solve the tower of Hanoi problem using recursion.</w:t>
      </w:r>
    </w:p>
    <w:p w14:paraId="514513FA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21C2E4B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#include &lt;stdio.h&gt;</w:t>
      </w:r>
    </w:p>
    <w:p w14:paraId="6E28D03B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</w:p>
    <w:p w14:paraId="2EC9513C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void towerOfHanoi(int n, char source, char auxiliary, char destination)</w:t>
      </w:r>
    </w:p>
    <w:p w14:paraId="7C3E308D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{</w:t>
      </w:r>
    </w:p>
    <w:p w14:paraId="78D9958B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if (n == 1)</w:t>
      </w:r>
    </w:p>
    <w:p w14:paraId="4E4AED4E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{</w:t>
      </w:r>
    </w:p>
    <w:p w14:paraId="2B7EB443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    printf("Move disk 1 from %c to %c\n", source, destination);</w:t>
      </w:r>
    </w:p>
    <w:p w14:paraId="36D62989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    return;</w:t>
      </w:r>
    </w:p>
    <w:p w14:paraId="51043347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}</w:t>
      </w:r>
    </w:p>
    <w:p w14:paraId="293001B6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towerOfHanoi(n - 1, source, destination, auxiliary);</w:t>
      </w:r>
    </w:p>
    <w:p w14:paraId="31BE7191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printf("Move disk %d from %c to %c\n", n, source, destination);</w:t>
      </w:r>
    </w:p>
    <w:p w14:paraId="7217A855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towerOfHanoi(n - 1, auxiliary, source, destination);</w:t>
      </w:r>
    </w:p>
    <w:p w14:paraId="10A1AADC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}</w:t>
      </w:r>
    </w:p>
    <w:p w14:paraId="252475A4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</w:p>
    <w:p w14:paraId="02C1E581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int main()</w:t>
      </w:r>
    </w:p>
    <w:p w14:paraId="638E3FEE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{</w:t>
      </w:r>
    </w:p>
    <w:p w14:paraId="633784E6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int n;</w:t>
      </w:r>
    </w:p>
    <w:p w14:paraId="63F24A90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printf("Enter the number of disks: ");</w:t>
      </w:r>
    </w:p>
    <w:p w14:paraId="61235C70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scanf("%d", &amp;n);</w:t>
      </w:r>
    </w:p>
    <w:p w14:paraId="249E24A2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printf("Steps to solve the Tower of Hanoi problem with %d disks:\n", n);</w:t>
      </w:r>
    </w:p>
    <w:p w14:paraId="61F01C90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 xml:space="preserve">    towerOfHanoi(n, 'A', 'B', 'C');</w:t>
      </w:r>
    </w:p>
    <w:p w14:paraId="5384A59D" w14:textId="77777777" w:rsidR="00C314AB" w:rsidRPr="00171570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lastRenderedPageBreak/>
        <w:t xml:space="preserve">    return 0;</w:t>
      </w:r>
    </w:p>
    <w:p w14:paraId="22D2680E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lang w:val="en-US"/>
        </w:rPr>
        <w:t>}</w:t>
      </w:r>
    </w:p>
    <w:p w14:paraId="7CEEA9C3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6AF3A56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201C9112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2F62BBF" w14:textId="77777777" w:rsidR="00C314AB" w:rsidRPr="0058527B" w:rsidRDefault="00C314AB" w:rsidP="00C314AB">
      <w:pPr>
        <w:rPr>
          <w:rFonts w:ascii="Times New Roman" w:hAnsi="Times New Roman" w:cs="Times New Roman"/>
          <w:lang w:val="en-US"/>
        </w:rPr>
      </w:pPr>
      <w:r w:rsidRPr="0017157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6F1CFBF" wp14:editId="15BBC734">
            <wp:extent cx="4148667" cy="161925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51955" cy="162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53AC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3AD8077E" w14:textId="5617CC82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0CA44EB5" w14:textId="77777777" w:rsidR="00C314AB" w:rsidRDefault="00C314AB" w:rsidP="00C314AB">
      <w:pPr>
        <w:rPr>
          <w:rFonts w:ascii="Times New Roman" w:hAnsi="Times New Roman" w:cs="Times New Roman"/>
          <w:lang w:val="en-US"/>
        </w:rPr>
      </w:pPr>
    </w:p>
    <w:p w14:paraId="29388EB2" w14:textId="77777777" w:rsidR="00C314AB" w:rsidRPr="00AC1B3A" w:rsidRDefault="00C314AB" w:rsidP="00AC1B3A">
      <w:pPr>
        <w:rPr>
          <w:lang w:val="en-GB"/>
        </w:rPr>
      </w:pPr>
    </w:p>
    <w:sectPr w:rsidR="00C314AB" w:rsidRPr="00AC1B3A" w:rsidSect="00B428D9">
      <w:headerReference w:type="default" r:id="rId6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55392" w14:textId="77777777" w:rsidR="00A16677" w:rsidRDefault="00A16677" w:rsidP="00B428D9">
      <w:pPr>
        <w:spacing w:after="0" w:line="240" w:lineRule="auto"/>
      </w:pPr>
      <w:r>
        <w:separator/>
      </w:r>
    </w:p>
  </w:endnote>
  <w:endnote w:type="continuationSeparator" w:id="0">
    <w:p w14:paraId="0C936DBB" w14:textId="77777777" w:rsidR="00A16677" w:rsidRDefault="00A16677" w:rsidP="00B4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3850" w14:textId="77777777" w:rsidR="00A16677" w:rsidRDefault="00A16677" w:rsidP="00B428D9">
      <w:pPr>
        <w:spacing w:after="0" w:line="240" w:lineRule="auto"/>
      </w:pPr>
      <w:r>
        <w:separator/>
      </w:r>
    </w:p>
  </w:footnote>
  <w:footnote w:type="continuationSeparator" w:id="0">
    <w:p w14:paraId="5A7CAC50" w14:textId="77777777" w:rsidR="00A16677" w:rsidRDefault="00A16677" w:rsidP="00B4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70236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90D9A9" w14:textId="3DF82B43" w:rsidR="00B428D9" w:rsidRDefault="00B428D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6F997" w14:textId="77777777" w:rsidR="00B428D9" w:rsidRDefault="00B428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F07A7"/>
    <w:multiLevelType w:val="hybridMultilevel"/>
    <w:tmpl w:val="092E6C54"/>
    <w:lvl w:ilvl="0" w:tplc="4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1" w:hanging="360"/>
      </w:pPr>
    </w:lvl>
    <w:lvl w:ilvl="2" w:tplc="4009001B" w:tentative="1">
      <w:start w:val="1"/>
      <w:numFmt w:val="lowerRoman"/>
      <w:lvlText w:val="%3."/>
      <w:lvlJc w:val="right"/>
      <w:pPr>
        <w:ind w:left="1941" w:hanging="180"/>
      </w:pPr>
    </w:lvl>
    <w:lvl w:ilvl="3" w:tplc="4009000F" w:tentative="1">
      <w:start w:val="1"/>
      <w:numFmt w:val="decimal"/>
      <w:lvlText w:val="%4."/>
      <w:lvlJc w:val="left"/>
      <w:pPr>
        <w:ind w:left="2661" w:hanging="360"/>
      </w:pPr>
    </w:lvl>
    <w:lvl w:ilvl="4" w:tplc="40090019" w:tentative="1">
      <w:start w:val="1"/>
      <w:numFmt w:val="lowerLetter"/>
      <w:lvlText w:val="%5."/>
      <w:lvlJc w:val="left"/>
      <w:pPr>
        <w:ind w:left="3381" w:hanging="360"/>
      </w:pPr>
    </w:lvl>
    <w:lvl w:ilvl="5" w:tplc="4009001B" w:tentative="1">
      <w:start w:val="1"/>
      <w:numFmt w:val="lowerRoman"/>
      <w:lvlText w:val="%6."/>
      <w:lvlJc w:val="right"/>
      <w:pPr>
        <w:ind w:left="4101" w:hanging="180"/>
      </w:pPr>
    </w:lvl>
    <w:lvl w:ilvl="6" w:tplc="4009000F" w:tentative="1">
      <w:start w:val="1"/>
      <w:numFmt w:val="decimal"/>
      <w:lvlText w:val="%7."/>
      <w:lvlJc w:val="left"/>
      <w:pPr>
        <w:ind w:left="4821" w:hanging="360"/>
      </w:pPr>
    </w:lvl>
    <w:lvl w:ilvl="7" w:tplc="40090019" w:tentative="1">
      <w:start w:val="1"/>
      <w:numFmt w:val="lowerLetter"/>
      <w:lvlText w:val="%8."/>
      <w:lvlJc w:val="left"/>
      <w:pPr>
        <w:ind w:left="5541" w:hanging="360"/>
      </w:pPr>
    </w:lvl>
    <w:lvl w:ilvl="8" w:tplc="4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A9229CF"/>
    <w:multiLevelType w:val="hybridMultilevel"/>
    <w:tmpl w:val="752A54D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511A9"/>
    <w:multiLevelType w:val="hybridMultilevel"/>
    <w:tmpl w:val="E788112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54433"/>
    <w:multiLevelType w:val="hybridMultilevel"/>
    <w:tmpl w:val="4A5AEB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849740">
    <w:abstractNumId w:val="0"/>
  </w:num>
  <w:num w:numId="2" w16cid:durableId="2131514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85834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4998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23"/>
    <w:rsid w:val="00143BAD"/>
    <w:rsid w:val="002778CA"/>
    <w:rsid w:val="00342923"/>
    <w:rsid w:val="004863A2"/>
    <w:rsid w:val="00552930"/>
    <w:rsid w:val="00582EDF"/>
    <w:rsid w:val="00834852"/>
    <w:rsid w:val="00A16677"/>
    <w:rsid w:val="00AC1B3A"/>
    <w:rsid w:val="00B428D9"/>
    <w:rsid w:val="00C314AB"/>
    <w:rsid w:val="00D1207D"/>
    <w:rsid w:val="00F04D13"/>
    <w:rsid w:val="00F1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7F76"/>
  <w15:chartTrackingRefBased/>
  <w15:docId w15:val="{D0CBC9F7-C459-4B86-952B-4BF038CF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8D9"/>
  </w:style>
  <w:style w:type="paragraph" w:styleId="Footer">
    <w:name w:val="footer"/>
    <w:basedOn w:val="Normal"/>
    <w:link w:val="FooterChar"/>
    <w:uiPriority w:val="99"/>
    <w:unhideWhenUsed/>
    <w:rsid w:val="00B428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8D9"/>
  </w:style>
  <w:style w:type="paragraph" w:styleId="NoSpacing">
    <w:name w:val="No Spacing"/>
    <w:uiPriority w:val="1"/>
    <w:qFormat/>
    <w:rsid w:val="00B428D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428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8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63A2"/>
    <w:pPr>
      <w:spacing w:after="0" w:line="240" w:lineRule="auto"/>
      <w:ind w:left="720"/>
      <w:contextualSpacing/>
    </w:pPr>
    <w:rPr>
      <w:rFonts w:cstheme="minorHAnsi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569B-EBD7-4BCE-97A1-A00D24B2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11</Pages>
  <Words>8973</Words>
  <Characters>51152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vam Chakraborty</dc:creator>
  <cp:keywords/>
  <dc:description/>
  <cp:lastModifiedBy>Shuvam Chakraborty</cp:lastModifiedBy>
  <cp:revision>6</cp:revision>
  <dcterms:created xsi:type="dcterms:W3CDTF">2023-11-23T12:29:00Z</dcterms:created>
  <dcterms:modified xsi:type="dcterms:W3CDTF">2023-11-23T14:44:00Z</dcterms:modified>
</cp:coreProperties>
</file>